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B609" w14:textId="164831A6" w:rsidR="00274905" w:rsidRPr="00BB11D0" w:rsidRDefault="00274905" w:rsidP="0098476B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7DA1581" wp14:editId="2883B762">
            <wp:simplePos x="0" y="0"/>
            <wp:positionH relativeFrom="column">
              <wp:posOffset>5123815</wp:posOffset>
            </wp:positionH>
            <wp:positionV relativeFrom="paragraph">
              <wp:posOffset>-69215</wp:posOffset>
            </wp:positionV>
            <wp:extent cx="962025" cy="962025"/>
            <wp:effectExtent l="0" t="0" r="9525" b="9525"/>
            <wp:wrapNone/>
            <wp:docPr id="2" name="Imagen 2" descr="FIME UANL (@FIME_Oficia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IME UANL (@FIME_Oficial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1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1" locked="0" layoutInCell="1" allowOverlap="1" wp14:anchorId="657046A7" wp14:editId="1F53636A">
            <wp:simplePos x="0" y="0"/>
            <wp:positionH relativeFrom="margin">
              <wp:posOffset>-266700</wp:posOffset>
            </wp:positionH>
            <wp:positionV relativeFrom="margin">
              <wp:posOffset>-635</wp:posOffset>
            </wp:positionV>
            <wp:extent cx="847090" cy="866775"/>
            <wp:effectExtent l="0" t="0" r="0" b="9525"/>
            <wp:wrapNone/>
            <wp:docPr id="1" name="Imagen 1" descr="La UANL será sede de la Universiada Nacional 2015 | Comi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a UANL será sede de la Universiada Nacional 2015 | Comisió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DB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BB11D0">
        <w:rPr>
          <w:rFonts w:ascii="Times New Roman" w:hAnsi="Times New Roman" w:cs="Times New Roman"/>
          <w:b/>
          <w:bCs/>
          <w:sz w:val="32"/>
          <w:szCs w:val="28"/>
        </w:rPr>
        <w:t>UNIVERSIDAD AUTÓNOMA DE NUEVO LEÓN</w:t>
      </w:r>
    </w:p>
    <w:p w14:paraId="0958662B" w14:textId="77777777" w:rsidR="00274905" w:rsidRPr="00BB11D0" w:rsidRDefault="00274905" w:rsidP="0027490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b/>
          <w:bCs/>
          <w:sz w:val="32"/>
          <w:szCs w:val="28"/>
        </w:rPr>
        <w:t>FACULTAD DE INGENIERÍA</w:t>
      </w:r>
    </w:p>
    <w:p w14:paraId="1F542C81" w14:textId="77777777" w:rsidR="00274905" w:rsidRPr="00BB11D0" w:rsidRDefault="00274905" w:rsidP="0027490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b/>
          <w:bCs/>
          <w:sz w:val="32"/>
          <w:szCs w:val="28"/>
        </w:rPr>
        <w:t xml:space="preserve"> MECÁNICA Y ELÉCTRICA</w:t>
      </w:r>
    </w:p>
    <w:p w14:paraId="7B3C2322" w14:textId="77777777" w:rsidR="00274905" w:rsidRDefault="00274905" w:rsidP="00274905">
      <w:pPr>
        <w:jc w:val="center"/>
        <w:rPr>
          <w:b/>
          <w:bCs/>
          <w:sz w:val="28"/>
          <w:szCs w:val="24"/>
        </w:rPr>
      </w:pPr>
    </w:p>
    <w:p w14:paraId="18696525" w14:textId="77777777" w:rsidR="00074791" w:rsidRDefault="00074791" w:rsidP="00BF1600">
      <w:pPr>
        <w:rPr>
          <w:b/>
          <w:bCs/>
          <w:sz w:val="28"/>
          <w:szCs w:val="24"/>
        </w:rPr>
      </w:pPr>
    </w:p>
    <w:p w14:paraId="621D3151" w14:textId="44199542" w:rsidR="00274905" w:rsidRDefault="00497227" w:rsidP="002749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YECTO DE IMTC</w:t>
      </w:r>
    </w:p>
    <w:p w14:paraId="14F9EC83" w14:textId="2EDE7D90" w:rsidR="00274905" w:rsidRDefault="00497227" w:rsidP="002749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CTIVIDAD FUNDAMENTAL </w:t>
      </w:r>
      <w:r w:rsidR="00846DCE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2E5A7B98" w14:textId="7EF2F9A4" w:rsidR="00274905" w:rsidRDefault="00FC7888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7888">
        <w:rPr>
          <w:rFonts w:ascii="Times New Roman" w:hAnsi="Times New Roman" w:cs="Times New Roman"/>
          <w:b/>
          <w:bCs/>
          <w:sz w:val="28"/>
          <w:szCs w:val="24"/>
        </w:rPr>
        <w:t>DISEÑO DE CONTROL Y/O ALGORÍTMICO</w:t>
      </w:r>
    </w:p>
    <w:p w14:paraId="2E24EB89" w14:textId="77777777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C47512D" w14:textId="77777777" w:rsidR="00074791" w:rsidRDefault="00074791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2A2D2CA" w14:textId="693E376E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QUIPO </w:t>
      </w:r>
      <w:r w:rsidR="009A093F">
        <w:rPr>
          <w:rFonts w:ascii="Times New Roman" w:hAnsi="Times New Roman" w:cs="Times New Roman"/>
          <w:b/>
          <w:bCs/>
          <w:sz w:val="28"/>
          <w:szCs w:val="24"/>
        </w:rPr>
        <w:t>05</w:t>
      </w:r>
    </w:p>
    <w:tbl>
      <w:tblPr>
        <w:tblStyle w:val="Tablaconcuadrcula"/>
        <w:tblW w:w="8363" w:type="dxa"/>
        <w:jc w:val="center"/>
        <w:tblLook w:val="04A0" w:firstRow="1" w:lastRow="0" w:firstColumn="1" w:lastColumn="0" w:noHBand="0" w:noVBand="1"/>
      </w:tblPr>
      <w:tblGrid>
        <w:gridCol w:w="1598"/>
        <w:gridCol w:w="5820"/>
        <w:gridCol w:w="945"/>
      </w:tblGrid>
      <w:tr w:rsidR="009A093F" w:rsidRPr="009A093F" w14:paraId="49F542F2" w14:textId="77777777" w:rsidTr="7EA390C8">
        <w:trPr>
          <w:trHeight w:val="400"/>
          <w:jc w:val="center"/>
        </w:trPr>
        <w:tc>
          <w:tcPr>
            <w:tcW w:w="1598" w:type="dxa"/>
            <w:vAlign w:val="center"/>
          </w:tcPr>
          <w:p w14:paraId="24B18584" w14:textId="3E6A3BFD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</w:rPr>
              <w:t>MATRÍCULA</w:t>
            </w:r>
          </w:p>
        </w:tc>
        <w:tc>
          <w:tcPr>
            <w:tcW w:w="5820" w:type="dxa"/>
            <w:vAlign w:val="center"/>
          </w:tcPr>
          <w:p w14:paraId="495BE77A" w14:textId="2037AE51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NOMBRE</w:t>
            </w:r>
          </w:p>
        </w:tc>
        <w:tc>
          <w:tcPr>
            <w:tcW w:w="945" w:type="dxa"/>
            <w:vAlign w:val="center"/>
          </w:tcPr>
          <w:p w14:paraId="65CC1AF2" w14:textId="5F4307C4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</w:rPr>
              <w:t>PE</w:t>
            </w:r>
          </w:p>
        </w:tc>
      </w:tr>
      <w:tr w:rsidR="009A093F" w14:paraId="3042B851" w14:textId="77777777" w:rsidTr="7EA390C8">
        <w:trPr>
          <w:trHeight w:val="400"/>
          <w:jc w:val="center"/>
        </w:trPr>
        <w:tc>
          <w:tcPr>
            <w:tcW w:w="1598" w:type="dxa"/>
            <w:vAlign w:val="center"/>
          </w:tcPr>
          <w:p w14:paraId="047FE835" w14:textId="610F112B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6252</w:t>
            </w:r>
          </w:p>
        </w:tc>
        <w:tc>
          <w:tcPr>
            <w:tcW w:w="5820" w:type="dxa"/>
            <w:vAlign w:val="center"/>
          </w:tcPr>
          <w:p w14:paraId="39FBFD70" w14:textId="0ECB71D7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CONSTANTE MALDONADO KEVIN YAIR</w:t>
            </w:r>
          </w:p>
        </w:tc>
        <w:tc>
          <w:tcPr>
            <w:tcW w:w="945" w:type="dxa"/>
            <w:vAlign w:val="center"/>
          </w:tcPr>
          <w:p w14:paraId="4B36A117" w14:textId="4E7ECA63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</w:tr>
      <w:tr w:rsidR="009A093F" w14:paraId="3DFF78F4" w14:textId="77777777" w:rsidTr="7EA390C8">
        <w:trPr>
          <w:trHeight w:val="400"/>
          <w:jc w:val="center"/>
        </w:trPr>
        <w:tc>
          <w:tcPr>
            <w:tcW w:w="1598" w:type="dxa"/>
            <w:vAlign w:val="center"/>
          </w:tcPr>
          <w:p w14:paraId="0AA5D079" w14:textId="529B8F26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964189</w:t>
            </w:r>
          </w:p>
        </w:tc>
        <w:tc>
          <w:tcPr>
            <w:tcW w:w="5820" w:type="dxa"/>
            <w:vAlign w:val="center"/>
          </w:tcPr>
          <w:p w14:paraId="163B6BA8" w14:textId="12B1B5FD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MORALES ESCOBEDO ERICK RUBEN</w:t>
            </w:r>
          </w:p>
        </w:tc>
        <w:tc>
          <w:tcPr>
            <w:tcW w:w="945" w:type="dxa"/>
            <w:vAlign w:val="center"/>
          </w:tcPr>
          <w:p w14:paraId="2599800C" w14:textId="7127231C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</w:tr>
      <w:tr w:rsidR="009A093F" w14:paraId="343CF582" w14:textId="77777777" w:rsidTr="7EA390C8">
        <w:trPr>
          <w:trHeight w:val="400"/>
          <w:jc w:val="center"/>
        </w:trPr>
        <w:tc>
          <w:tcPr>
            <w:tcW w:w="1598" w:type="dxa"/>
            <w:vAlign w:val="center"/>
          </w:tcPr>
          <w:p w14:paraId="4E4DC027" w14:textId="09144769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78113</w:t>
            </w:r>
          </w:p>
        </w:tc>
        <w:tc>
          <w:tcPr>
            <w:tcW w:w="5820" w:type="dxa"/>
            <w:vAlign w:val="center"/>
          </w:tcPr>
          <w:p w14:paraId="17D16FE9" w14:textId="1D6F39B1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SANCHEZ MELENDEZ OSWALDO</w:t>
            </w:r>
          </w:p>
        </w:tc>
        <w:tc>
          <w:tcPr>
            <w:tcW w:w="945" w:type="dxa"/>
            <w:vAlign w:val="center"/>
          </w:tcPr>
          <w:p w14:paraId="4B1C5D45" w14:textId="057ADFA3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</w:tr>
    </w:tbl>
    <w:p w14:paraId="3690B9DE" w14:textId="77777777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BFC1694" w14:textId="40FB16C3" w:rsidR="00E46418" w:rsidRDefault="00E46418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TÍTULO DEL PROYECTO:</w:t>
      </w:r>
    </w:p>
    <w:p w14:paraId="08B11B8A" w14:textId="73201EC1" w:rsidR="00E46418" w:rsidRPr="008E115E" w:rsidRDefault="007D2A8B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CC78AD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“IoT Autonomous </w:t>
      </w:r>
      <w:r w:rsidR="008E115E" w:rsidRPr="00CC78AD">
        <w:rPr>
          <w:rFonts w:ascii="Times New Roman" w:hAnsi="Times New Roman" w:cs="Times New Roman"/>
          <w:b/>
          <w:bCs/>
          <w:sz w:val="28"/>
          <w:szCs w:val="24"/>
          <w:lang w:val="en-US"/>
        </w:rPr>
        <w:t>Fire Detection and Firefighting</w:t>
      </w:r>
      <w:r w:rsidRPr="00CC78AD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754814" w:rsidRPr="00CC78AD">
        <w:rPr>
          <w:rFonts w:ascii="Times New Roman" w:hAnsi="Times New Roman" w:cs="Times New Roman"/>
          <w:b/>
          <w:bCs/>
          <w:sz w:val="28"/>
          <w:szCs w:val="24"/>
          <w:lang w:val="en-US"/>
        </w:rPr>
        <w:t>System</w:t>
      </w:r>
      <w:r w:rsidRPr="00CC78AD">
        <w:rPr>
          <w:rFonts w:ascii="Times New Roman" w:hAnsi="Times New Roman" w:cs="Times New Roman"/>
          <w:b/>
          <w:bCs/>
          <w:sz w:val="28"/>
          <w:szCs w:val="24"/>
          <w:lang w:val="en-US"/>
        </w:rPr>
        <w:t>”</w:t>
      </w:r>
    </w:p>
    <w:p w14:paraId="5E423CAD" w14:textId="77777777" w:rsidR="00BF1600" w:rsidRPr="007D2A8B" w:rsidRDefault="00BF160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14:paraId="29EE0F7A" w14:textId="6EA0E847" w:rsidR="00274905" w:rsidRDefault="008C6537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6554F">
        <w:rPr>
          <w:rFonts w:ascii="Times New Roman" w:hAnsi="Times New Roman" w:cs="Times New Roman"/>
          <w:b/>
          <w:bCs/>
          <w:sz w:val="28"/>
          <w:szCs w:val="24"/>
        </w:rPr>
        <w:t>ASESOR</w:t>
      </w:r>
      <w:r w:rsidR="00274905" w:rsidRPr="00C6554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024188" w:rsidRPr="00C6554F">
        <w:rPr>
          <w:rFonts w:ascii="Times New Roman" w:hAnsi="Times New Roman" w:cs="Times New Roman"/>
          <w:b/>
          <w:sz w:val="28"/>
          <w:szCs w:val="24"/>
        </w:rPr>
        <w:t xml:space="preserve">DR. </w:t>
      </w:r>
      <w:r w:rsidR="00024188" w:rsidRPr="00024188">
        <w:rPr>
          <w:rFonts w:ascii="Times New Roman" w:hAnsi="Times New Roman" w:cs="Times New Roman"/>
          <w:b/>
          <w:bCs/>
          <w:sz w:val="28"/>
          <w:szCs w:val="24"/>
        </w:rPr>
        <w:t>ERICK DE JESÚS ORDAZ RIVAS</w:t>
      </w:r>
    </w:p>
    <w:p w14:paraId="538005E2" w14:textId="642EEA78" w:rsidR="00D82D5F" w:rsidRDefault="00497227" w:rsidP="00D82D5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00</w:t>
      </w:r>
      <w:r w:rsidR="00592E77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CD609A">
        <w:rPr>
          <w:rFonts w:ascii="Times New Roman" w:hAnsi="Times New Roman" w:cs="Times New Roman"/>
          <w:b/>
          <w:bCs/>
          <w:sz w:val="28"/>
          <w:szCs w:val="24"/>
        </w:rPr>
        <w:t>HORA</w:t>
      </w:r>
      <w:r w:rsidR="00BB11D0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MARTES</w:t>
      </w:r>
      <w:r w:rsidR="00CD609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V1</w:t>
      </w:r>
    </w:p>
    <w:p w14:paraId="477A7D24" w14:textId="7411A943" w:rsidR="00274905" w:rsidRDefault="00274905" w:rsidP="00BB11D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EMESTRE: 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ENER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- 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JUNI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0919D44D" w14:textId="3481688A" w:rsidR="00074791" w:rsidRDefault="008C6537" w:rsidP="00BF160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FECHA DE ENTREGA: </w:t>
      </w:r>
      <w:r w:rsidR="00FC7888">
        <w:rPr>
          <w:rFonts w:ascii="Times New Roman" w:hAnsi="Times New Roman" w:cs="Times New Roman"/>
          <w:b/>
          <w:bCs/>
          <w:sz w:val="28"/>
          <w:szCs w:val="24"/>
        </w:rPr>
        <w:t>04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DE </w:t>
      </w:r>
      <w:r w:rsidR="00FC7888">
        <w:rPr>
          <w:rFonts w:ascii="Times New Roman" w:hAnsi="Times New Roman" w:cs="Times New Roman"/>
          <w:b/>
          <w:bCs/>
          <w:sz w:val="28"/>
          <w:szCs w:val="24"/>
        </w:rPr>
        <w:t>MARZ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DEL 2025</w:t>
      </w:r>
    </w:p>
    <w:p w14:paraId="4875C28F" w14:textId="77777777" w:rsidR="00287BD5" w:rsidRPr="007620B9" w:rsidRDefault="00287BD5" w:rsidP="00564CBB">
      <w:pPr>
        <w:rPr>
          <w:rFonts w:ascii="Times New Roman" w:hAnsi="Times New Roman" w:cs="Times New Roman"/>
          <w:b/>
          <w:bCs/>
          <w:sz w:val="44"/>
          <w:szCs w:val="40"/>
        </w:rPr>
      </w:pPr>
    </w:p>
    <w:p w14:paraId="7C5F8CA1" w14:textId="77777777" w:rsidR="00BF1600" w:rsidRPr="007620B9" w:rsidRDefault="00BF1600" w:rsidP="00564CBB">
      <w:pPr>
        <w:rPr>
          <w:rFonts w:ascii="Times New Roman" w:hAnsi="Times New Roman" w:cs="Times New Roman"/>
          <w:b/>
          <w:bCs/>
          <w:sz w:val="44"/>
          <w:szCs w:val="40"/>
        </w:rPr>
      </w:pPr>
    </w:p>
    <w:p w14:paraId="68966383" w14:textId="53A69D5C" w:rsidR="00D82D5F" w:rsidRDefault="00BB11D0" w:rsidP="00D82D5F">
      <w:pPr>
        <w:jc w:val="right"/>
        <w:rPr>
          <w:rFonts w:ascii="Times New Roman" w:hAnsi="Times New Roman" w:cs="Times New Roman"/>
          <w:b/>
          <w:bCs/>
          <w:sz w:val="22"/>
          <w:szCs w:val="20"/>
        </w:rPr>
      </w:pP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CIUDAD UNIVERSITARIA A </w:t>
      </w:r>
      <w:r w:rsidR="001150E9">
        <w:rPr>
          <w:rFonts w:ascii="Times New Roman" w:hAnsi="Times New Roman" w:cs="Times New Roman"/>
          <w:b/>
          <w:bCs/>
          <w:sz w:val="22"/>
          <w:szCs w:val="20"/>
        </w:rPr>
        <w:t>04</w:t>
      </w: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 DE </w:t>
      </w:r>
      <w:r w:rsidR="001150E9">
        <w:rPr>
          <w:rFonts w:ascii="Times New Roman" w:hAnsi="Times New Roman" w:cs="Times New Roman"/>
          <w:b/>
          <w:bCs/>
          <w:sz w:val="22"/>
          <w:szCs w:val="20"/>
        </w:rPr>
        <w:t>MARZO</w:t>
      </w: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 DEL 202</w:t>
      </w:r>
      <w:r w:rsidR="00497227">
        <w:rPr>
          <w:rFonts w:ascii="Times New Roman" w:hAnsi="Times New Roman" w:cs="Times New Roman"/>
          <w:b/>
          <w:bCs/>
          <w:sz w:val="22"/>
          <w:szCs w:val="20"/>
        </w:rPr>
        <w:t>5</w:t>
      </w:r>
    </w:p>
    <w:p w14:paraId="2D3921F7" w14:textId="4A61798E" w:rsidR="00395750" w:rsidRDefault="00395750" w:rsidP="00395750">
      <w:pPr>
        <w:pStyle w:val="Ttulo1"/>
      </w:pPr>
      <w:r w:rsidRPr="4508B5A5">
        <w:lastRenderedPageBreak/>
        <w:t>Introducción</w:t>
      </w:r>
    </w:p>
    <w:p w14:paraId="03D8DB53" w14:textId="059EDC8B" w:rsidR="00395750" w:rsidRDefault="00A76F52" w:rsidP="0026131A">
      <w:pPr>
        <w:spacing w:line="360" w:lineRule="auto"/>
      </w:pPr>
      <w:r>
        <w:t>TEXTO</w:t>
      </w:r>
      <w:r w:rsidR="0026131A" w:rsidRPr="0026131A">
        <w:t>.</w:t>
      </w:r>
    </w:p>
    <w:p w14:paraId="3162A36B" w14:textId="725331BE" w:rsidR="00395750" w:rsidRDefault="00C6353E" w:rsidP="00395750">
      <w:pPr>
        <w:pStyle w:val="Ttulo1"/>
      </w:pPr>
      <w:r w:rsidRPr="00C6353E">
        <w:t>Objetivo del Diseño de Control/Algoritmo</w:t>
      </w:r>
    </w:p>
    <w:p w14:paraId="3024166A" w14:textId="421EBB02" w:rsidR="00395750" w:rsidRDefault="00C6353E" w:rsidP="00A81609">
      <w:pPr>
        <w:spacing w:line="360" w:lineRule="auto"/>
      </w:pPr>
      <w:r>
        <w:t>TEXTO</w:t>
      </w:r>
      <w:r w:rsidR="00A81609" w:rsidRPr="00A81609">
        <w:t>.</w:t>
      </w:r>
    </w:p>
    <w:p w14:paraId="737CB27A" w14:textId="20D479D5" w:rsidR="00395750" w:rsidRDefault="00936968" w:rsidP="00395750">
      <w:pPr>
        <w:pStyle w:val="Ttulo1"/>
      </w:pPr>
      <w:r w:rsidRPr="00936968">
        <w:t>Diseño de Control y/o Algoritmo</w:t>
      </w:r>
    </w:p>
    <w:p w14:paraId="11D7E796" w14:textId="0F66636B" w:rsidR="00395750" w:rsidRDefault="00936968" w:rsidP="00163640">
      <w:pPr>
        <w:spacing w:line="360" w:lineRule="auto"/>
      </w:pPr>
      <w:r>
        <w:t>TEXTO</w:t>
      </w:r>
      <w:r w:rsidR="002701F7" w:rsidRPr="002701F7">
        <w:t>.</w:t>
      </w:r>
    </w:p>
    <w:p w14:paraId="3719A056" w14:textId="1B0E990C" w:rsidR="00395750" w:rsidRDefault="00E47F4B" w:rsidP="00E075CA">
      <w:pPr>
        <w:pStyle w:val="Ttulo1"/>
      </w:pPr>
      <w:r w:rsidRPr="00E47F4B">
        <w:t>Simulaciones y Resultados</w:t>
      </w:r>
    </w:p>
    <w:p w14:paraId="53EFC1DC" w14:textId="07786AD6" w:rsidR="00422E2F" w:rsidRPr="007C3236" w:rsidRDefault="00E47F4B" w:rsidP="00363E20">
      <w:pPr>
        <w:spacing w:line="360" w:lineRule="auto"/>
      </w:pPr>
      <w:r>
        <w:t>TEXTO</w:t>
      </w:r>
      <w:r w:rsidR="00E04173">
        <w:t>.</w:t>
      </w:r>
    </w:p>
    <w:p w14:paraId="6D28CA46" w14:textId="3A7FD3C3" w:rsidR="00395750" w:rsidRDefault="00EE2B0E" w:rsidP="00395750">
      <w:pPr>
        <w:pStyle w:val="Ttulo1"/>
      </w:pPr>
      <w:r w:rsidRPr="00EE2B0E">
        <w:t>Especificaciones Técnicas</w:t>
      </w:r>
    </w:p>
    <w:p w14:paraId="75450E7D" w14:textId="00FF6E5C" w:rsidR="00EE4D5E" w:rsidRPr="00D261DA" w:rsidRDefault="00EE2B0E" w:rsidP="00D261DA">
      <w:pPr>
        <w:spacing w:line="360" w:lineRule="auto"/>
        <w:rPr>
          <w:rFonts w:cs="Arial"/>
        </w:rPr>
      </w:pPr>
      <w:r>
        <w:rPr>
          <w:rFonts w:cs="Arial"/>
        </w:rPr>
        <w:t>TEXTO</w:t>
      </w:r>
      <w:r w:rsidR="00EE4D5E" w:rsidRPr="00D261DA">
        <w:rPr>
          <w:rFonts w:cs="Arial"/>
        </w:rPr>
        <w:t>.</w:t>
      </w:r>
    </w:p>
    <w:p w14:paraId="427FEF28" w14:textId="2787AE6D" w:rsidR="00395750" w:rsidRDefault="00395750" w:rsidP="00395750">
      <w:pPr>
        <w:pStyle w:val="Ttulo1"/>
        <w:rPr>
          <w:rFonts w:ascii="Times New Roman" w:eastAsia="Times New Roman" w:hAnsi="Times New Roman" w:cs="Times New Roman"/>
          <w:color w:val="000000" w:themeColor="text1"/>
        </w:rPr>
      </w:pPr>
      <w:r w:rsidRPr="4508B5A5">
        <w:t>Conclusión</w:t>
      </w:r>
    </w:p>
    <w:p w14:paraId="72E1F8DE" w14:textId="77777777" w:rsidR="00FF7081" w:rsidRDefault="00FF7081" w:rsidP="00FF7081">
      <w:r w:rsidRPr="00A02A9D">
        <w:rPr>
          <w:b/>
          <w:bCs/>
        </w:rPr>
        <w:t>Morales Escobedo Erick Rubén</w:t>
      </w:r>
    </w:p>
    <w:p w14:paraId="4106A6BA" w14:textId="78F17E1D" w:rsidR="00395750" w:rsidRDefault="00A16735" w:rsidP="009A15A1">
      <w:pPr>
        <w:spacing w:line="360" w:lineRule="auto"/>
      </w:pPr>
      <w:r>
        <w:t>TEXTO</w:t>
      </w:r>
      <w:r w:rsidR="00D25CB1">
        <w:t>.</w:t>
      </w:r>
    </w:p>
    <w:p w14:paraId="19A9D7E2" w14:textId="04EDA01A" w:rsidR="00FE79DC" w:rsidRDefault="00FE79DC" w:rsidP="00FE79DC">
      <w:r>
        <w:rPr>
          <w:b/>
          <w:bCs/>
        </w:rPr>
        <w:t>Sánchez Meléndez Oswaldo</w:t>
      </w:r>
    </w:p>
    <w:p w14:paraId="513281C9" w14:textId="1F122CCC" w:rsidR="00FE79DC" w:rsidRDefault="00A16735" w:rsidP="009A15A1">
      <w:pPr>
        <w:spacing w:line="360" w:lineRule="auto"/>
      </w:pPr>
      <w:r>
        <w:t>TEXTO</w:t>
      </w:r>
      <w:r w:rsidR="00DD7755">
        <w:t>.</w:t>
      </w:r>
    </w:p>
    <w:p w14:paraId="50EBF87C" w14:textId="1A182A1F" w:rsidR="48A5B76C" w:rsidRDefault="4BFFF41B" w:rsidP="48A5B76C">
      <w:pPr>
        <w:spacing w:line="360" w:lineRule="auto"/>
        <w:rPr>
          <w:b/>
        </w:rPr>
      </w:pPr>
      <w:r w:rsidRPr="1CC21BFA">
        <w:rPr>
          <w:b/>
        </w:rPr>
        <w:t>Constante Maldonado</w:t>
      </w:r>
      <w:r w:rsidR="00656A6E" w:rsidRPr="00656A6E">
        <w:rPr>
          <w:b/>
        </w:rPr>
        <w:t xml:space="preserve"> </w:t>
      </w:r>
      <w:r w:rsidR="00656A6E" w:rsidRPr="1CC21BFA">
        <w:rPr>
          <w:b/>
        </w:rPr>
        <w:t>Kevin Yair</w:t>
      </w:r>
    </w:p>
    <w:p w14:paraId="2FE23503" w14:textId="61240EC4" w:rsidR="1CC21BFA" w:rsidRDefault="00A16735" w:rsidP="1CC21BFA">
      <w:pPr>
        <w:spacing w:line="360" w:lineRule="auto"/>
      </w:pPr>
      <w:r>
        <w:t>TEXTO</w:t>
      </w:r>
      <w:r w:rsidR="5FB3AA57">
        <w:t>.</w:t>
      </w:r>
    </w:p>
    <w:p w14:paraId="3736F534" w14:textId="77777777" w:rsidR="00395750" w:rsidRDefault="00395750" w:rsidP="00395750">
      <w:pPr>
        <w:pStyle w:val="Ttulo1"/>
      </w:pPr>
      <w:r w:rsidRPr="4508B5A5">
        <w:t>Referencias</w:t>
      </w:r>
    </w:p>
    <w:p w14:paraId="5269983E" w14:textId="4D9F66C6" w:rsidR="00395750" w:rsidRDefault="00A16735" w:rsidP="5E6A5D71">
      <w:pPr>
        <w:pStyle w:val="Prrafodelista"/>
        <w:numPr>
          <w:ilvl w:val="0"/>
          <w:numId w:val="10"/>
        </w:numPr>
        <w:spacing w:line="360" w:lineRule="auto"/>
        <w:rPr>
          <w:lang w:val="en-US"/>
        </w:rPr>
      </w:pPr>
      <w:r>
        <w:t>TEXTO</w:t>
      </w:r>
    </w:p>
    <w:p w14:paraId="38025FE3" w14:textId="77777777" w:rsidR="00395750" w:rsidRDefault="00395750" w:rsidP="00395750">
      <w:pPr>
        <w:pStyle w:val="Ttulo1"/>
      </w:pPr>
      <w:r w:rsidRPr="4508B5A5">
        <w:t>Anexos</w:t>
      </w:r>
    </w:p>
    <w:p w14:paraId="54B63294" w14:textId="2F61D36A" w:rsidR="00F33D2B" w:rsidRDefault="00F33D2B" w:rsidP="00F33D2B">
      <w:pPr>
        <w:pStyle w:val="Ttulo2"/>
        <w:spacing w:line="360" w:lineRule="auto"/>
      </w:pPr>
      <w:r>
        <w:t>Repartición de tareas del equipo</w:t>
      </w:r>
    </w:p>
    <w:p w14:paraId="4E254761" w14:textId="14ACF0D1" w:rsidR="00395750" w:rsidRDefault="005113FC" w:rsidP="002E5C74">
      <w:pPr>
        <w:spacing w:line="360" w:lineRule="auto"/>
      </w:pPr>
      <w:r>
        <w:t xml:space="preserve">Oswaldo Sánchez Meléndez: </w:t>
      </w:r>
      <w:r w:rsidR="00A16735">
        <w:t>XXX</w:t>
      </w:r>
    </w:p>
    <w:p w14:paraId="1CA00E77" w14:textId="5B7B1846" w:rsidR="00C16E18" w:rsidRPr="00C16E18" w:rsidRDefault="004751ED" w:rsidP="00BF4DF5">
      <w:pPr>
        <w:spacing w:line="360" w:lineRule="auto"/>
      </w:pPr>
      <w:r>
        <w:t xml:space="preserve">Erick Rubén Morales Escobedo: </w:t>
      </w:r>
      <w:r w:rsidR="00A16735">
        <w:t>XXX</w:t>
      </w:r>
      <w:r w:rsidR="0049245F">
        <w:t xml:space="preserve"> </w:t>
      </w:r>
      <w:r w:rsidR="003F34AD">
        <w:t xml:space="preserve"> </w:t>
      </w:r>
    </w:p>
    <w:p w14:paraId="4A0CA5E7" w14:textId="15C4DAB1" w:rsidR="00C16E18" w:rsidRPr="00C16E18" w:rsidRDefault="1C4F9483" w:rsidP="00BF4DF5">
      <w:pPr>
        <w:spacing w:line="360" w:lineRule="auto"/>
      </w:pPr>
      <w:r>
        <w:lastRenderedPageBreak/>
        <w:t xml:space="preserve">Kevin Yair Constante Maldonado: </w:t>
      </w:r>
      <w:r w:rsidR="00A16735">
        <w:t>XXX</w:t>
      </w:r>
    </w:p>
    <w:sectPr w:rsidR="00C16E18" w:rsidRPr="00C16E18" w:rsidSect="00D3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38471" w14:textId="77777777" w:rsidR="000C5503" w:rsidRDefault="000C5503" w:rsidP="00F51EAA">
      <w:pPr>
        <w:spacing w:after="0" w:line="240" w:lineRule="auto"/>
      </w:pPr>
      <w:r>
        <w:separator/>
      </w:r>
    </w:p>
  </w:endnote>
  <w:endnote w:type="continuationSeparator" w:id="0">
    <w:p w14:paraId="19C90A42" w14:textId="77777777" w:rsidR="000C5503" w:rsidRDefault="000C5503" w:rsidP="00F51EAA">
      <w:pPr>
        <w:spacing w:after="0" w:line="240" w:lineRule="auto"/>
      </w:pPr>
      <w:r>
        <w:continuationSeparator/>
      </w:r>
    </w:p>
  </w:endnote>
  <w:endnote w:type="continuationNotice" w:id="1">
    <w:p w14:paraId="6E202700" w14:textId="77777777" w:rsidR="000C5503" w:rsidRDefault="000C5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EBFF" w14:textId="77777777" w:rsidR="000C5503" w:rsidRDefault="000C5503" w:rsidP="00F51EAA">
      <w:pPr>
        <w:spacing w:after="0" w:line="240" w:lineRule="auto"/>
      </w:pPr>
      <w:r>
        <w:separator/>
      </w:r>
    </w:p>
  </w:footnote>
  <w:footnote w:type="continuationSeparator" w:id="0">
    <w:p w14:paraId="0EEDE951" w14:textId="77777777" w:rsidR="000C5503" w:rsidRDefault="000C5503" w:rsidP="00F51EAA">
      <w:pPr>
        <w:spacing w:after="0" w:line="240" w:lineRule="auto"/>
      </w:pPr>
      <w:r>
        <w:continuationSeparator/>
      </w:r>
    </w:p>
  </w:footnote>
  <w:footnote w:type="continuationNotice" w:id="1">
    <w:p w14:paraId="5ABE1C93" w14:textId="77777777" w:rsidR="000C5503" w:rsidRDefault="000C55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AC18"/>
    <w:multiLevelType w:val="hybridMultilevel"/>
    <w:tmpl w:val="FFFFFFFF"/>
    <w:lvl w:ilvl="0" w:tplc="31ACFD12">
      <w:start w:val="1"/>
      <w:numFmt w:val="decimal"/>
      <w:lvlText w:val="%1)"/>
      <w:lvlJc w:val="left"/>
      <w:pPr>
        <w:ind w:left="720" w:hanging="360"/>
      </w:pPr>
    </w:lvl>
    <w:lvl w:ilvl="1" w:tplc="36A829E4">
      <w:start w:val="1"/>
      <w:numFmt w:val="lowerLetter"/>
      <w:lvlText w:val="%2."/>
      <w:lvlJc w:val="left"/>
      <w:pPr>
        <w:ind w:left="1440" w:hanging="360"/>
      </w:pPr>
    </w:lvl>
    <w:lvl w:ilvl="2" w:tplc="7BCA6E46">
      <w:start w:val="1"/>
      <w:numFmt w:val="lowerRoman"/>
      <w:lvlText w:val="%3."/>
      <w:lvlJc w:val="right"/>
      <w:pPr>
        <w:ind w:left="2160" w:hanging="180"/>
      </w:pPr>
    </w:lvl>
    <w:lvl w:ilvl="3" w:tplc="DF50B7EE">
      <w:start w:val="1"/>
      <w:numFmt w:val="decimal"/>
      <w:lvlText w:val="%4."/>
      <w:lvlJc w:val="left"/>
      <w:pPr>
        <w:ind w:left="2880" w:hanging="360"/>
      </w:pPr>
    </w:lvl>
    <w:lvl w:ilvl="4" w:tplc="C096C1C8">
      <w:start w:val="1"/>
      <w:numFmt w:val="lowerLetter"/>
      <w:lvlText w:val="%5."/>
      <w:lvlJc w:val="left"/>
      <w:pPr>
        <w:ind w:left="3600" w:hanging="360"/>
      </w:pPr>
    </w:lvl>
    <w:lvl w:ilvl="5" w:tplc="93F23326">
      <w:start w:val="1"/>
      <w:numFmt w:val="lowerRoman"/>
      <w:lvlText w:val="%6."/>
      <w:lvlJc w:val="right"/>
      <w:pPr>
        <w:ind w:left="4320" w:hanging="180"/>
      </w:pPr>
    </w:lvl>
    <w:lvl w:ilvl="6" w:tplc="875674DA">
      <w:start w:val="1"/>
      <w:numFmt w:val="decimal"/>
      <w:lvlText w:val="%7."/>
      <w:lvlJc w:val="left"/>
      <w:pPr>
        <w:ind w:left="5040" w:hanging="360"/>
      </w:pPr>
    </w:lvl>
    <w:lvl w:ilvl="7" w:tplc="5ACA4EB2">
      <w:start w:val="1"/>
      <w:numFmt w:val="lowerLetter"/>
      <w:lvlText w:val="%8."/>
      <w:lvlJc w:val="left"/>
      <w:pPr>
        <w:ind w:left="5760" w:hanging="360"/>
      </w:pPr>
    </w:lvl>
    <w:lvl w:ilvl="8" w:tplc="62E0C7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0C6"/>
    <w:multiLevelType w:val="hybridMultilevel"/>
    <w:tmpl w:val="3F6A4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F756E"/>
    <w:multiLevelType w:val="hybridMultilevel"/>
    <w:tmpl w:val="CF66059C"/>
    <w:lvl w:ilvl="0" w:tplc="DBDAC5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7376F07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115B0"/>
    <w:multiLevelType w:val="hybridMultilevel"/>
    <w:tmpl w:val="7F8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CB4"/>
    <w:multiLevelType w:val="hybridMultilevel"/>
    <w:tmpl w:val="658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42FA"/>
    <w:multiLevelType w:val="hybridMultilevel"/>
    <w:tmpl w:val="656E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31449"/>
    <w:multiLevelType w:val="hybridMultilevel"/>
    <w:tmpl w:val="1C600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D2E6D"/>
    <w:multiLevelType w:val="hybridMultilevel"/>
    <w:tmpl w:val="88D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04F"/>
    <w:multiLevelType w:val="hybridMultilevel"/>
    <w:tmpl w:val="FFFFFFFF"/>
    <w:lvl w:ilvl="0" w:tplc="A6C2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0AA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8D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46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6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4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E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4D8C"/>
    <w:multiLevelType w:val="hybridMultilevel"/>
    <w:tmpl w:val="FFFFFFFF"/>
    <w:lvl w:ilvl="0" w:tplc="DDDE2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C0D9C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1A8DA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965F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DCD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1A59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FEE5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02865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D662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64F8B"/>
    <w:multiLevelType w:val="hybridMultilevel"/>
    <w:tmpl w:val="99BA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57928"/>
    <w:multiLevelType w:val="hybridMultilevel"/>
    <w:tmpl w:val="B372A6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A228521A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03659"/>
    <w:multiLevelType w:val="hybridMultilevel"/>
    <w:tmpl w:val="73FA9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14FEF"/>
    <w:multiLevelType w:val="hybridMultilevel"/>
    <w:tmpl w:val="70EA51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90E3E"/>
    <w:multiLevelType w:val="hybridMultilevel"/>
    <w:tmpl w:val="137E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E2E95"/>
    <w:multiLevelType w:val="hybridMultilevel"/>
    <w:tmpl w:val="73A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6CAD"/>
    <w:multiLevelType w:val="hybridMultilevel"/>
    <w:tmpl w:val="FFFFFFFF"/>
    <w:lvl w:ilvl="0" w:tplc="BB121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EE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06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E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9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E4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7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00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2A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43A7"/>
    <w:multiLevelType w:val="hybridMultilevel"/>
    <w:tmpl w:val="2338A8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71014"/>
    <w:multiLevelType w:val="hybridMultilevel"/>
    <w:tmpl w:val="FFFFFFFF"/>
    <w:lvl w:ilvl="0" w:tplc="6666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3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C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E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88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05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A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F1B"/>
    <w:multiLevelType w:val="hybridMultilevel"/>
    <w:tmpl w:val="2F5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22F8"/>
    <w:multiLevelType w:val="hybridMultilevel"/>
    <w:tmpl w:val="8F8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A79C"/>
    <w:multiLevelType w:val="hybridMultilevel"/>
    <w:tmpl w:val="FFFFFFFF"/>
    <w:lvl w:ilvl="0" w:tplc="3AE4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8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68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26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C9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48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3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6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000C"/>
    <w:multiLevelType w:val="hybridMultilevel"/>
    <w:tmpl w:val="E30C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A40D4"/>
    <w:multiLevelType w:val="hybridMultilevel"/>
    <w:tmpl w:val="997A8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F21B7"/>
    <w:multiLevelType w:val="hybridMultilevel"/>
    <w:tmpl w:val="671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8A0A5"/>
    <w:multiLevelType w:val="hybridMultilevel"/>
    <w:tmpl w:val="FFFFFFFF"/>
    <w:lvl w:ilvl="0" w:tplc="39AC0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EAF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54F5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DC4E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687B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5F2D4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2E3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4C1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E280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346EA4"/>
    <w:multiLevelType w:val="hybridMultilevel"/>
    <w:tmpl w:val="FA4A76FE"/>
    <w:lvl w:ilvl="0" w:tplc="77BE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0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A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85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A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8A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5A67"/>
    <w:multiLevelType w:val="hybridMultilevel"/>
    <w:tmpl w:val="D006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E128C"/>
    <w:multiLevelType w:val="hybridMultilevel"/>
    <w:tmpl w:val="941C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81C4B"/>
    <w:multiLevelType w:val="hybridMultilevel"/>
    <w:tmpl w:val="443C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52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1016783">
    <w:abstractNumId w:val="7"/>
  </w:num>
  <w:num w:numId="2" w16cid:durableId="204684106">
    <w:abstractNumId w:val="20"/>
  </w:num>
  <w:num w:numId="3" w16cid:durableId="1427573077">
    <w:abstractNumId w:val="3"/>
  </w:num>
  <w:num w:numId="4" w16cid:durableId="1039279660">
    <w:abstractNumId w:val="15"/>
  </w:num>
  <w:num w:numId="5" w16cid:durableId="1885175665">
    <w:abstractNumId w:val="19"/>
  </w:num>
  <w:num w:numId="6" w16cid:durableId="1991707692">
    <w:abstractNumId w:val="24"/>
  </w:num>
  <w:num w:numId="7" w16cid:durableId="1711102428">
    <w:abstractNumId w:val="4"/>
  </w:num>
  <w:num w:numId="8" w16cid:durableId="1885602900">
    <w:abstractNumId w:val="29"/>
  </w:num>
  <w:num w:numId="9" w16cid:durableId="371030239">
    <w:abstractNumId w:val="14"/>
  </w:num>
  <w:num w:numId="10" w16cid:durableId="1087844176">
    <w:abstractNumId w:val="25"/>
  </w:num>
  <w:num w:numId="11" w16cid:durableId="573051993">
    <w:abstractNumId w:val="26"/>
  </w:num>
  <w:num w:numId="12" w16cid:durableId="1299529520">
    <w:abstractNumId w:val="0"/>
  </w:num>
  <w:num w:numId="13" w16cid:durableId="156309625">
    <w:abstractNumId w:val="6"/>
  </w:num>
  <w:num w:numId="14" w16cid:durableId="1083144650">
    <w:abstractNumId w:val="5"/>
  </w:num>
  <w:num w:numId="15" w16cid:durableId="268975068">
    <w:abstractNumId w:val="10"/>
  </w:num>
  <w:num w:numId="16" w16cid:durableId="449280128">
    <w:abstractNumId w:val="2"/>
  </w:num>
  <w:num w:numId="17" w16cid:durableId="405105329">
    <w:abstractNumId w:val="22"/>
  </w:num>
  <w:num w:numId="18" w16cid:durableId="968827474">
    <w:abstractNumId w:val="11"/>
  </w:num>
  <w:num w:numId="19" w16cid:durableId="1463501526">
    <w:abstractNumId w:val="23"/>
  </w:num>
  <w:num w:numId="20" w16cid:durableId="559366007">
    <w:abstractNumId w:val="30"/>
  </w:num>
  <w:num w:numId="21" w16cid:durableId="958488478">
    <w:abstractNumId w:val="1"/>
  </w:num>
  <w:num w:numId="22" w16cid:durableId="1195847737">
    <w:abstractNumId w:val="13"/>
  </w:num>
  <w:num w:numId="23" w16cid:durableId="1328290950">
    <w:abstractNumId w:val="27"/>
  </w:num>
  <w:num w:numId="24" w16cid:durableId="1441299380">
    <w:abstractNumId w:val="28"/>
  </w:num>
  <w:num w:numId="25" w16cid:durableId="549611217">
    <w:abstractNumId w:val="17"/>
  </w:num>
  <w:num w:numId="26" w16cid:durableId="2063357948">
    <w:abstractNumId w:val="12"/>
  </w:num>
  <w:num w:numId="27" w16cid:durableId="1596280656">
    <w:abstractNumId w:val="21"/>
  </w:num>
  <w:num w:numId="28" w16cid:durableId="590352733">
    <w:abstractNumId w:val="18"/>
  </w:num>
  <w:num w:numId="29" w16cid:durableId="1187208832">
    <w:abstractNumId w:val="8"/>
  </w:num>
  <w:num w:numId="30" w16cid:durableId="1337149124">
    <w:abstractNumId w:val="16"/>
  </w:num>
  <w:num w:numId="31" w16cid:durableId="1877348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05"/>
    <w:rsid w:val="00000AA4"/>
    <w:rsid w:val="00000B7A"/>
    <w:rsid w:val="0000136A"/>
    <w:rsid w:val="00002D25"/>
    <w:rsid w:val="00003539"/>
    <w:rsid w:val="00004AFF"/>
    <w:rsid w:val="00005F44"/>
    <w:rsid w:val="00006711"/>
    <w:rsid w:val="000102DD"/>
    <w:rsid w:val="000109D3"/>
    <w:rsid w:val="00010D74"/>
    <w:rsid w:val="000110A1"/>
    <w:rsid w:val="00012393"/>
    <w:rsid w:val="00013D74"/>
    <w:rsid w:val="00015BCE"/>
    <w:rsid w:val="00016212"/>
    <w:rsid w:val="0001677D"/>
    <w:rsid w:val="00016A54"/>
    <w:rsid w:val="00016D5C"/>
    <w:rsid w:val="0001771B"/>
    <w:rsid w:val="0001784D"/>
    <w:rsid w:val="00017E70"/>
    <w:rsid w:val="00020BE1"/>
    <w:rsid w:val="000218D8"/>
    <w:rsid w:val="00022A54"/>
    <w:rsid w:val="000233F0"/>
    <w:rsid w:val="00024188"/>
    <w:rsid w:val="0002460D"/>
    <w:rsid w:val="00024E29"/>
    <w:rsid w:val="000254FD"/>
    <w:rsid w:val="00025724"/>
    <w:rsid w:val="00025B96"/>
    <w:rsid w:val="00026937"/>
    <w:rsid w:val="00026AB7"/>
    <w:rsid w:val="00026B2D"/>
    <w:rsid w:val="00026DEA"/>
    <w:rsid w:val="00027598"/>
    <w:rsid w:val="000306A9"/>
    <w:rsid w:val="000318DD"/>
    <w:rsid w:val="00031AF9"/>
    <w:rsid w:val="00032A02"/>
    <w:rsid w:val="0003306E"/>
    <w:rsid w:val="00033A4C"/>
    <w:rsid w:val="00033FDC"/>
    <w:rsid w:val="00034DBF"/>
    <w:rsid w:val="00036AD0"/>
    <w:rsid w:val="000373B7"/>
    <w:rsid w:val="00040D66"/>
    <w:rsid w:val="00040E24"/>
    <w:rsid w:val="00040FB6"/>
    <w:rsid w:val="0004106B"/>
    <w:rsid w:val="00041DED"/>
    <w:rsid w:val="00042B51"/>
    <w:rsid w:val="00043556"/>
    <w:rsid w:val="0004370E"/>
    <w:rsid w:val="000442D5"/>
    <w:rsid w:val="00046617"/>
    <w:rsid w:val="00046681"/>
    <w:rsid w:val="00046913"/>
    <w:rsid w:val="0004F38F"/>
    <w:rsid w:val="000510F1"/>
    <w:rsid w:val="0005145E"/>
    <w:rsid w:val="00051CAD"/>
    <w:rsid w:val="00052841"/>
    <w:rsid w:val="00053B70"/>
    <w:rsid w:val="00053DB9"/>
    <w:rsid w:val="000543FD"/>
    <w:rsid w:val="00054748"/>
    <w:rsid w:val="000550C3"/>
    <w:rsid w:val="000554BC"/>
    <w:rsid w:val="00055AF8"/>
    <w:rsid w:val="00055E5B"/>
    <w:rsid w:val="000578F0"/>
    <w:rsid w:val="00060B86"/>
    <w:rsid w:val="00061911"/>
    <w:rsid w:val="00061D40"/>
    <w:rsid w:val="0006245D"/>
    <w:rsid w:val="00062953"/>
    <w:rsid w:val="00062D60"/>
    <w:rsid w:val="000630BF"/>
    <w:rsid w:val="000636D4"/>
    <w:rsid w:val="00065B2D"/>
    <w:rsid w:val="00065B86"/>
    <w:rsid w:val="000663B4"/>
    <w:rsid w:val="00067E51"/>
    <w:rsid w:val="000702DB"/>
    <w:rsid w:val="00071175"/>
    <w:rsid w:val="00071431"/>
    <w:rsid w:val="000720CD"/>
    <w:rsid w:val="0007414C"/>
    <w:rsid w:val="00074791"/>
    <w:rsid w:val="00075B33"/>
    <w:rsid w:val="00076075"/>
    <w:rsid w:val="00077A26"/>
    <w:rsid w:val="00080176"/>
    <w:rsid w:val="000808D9"/>
    <w:rsid w:val="0008131D"/>
    <w:rsid w:val="00081E69"/>
    <w:rsid w:val="000826ED"/>
    <w:rsid w:val="00083953"/>
    <w:rsid w:val="000840A5"/>
    <w:rsid w:val="00084549"/>
    <w:rsid w:val="000846D6"/>
    <w:rsid w:val="00086862"/>
    <w:rsid w:val="000878CF"/>
    <w:rsid w:val="0009026C"/>
    <w:rsid w:val="00091C5B"/>
    <w:rsid w:val="0009419B"/>
    <w:rsid w:val="00095997"/>
    <w:rsid w:val="0009662D"/>
    <w:rsid w:val="000968C1"/>
    <w:rsid w:val="00096B52"/>
    <w:rsid w:val="00097175"/>
    <w:rsid w:val="00097A66"/>
    <w:rsid w:val="00097C70"/>
    <w:rsid w:val="000A11CE"/>
    <w:rsid w:val="000A1818"/>
    <w:rsid w:val="000A2902"/>
    <w:rsid w:val="000A3DDC"/>
    <w:rsid w:val="000A417D"/>
    <w:rsid w:val="000A4404"/>
    <w:rsid w:val="000A4D5E"/>
    <w:rsid w:val="000A5824"/>
    <w:rsid w:val="000A5A94"/>
    <w:rsid w:val="000A7FB7"/>
    <w:rsid w:val="000B0679"/>
    <w:rsid w:val="000B1AE6"/>
    <w:rsid w:val="000B2BD3"/>
    <w:rsid w:val="000B3C31"/>
    <w:rsid w:val="000B6050"/>
    <w:rsid w:val="000C122F"/>
    <w:rsid w:val="000C20A0"/>
    <w:rsid w:val="000C2BEB"/>
    <w:rsid w:val="000C3AE5"/>
    <w:rsid w:val="000C4750"/>
    <w:rsid w:val="000C4B50"/>
    <w:rsid w:val="000C4BEE"/>
    <w:rsid w:val="000C4FD3"/>
    <w:rsid w:val="000C5503"/>
    <w:rsid w:val="000C5CF1"/>
    <w:rsid w:val="000C69FB"/>
    <w:rsid w:val="000C6E20"/>
    <w:rsid w:val="000C744A"/>
    <w:rsid w:val="000D2495"/>
    <w:rsid w:val="000D2A51"/>
    <w:rsid w:val="000D2A7F"/>
    <w:rsid w:val="000D37A6"/>
    <w:rsid w:val="000D4881"/>
    <w:rsid w:val="000D5ED0"/>
    <w:rsid w:val="000D7883"/>
    <w:rsid w:val="000E015F"/>
    <w:rsid w:val="000E1B3A"/>
    <w:rsid w:val="000E1ED5"/>
    <w:rsid w:val="000E341D"/>
    <w:rsid w:val="000E4430"/>
    <w:rsid w:val="000E57C2"/>
    <w:rsid w:val="000E5938"/>
    <w:rsid w:val="000E5B27"/>
    <w:rsid w:val="000E5C6D"/>
    <w:rsid w:val="000E6429"/>
    <w:rsid w:val="000F00E8"/>
    <w:rsid w:val="000F0464"/>
    <w:rsid w:val="000F0D51"/>
    <w:rsid w:val="000F31C7"/>
    <w:rsid w:val="000F3F45"/>
    <w:rsid w:val="000F441E"/>
    <w:rsid w:val="000F60FC"/>
    <w:rsid w:val="000F65D7"/>
    <w:rsid w:val="00101FFA"/>
    <w:rsid w:val="00103339"/>
    <w:rsid w:val="0010361B"/>
    <w:rsid w:val="0010396E"/>
    <w:rsid w:val="00103DFC"/>
    <w:rsid w:val="00103EE8"/>
    <w:rsid w:val="00105BB5"/>
    <w:rsid w:val="00107825"/>
    <w:rsid w:val="00107B8D"/>
    <w:rsid w:val="0011007B"/>
    <w:rsid w:val="00110818"/>
    <w:rsid w:val="00110CA8"/>
    <w:rsid w:val="0011244E"/>
    <w:rsid w:val="00112CC8"/>
    <w:rsid w:val="001131CB"/>
    <w:rsid w:val="00113825"/>
    <w:rsid w:val="001150E9"/>
    <w:rsid w:val="0011592F"/>
    <w:rsid w:val="00115AAC"/>
    <w:rsid w:val="00115F0C"/>
    <w:rsid w:val="00115F21"/>
    <w:rsid w:val="00116376"/>
    <w:rsid w:val="00117193"/>
    <w:rsid w:val="00117E37"/>
    <w:rsid w:val="0012016A"/>
    <w:rsid w:val="001204B3"/>
    <w:rsid w:val="001211D8"/>
    <w:rsid w:val="001213C5"/>
    <w:rsid w:val="00122735"/>
    <w:rsid w:val="0012352F"/>
    <w:rsid w:val="00123EAE"/>
    <w:rsid w:val="0012430C"/>
    <w:rsid w:val="001249B8"/>
    <w:rsid w:val="00124E5E"/>
    <w:rsid w:val="00126612"/>
    <w:rsid w:val="001303F9"/>
    <w:rsid w:val="0013054C"/>
    <w:rsid w:val="00130C35"/>
    <w:rsid w:val="0013131B"/>
    <w:rsid w:val="00131BC3"/>
    <w:rsid w:val="00131C77"/>
    <w:rsid w:val="001322F8"/>
    <w:rsid w:val="001325A2"/>
    <w:rsid w:val="0013268E"/>
    <w:rsid w:val="001330A7"/>
    <w:rsid w:val="001334E3"/>
    <w:rsid w:val="001338E2"/>
    <w:rsid w:val="00133B38"/>
    <w:rsid w:val="00134065"/>
    <w:rsid w:val="0013479D"/>
    <w:rsid w:val="001349DD"/>
    <w:rsid w:val="00135ED9"/>
    <w:rsid w:val="00137D4A"/>
    <w:rsid w:val="00140084"/>
    <w:rsid w:val="0014093B"/>
    <w:rsid w:val="00141D62"/>
    <w:rsid w:val="001429EE"/>
    <w:rsid w:val="00144367"/>
    <w:rsid w:val="001447D7"/>
    <w:rsid w:val="0014562A"/>
    <w:rsid w:val="00145B6F"/>
    <w:rsid w:val="00145ED5"/>
    <w:rsid w:val="00145FBE"/>
    <w:rsid w:val="001509EC"/>
    <w:rsid w:val="00151141"/>
    <w:rsid w:val="0015194E"/>
    <w:rsid w:val="00151AE6"/>
    <w:rsid w:val="00151B36"/>
    <w:rsid w:val="00152977"/>
    <w:rsid w:val="00153A04"/>
    <w:rsid w:val="00154570"/>
    <w:rsid w:val="00155867"/>
    <w:rsid w:val="00155D73"/>
    <w:rsid w:val="0015666A"/>
    <w:rsid w:val="00156736"/>
    <w:rsid w:val="00156959"/>
    <w:rsid w:val="00160EC2"/>
    <w:rsid w:val="001615A2"/>
    <w:rsid w:val="00163033"/>
    <w:rsid w:val="001632D1"/>
    <w:rsid w:val="00163640"/>
    <w:rsid w:val="00163C55"/>
    <w:rsid w:val="001644E1"/>
    <w:rsid w:val="00164C55"/>
    <w:rsid w:val="00165D23"/>
    <w:rsid w:val="00166144"/>
    <w:rsid w:val="001703B5"/>
    <w:rsid w:val="00171119"/>
    <w:rsid w:val="001713E6"/>
    <w:rsid w:val="00171877"/>
    <w:rsid w:val="00171F9E"/>
    <w:rsid w:val="0017313E"/>
    <w:rsid w:val="00173B7E"/>
    <w:rsid w:val="00175311"/>
    <w:rsid w:val="00175BF4"/>
    <w:rsid w:val="00176E5F"/>
    <w:rsid w:val="00176E77"/>
    <w:rsid w:val="0018218B"/>
    <w:rsid w:val="001827DB"/>
    <w:rsid w:val="00182866"/>
    <w:rsid w:val="00184D3F"/>
    <w:rsid w:val="00185133"/>
    <w:rsid w:val="0018586B"/>
    <w:rsid w:val="00185877"/>
    <w:rsid w:val="00185AED"/>
    <w:rsid w:val="00186EB0"/>
    <w:rsid w:val="00187F67"/>
    <w:rsid w:val="00190570"/>
    <w:rsid w:val="00190A88"/>
    <w:rsid w:val="00191063"/>
    <w:rsid w:val="00191A56"/>
    <w:rsid w:val="001927D6"/>
    <w:rsid w:val="00192F59"/>
    <w:rsid w:val="0019426E"/>
    <w:rsid w:val="001947D4"/>
    <w:rsid w:val="00194A21"/>
    <w:rsid w:val="00195228"/>
    <w:rsid w:val="00195D15"/>
    <w:rsid w:val="001971BB"/>
    <w:rsid w:val="00197735"/>
    <w:rsid w:val="001A0631"/>
    <w:rsid w:val="001A0E22"/>
    <w:rsid w:val="001A0F2D"/>
    <w:rsid w:val="001A148C"/>
    <w:rsid w:val="001A1BAC"/>
    <w:rsid w:val="001A40AF"/>
    <w:rsid w:val="001A4D19"/>
    <w:rsid w:val="001A4FE9"/>
    <w:rsid w:val="001A520E"/>
    <w:rsid w:val="001A5654"/>
    <w:rsid w:val="001A58AC"/>
    <w:rsid w:val="001A607E"/>
    <w:rsid w:val="001A66F3"/>
    <w:rsid w:val="001A6B86"/>
    <w:rsid w:val="001A6C12"/>
    <w:rsid w:val="001A749A"/>
    <w:rsid w:val="001A7A7E"/>
    <w:rsid w:val="001B1127"/>
    <w:rsid w:val="001B3077"/>
    <w:rsid w:val="001B30DF"/>
    <w:rsid w:val="001B3774"/>
    <w:rsid w:val="001B453E"/>
    <w:rsid w:val="001B47D3"/>
    <w:rsid w:val="001B58F4"/>
    <w:rsid w:val="001B5DFE"/>
    <w:rsid w:val="001B6406"/>
    <w:rsid w:val="001B72FA"/>
    <w:rsid w:val="001C0895"/>
    <w:rsid w:val="001C20D0"/>
    <w:rsid w:val="001C3075"/>
    <w:rsid w:val="001C3937"/>
    <w:rsid w:val="001C3D8A"/>
    <w:rsid w:val="001C3F5E"/>
    <w:rsid w:val="001C4625"/>
    <w:rsid w:val="001C4CA5"/>
    <w:rsid w:val="001C4D32"/>
    <w:rsid w:val="001C5AEB"/>
    <w:rsid w:val="001C625F"/>
    <w:rsid w:val="001C6361"/>
    <w:rsid w:val="001C6720"/>
    <w:rsid w:val="001C6AD2"/>
    <w:rsid w:val="001C76D9"/>
    <w:rsid w:val="001D1204"/>
    <w:rsid w:val="001D1635"/>
    <w:rsid w:val="001D19F0"/>
    <w:rsid w:val="001D20F3"/>
    <w:rsid w:val="001D2C38"/>
    <w:rsid w:val="001D4C20"/>
    <w:rsid w:val="001D4C5C"/>
    <w:rsid w:val="001D5104"/>
    <w:rsid w:val="001D757A"/>
    <w:rsid w:val="001D781F"/>
    <w:rsid w:val="001D7B0A"/>
    <w:rsid w:val="001E0711"/>
    <w:rsid w:val="001E0FCD"/>
    <w:rsid w:val="001E147E"/>
    <w:rsid w:val="001E370C"/>
    <w:rsid w:val="001E3ABC"/>
    <w:rsid w:val="001E4184"/>
    <w:rsid w:val="001E42B3"/>
    <w:rsid w:val="001E51F6"/>
    <w:rsid w:val="001E59C7"/>
    <w:rsid w:val="001E62AA"/>
    <w:rsid w:val="001E6DB4"/>
    <w:rsid w:val="001E6FC6"/>
    <w:rsid w:val="001E7E99"/>
    <w:rsid w:val="001F002F"/>
    <w:rsid w:val="001F06B3"/>
    <w:rsid w:val="001F09F1"/>
    <w:rsid w:val="001F0F59"/>
    <w:rsid w:val="001F1AD0"/>
    <w:rsid w:val="001F1CDC"/>
    <w:rsid w:val="001F290A"/>
    <w:rsid w:val="001F2EA2"/>
    <w:rsid w:val="001F4B76"/>
    <w:rsid w:val="001F5005"/>
    <w:rsid w:val="001F5123"/>
    <w:rsid w:val="001F5FB2"/>
    <w:rsid w:val="001F6D9F"/>
    <w:rsid w:val="001F6F2F"/>
    <w:rsid w:val="001F71EA"/>
    <w:rsid w:val="00200049"/>
    <w:rsid w:val="002010A9"/>
    <w:rsid w:val="002015AA"/>
    <w:rsid w:val="0020210D"/>
    <w:rsid w:val="00205F41"/>
    <w:rsid w:val="00206A4C"/>
    <w:rsid w:val="00206FF0"/>
    <w:rsid w:val="002070EA"/>
    <w:rsid w:val="00207847"/>
    <w:rsid w:val="00207C82"/>
    <w:rsid w:val="00211326"/>
    <w:rsid w:val="00212735"/>
    <w:rsid w:val="00212EA5"/>
    <w:rsid w:val="0021381A"/>
    <w:rsid w:val="00213CC9"/>
    <w:rsid w:val="00214167"/>
    <w:rsid w:val="002157C0"/>
    <w:rsid w:val="00215F51"/>
    <w:rsid w:val="002161EA"/>
    <w:rsid w:val="00216D95"/>
    <w:rsid w:val="00217680"/>
    <w:rsid w:val="00220054"/>
    <w:rsid w:val="00220606"/>
    <w:rsid w:val="00220B38"/>
    <w:rsid w:val="00220D89"/>
    <w:rsid w:val="002216F6"/>
    <w:rsid w:val="00223D08"/>
    <w:rsid w:val="00224366"/>
    <w:rsid w:val="00225158"/>
    <w:rsid w:val="00225DF6"/>
    <w:rsid w:val="00225FC2"/>
    <w:rsid w:val="00226067"/>
    <w:rsid w:val="00226FE7"/>
    <w:rsid w:val="00227A51"/>
    <w:rsid w:val="0023053E"/>
    <w:rsid w:val="002314FC"/>
    <w:rsid w:val="00232F10"/>
    <w:rsid w:val="002331DF"/>
    <w:rsid w:val="00233D8A"/>
    <w:rsid w:val="0023446F"/>
    <w:rsid w:val="0023481B"/>
    <w:rsid w:val="00234B4B"/>
    <w:rsid w:val="00237164"/>
    <w:rsid w:val="00240994"/>
    <w:rsid w:val="00241587"/>
    <w:rsid w:val="00241CE9"/>
    <w:rsid w:val="002421A1"/>
    <w:rsid w:val="0024240C"/>
    <w:rsid w:val="0024272F"/>
    <w:rsid w:val="00242E3A"/>
    <w:rsid w:val="00243BAF"/>
    <w:rsid w:val="002443F3"/>
    <w:rsid w:val="00246778"/>
    <w:rsid w:val="00246C85"/>
    <w:rsid w:val="0024735D"/>
    <w:rsid w:val="0024739E"/>
    <w:rsid w:val="002474E0"/>
    <w:rsid w:val="00247D1F"/>
    <w:rsid w:val="00247E2E"/>
    <w:rsid w:val="00247E8D"/>
    <w:rsid w:val="00250DDE"/>
    <w:rsid w:val="00251B43"/>
    <w:rsid w:val="00251C2A"/>
    <w:rsid w:val="002533EA"/>
    <w:rsid w:val="002535F3"/>
    <w:rsid w:val="00254320"/>
    <w:rsid w:val="002548E8"/>
    <w:rsid w:val="00254E00"/>
    <w:rsid w:val="002560D1"/>
    <w:rsid w:val="00257697"/>
    <w:rsid w:val="00257EAF"/>
    <w:rsid w:val="00257F4E"/>
    <w:rsid w:val="0026098C"/>
    <w:rsid w:val="0026131A"/>
    <w:rsid w:val="00261813"/>
    <w:rsid w:val="00262510"/>
    <w:rsid w:val="0026285F"/>
    <w:rsid w:val="002631E6"/>
    <w:rsid w:val="00265639"/>
    <w:rsid w:val="00265AE6"/>
    <w:rsid w:val="00266108"/>
    <w:rsid w:val="0026735E"/>
    <w:rsid w:val="002701F7"/>
    <w:rsid w:val="00271F00"/>
    <w:rsid w:val="00273C15"/>
    <w:rsid w:val="00274905"/>
    <w:rsid w:val="00276734"/>
    <w:rsid w:val="002778D7"/>
    <w:rsid w:val="00280271"/>
    <w:rsid w:val="002847E3"/>
    <w:rsid w:val="00285144"/>
    <w:rsid w:val="00286926"/>
    <w:rsid w:val="00286A6B"/>
    <w:rsid w:val="00286DE8"/>
    <w:rsid w:val="00287BD5"/>
    <w:rsid w:val="0029033D"/>
    <w:rsid w:val="00290A7A"/>
    <w:rsid w:val="00290E80"/>
    <w:rsid w:val="00291F47"/>
    <w:rsid w:val="00292FC8"/>
    <w:rsid w:val="00293182"/>
    <w:rsid w:val="002945E9"/>
    <w:rsid w:val="00294717"/>
    <w:rsid w:val="00295ACD"/>
    <w:rsid w:val="00296187"/>
    <w:rsid w:val="00296667"/>
    <w:rsid w:val="0029686C"/>
    <w:rsid w:val="0029717E"/>
    <w:rsid w:val="00297574"/>
    <w:rsid w:val="002977C0"/>
    <w:rsid w:val="002979EF"/>
    <w:rsid w:val="002A0123"/>
    <w:rsid w:val="002A01CD"/>
    <w:rsid w:val="002A126A"/>
    <w:rsid w:val="002A1AA8"/>
    <w:rsid w:val="002A27F1"/>
    <w:rsid w:val="002A3438"/>
    <w:rsid w:val="002A428B"/>
    <w:rsid w:val="002A42E0"/>
    <w:rsid w:val="002A454D"/>
    <w:rsid w:val="002A5EAD"/>
    <w:rsid w:val="002A6325"/>
    <w:rsid w:val="002A722D"/>
    <w:rsid w:val="002B058E"/>
    <w:rsid w:val="002B1CB9"/>
    <w:rsid w:val="002B1EB3"/>
    <w:rsid w:val="002B1ED8"/>
    <w:rsid w:val="002B3574"/>
    <w:rsid w:val="002B37E9"/>
    <w:rsid w:val="002B383F"/>
    <w:rsid w:val="002B4639"/>
    <w:rsid w:val="002B493A"/>
    <w:rsid w:val="002B5E3E"/>
    <w:rsid w:val="002B656A"/>
    <w:rsid w:val="002C0DBE"/>
    <w:rsid w:val="002C12C3"/>
    <w:rsid w:val="002C23D3"/>
    <w:rsid w:val="002C337E"/>
    <w:rsid w:val="002C49BA"/>
    <w:rsid w:val="002C5D18"/>
    <w:rsid w:val="002C65DD"/>
    <w:rsid w:val="002C6943"/>
    <w:rsid w:val="002C6BE5"/>
    <w:rsid w:val="002D04D6"/>
    <w:rsid w:val="002D3599"/>
    <w:rsid w:val="002D36CC"/>
    <w:rsid w:val="002D3C15"/>
    <w:rsid w:val="002D466F"/>
    <w:rsid w:val="002D4C3D"/>
    <w:rsid w:val="002D627A"/>
    <w:rsid w:val="002D6E5B"/>
    <w:rsid w:val="002D7EEF"/>
    <w:rsid w:val="002E10F4"/>
    <w:rsid w:val="002E2AF9"/>
    <w:rsid w:val="002E3422"/>
    <w:rsid w:val="002E499D"/>
    <w:rsid w:val="002E516C"/>
    <w:rsid w:val="002E5993"/>
    <w:rsid w:val="002E5C74"/>
    <w:rsid w:val="002E6019"/>
    <w:rsid w:val="002E6419"/>
    <w:rsid w:val="002E650C"/>
    <w:rsid w:val="002E6527"/>
    <w:rsid w:val="002E6864"/>
    <w:rsid w:val="002E746C"/>
    <w:rsid w:val="002F0099"/>
    <w:rsid w:val="002F0532"/>
    <w:rsid w:val="002F19BC"/>
    <w:rsid w:val="002F1F05"/>
    <w:rsid w:val="002F221B"/>
    <w:rsid w:val="002F4C45"/>
    <w:rsid w:val="002F4CA0"/>
    <w:rsid w:val="002F4D50"/>
    <w:rsid w:val="002F4F40"/>
    <w:rsid w:val="002F6075"/>
    <w:rsid w:val="002F62E5"/>
    <w:rsid w:val="002F7539"/>
    <w:rsid w:val="00300C11"/>
    <w:rsid w:val="00300D86"/>
    <w:rsid w:val="0030187B"/>
    <w:rsid w:val="00303D84"/>
    <w:rsid w:val="003042F2"/>
    <w:rsid w:val="00304878"/>
    <w:rsid w:val="00305202"/>
    <w:rsid w:val="00306DB9"/>
    <w:rsid w:val="0030726C"/>
    <w:rsid w:val="00310AB9"/>
    <w:rsid w:val="00311276"/>
    <w:rsid w:val="00311A35"/>
    <w:rsid w:val="00312EC2"/>
    <w:rsid w:val="00313287"/>
    <w:rsid w:val="00315316"/>
    <w:rsid w:val="003158A5"/>
    <w:rsid w:val="00315BE9"/>
    <w:rsid w:val="00316F8D"/>
    <w:rsid w:val="00317E1F"/>
    <w:rsid w:val="00320C67"/>
    <w:rsid w:val="00320FE7"/>
    <w:rsid w:val="00321F80"/>
    <w:rsid w:val="00322811"/>
    <w:rsid w:val="0032291C"/>
    <w:rsid w:val="00322DD1"/>
    <w:rsid w:val="00323438"/>
    <w:rsid w:val="0032372D"/>
    <w:rsid w:val="0032385D"/>
    <w:rsid w:val="00323987"/>
    <w:rsid w:val="003239BB"/>
    <w:rsid w:val="00324A4D"/>
    <w:rsid w:val="00325825"/>
    <w:rsid w:val="00325BE9"/>
    <w:rsid w:val="00326F8B"/>
    <w:rsid w:val="00330F51"/>
    <w:rsid w:val="0033124A"/>
    <w:rsid w:val="00331932"/>
    <w:rsid w:val="00331D1C"/>
    <w:rsid w:val="0033328D"/>
    <w:rsid w:val="00333E88"/>
    <w:rsid w:val="003343FA"/>
    <w:rsid w:val="00334524"/>
    <w:rsid w:val="003349BD"/>
    <w:rsid w:val="00335CCB"/>
    <w:rsid w:val="00336F1F"/>
    <w:rsid w:val="00336F83"/>
    <w:rsid w:val="00337C42"/>
    <w:rsid w:val="00340B79"/>
    <w:rsid w:val="00340E3E"/>
    <w:rsid w:val="00341D91"/>
    <w:rsid w:val="00342076"/>
    <w:rsid w:val="003438F1"/>
    <w:rsid w:val="003442FC"/>
    <w:rsid w:val="00344E30"/>
    <w:rsid w:val="003459DA"/>
    <w:rsid w:val="00346CC3"/>
    <w:rsid w:val="003476DD"/>
    <w:rsid w:val="0035185E"/>
    <w:rsid w:val="00351B83"/>
    <w:rsid w:val="0035222E"/>
    <w:rsid w:val="00353021"/>
    <w:rsid w:val="00353197"/>
    <w:rsid w:val="00355FF1"/>
    <w:rsid w:val="00356C1F"/>
    <w:rsid w:val="00356EE7"/>
    <w:rsid w:val="00357B73"/>
    <w:rsid w:val="00360940"/>
    <w:rsid w:val="00362E07"/>
    <w:rsid w:val="0036346E"/>
    <w:rsid w:val="00363E20"/>
    <w:rsid w:val="00363E38"/>
    <w:rsid w:val="00364727"/>
    <w:rsid w:val="00364E79"/>
    <w:rsid w:val="003656A2"/>
    <w:rsid w:val="00365976"/>
    <w:rsid w:val="00371E53"/>
    <w:rsid w:val="003728E6"/>
    <w:rsid w:val="003769C8"/>
    <w:rsid w:val="00377D96"/>
    <w:rsid w:val="003807A5"/>
    <w:rsid w:val="00382D44"/>
    <w:rsid w:val="003830F7"/>
    <w:rsid w:val="003836E9"/>
    <w:rsid w:val="00383948"/>
    <w:rsid w:val="00383A3C"/>
    <w:rsid w:val="0038452D"/>
    <w:rsid w:val="00384886"/>
    <w:rsid w:val="00387194"/>
    <w:rsid w:val="00387363"/>
    <w:rsid w:val="003906F2"/>
    <w:rsid w:val="0039087B"/>
    <w:rsid w:val="00390C5C"/>
    <w:rsid w:val="00391AD2"/>
    <w:rsid w:val="00391D99"/>
    <w:rsid w:val="003921B1"/>
    <w:rsid w:val="00392511"/>
    <w:rsid w:val="00394120"/>
    <w:rsid w:val="003942D8"/>
    <w:rsid w:val="00395750"/>
    <w:rsid w:val="00395E75"/>
    <w:rsid w:val="00395F02"/>
    <w:rsid w:val="0039627D"/>
    <w:rsid w:val="00396723"/>
    <w:rsid w:val="00396A08"/>
    <w:rsid w:val="00396EF0"/>
    <w:rsid w:val="003974F8"/>
    <w:rsid w:val="003A07FF"/>
    <w:rsid w:val="003A153A"/>
    <w:rsid w:val="003A2F62"/>
    <w:rsid w:val="003A3073"/>
    <w:rsid w:val="003A30DE"/>
    <w:rsid w:val="003A35AA"/>
    <w:rsid w:val="003A3AA0"/>
    <w:rsid w:val="003A40CB"/>
    <w:rsid w:val="003A49CA"/>
    <w:rsid w:val="003A5BCE"/>
    <w:rsid w:val="003A5C57"/>
    <w:rsid w:val="003A6124"/>
    <w:rsid w:val="003A64B1"/>
    <w:rsid w:val="003A68C1"/>
    <w:rsid w:val="003A72A1"/>
    <w:rsid w:val="003A7EA4"/>
    <w:rsid w:val="003B072B"/>
    <w:rsid w:val="003B07A2"/>
    <w:rsid w:val="003B0840"/>
    <w:rsid w:val="003B119B"/>
    <w:rsid w:val="003B1D93"/>
    <w:rsid w:val="003B2297"/>
    <w:rsid w:val="003B2E2D"/>
    <w:rsid w:val="003B30D8"/>
    <w:rsid w:val="003B344A"/>
    <w:rsid w:val="003B568B"/>
    <w:rsid w:val="003B5AC7"/>
    <w:rsid w:val="003B5E3F"/>
    <w:rsid w:val="003C2062"/>
    <w:rsid w:val="003C2DDA"/>
    <w:rsid w:val="003C3D87"/>
    <w:rsid w:val="003C437D"/>
    <w:rsid w:val="003C4473"/>
    <w:rsid w:val="003C5BD2"/>
    <w:rsid w:val="003C64F3"/>
    <w:rsid w:val="003C6D76"/>
    <w:rsid w:val="003C761E"/>
    <w:rsid w:val="003D1B8D"/>
    <w:rsid w:val="003D1C84"/>
    <w:rsid w:val="003D204E"/>
    <w:rsid w:val="003D24B6"/>
    <w:rsid w:val="003D2869"/>
    <w:rsid w:val="003D2CDA"/>
    <w:rsid w:val="003D3034"/>
    <w:rsid w:val="003D3369"/>
    <w:rsid w:val="003D54BC"/>
    <w:rsid w:val="003D5760"/>
    <w:rsid w:val="003D588A"/>
    <w:rsid w:val="003D751C"/>
    <w:rsid w:val="003D7972"/>
    <w:rsid w:val="003E1294"/>
    <w:rsid w:val="003E2778"/>
    <w:rsid w:val="003E34DD"/>
    <w:rsid w:val="003E4BD1"/>
    <w:rsid w:val="003E4BE6"/>
    <w:rsid w:val="003E7104"/>
    <w:rsid w:val="003E73F4"/>
    <w:rsid w:val="003E7854"/>
    <w:rsid w:val="003F0681"/>
    <w:rsid w:val="003F10C6"/>
    <w:rsid w:val="003F1AFD"/>
    <w:rsid w:val="003F2639"/>
    <w:rsid w:val="003F34AD"/>
    <w:rsid w:val="003F3A0D"/>
    <w:rsid w:val="003F4391"/>
    <w:rsid w:val="003F4BE8"/>
    <w:rsid w:val="003F51C0"/>
    <w:rsid w:val="003F5C73"/>
    <w:rsid w:val="003F5D49"/>
    <w:rsid w:val="003F6C01"/>
    <w:rsid w:val="003F7F5F"/>
    <w:rsid w:val="0040147B"/>
    <w:rsid w:val="00402409"/>
    <w:rsid w:val="00402641"/>
    <w:rsid w:val="004038BC"/>
    <w:rsid w:val="00403A91"/>
    <w:rsid w:val="00406361"/>
    <w:rsid w:val="004065D2"/>
    <w:rsid w:val="004079E5"/>
    <w:rsid w:val="00407AC0"/>
    <w:rsid w:val="0041018A"/>
    <w:rsid w:val="004109C6"/>
    <w:rsid w:val="004109E4"/>
    <w:rsid w:val="004166B3"/>
    <w:rsid w:val="00416785"/>
    <w:rsid w:val="00417281"/>
    <w:rsid w:val="00417357"/>
    <w:rsid w:val="004176C2"/>
    <w:rsid w:val="00421255"/>
    <w:rsid w:val="00421681"/>
    <w:rsid w:val="00421B1D"/>
    <w:rsid w:val="00421E19"/>
    <w:rsid w:val="00421EE3"/>
    <w:rsid w:val="00422E2F"/>
    <w:rsid w:val="00424717"/>
    <w:rsid w:val="004250B9"/>
    <w:rsid w:val="00425539"/>
    <w:rsid w:val="00426212"/>
    <w:rsid w:val="00427B49"/>
    <w:rsid w:val="00427E08"/>
    <w:rsid w:val="00427EB3"/>
    <w:rsid w:val="00430593"/>
    <w:rsid w:val="004306EA"/>
    <w:rsid w:val="004307A0"/>
    <w:rsid w:val="0043170B"/>
    <w:rsid w:val="00431D6C"/>
    <w:rsid w:val="0043243A"/>
    <w:rsid w:val="00432980"/>
    <w:rsid w:val="00433E1C"/>
    <w:rsid w:val="00434149"/>
    <w:rsid w:val="00434C89"/>
    <w:rsid w:val="00435EE1"/>
    <w:rsid w:val="004403CB"/>
    <w:rsid w:val="004408A6"/>
    <w:rsid w:val="00440F84"/>
    <w:rsid w:val="0044116B"/>
    <w:rsid w:val="00442A82"/>
    <w:rsid w:val="00443DFB"/>
    <w:rsid w:val="00444922"/>
    <w:rsid w:val="00444E0F"/>
    <w:rsid w:val="004460D4"/>
    <w:rsid w:val="0044614A"/>
    <w:rsid w:val="00446E5A"/>
    <w:rsid w:val="004503C2"/>
    <w:rsid w:val="00450640"/>
    <w:rsid w:val="0045185F"/>
    <w:rsid w:val="00451C79"/>
    <w:rsid w:val="00451CA3"/>
    <w:rsid w:val="0045280E"/>
    <w:rsid w:val="0045383F"/>
    <w:rsid w:val="00454AA4"/>
    <w:rsid w:val="00454F37"/>
    <w:rsid w:val="004550E0"/>
    <w:rsid w:val="00455227"/>
    <w:rsid w:val="0045529A"/>
    <w:rsid w:val="004556C5"/>
    <w:rsid w:val="0045682D"/>
    <w:rsid w:val="00462844"/>
    <w:rsid w:val="0046393D"/>
    <w:rsid w:val="00463CE2"/>
    <w:rsid w:val="004647C8"/>
    <w:rsid w:val="004661DB"/>
    <w:rsid w:val="00466779"/>
    <w:rsid w:val="0046756D"/>
    <w:rsid w:val="004676FB"/>
    <w:rsid w:val="00467B5F"/>
    <w:rsid w:val="00470B2A"/>
    <w:rsid w:val="00472526"/>
    <w:rsid w:val="00472923"/>
    <w:rsid w:val="00473AE4"/>
    <w:rsid w:val="00473C56"/>
    <w:rsid w:val="004751ED"/>
    <w:rsid w:val="0047580D"/>
    <w:rsid w:val="004763F9"/>
    <w:rsid w:val="00481303"/>
    <w:rsid w:val="00481C6B"/>
    <w:rsid w:val="00482906"/>
    <w:rsid w:val="00482D59"/>
    <w:rsid w:val="004838BE"/>
    <w:rsid w:val="00483BE4"/>
    <w:rsid w:val="00483BFF"/>
    <w:rsid w:val="00484EB3"/>
    <w:rsid w:val="00484FFB"/>
    <w:rsid w:val="00485FB0"/>
    <w:rsid w:val="00486290"/>
    <w:rsid w:val="004878AF"/>
    <w:rsid w:val="004907F1"/>
    <w:rsid w:val="004916D1"/>
    <w:rsid w:val="004923DE"/>
    <w:rsid w:val="0049245F"/>
    <w:rsid w:val="00492946"/>
    <w:rsid w:val="00492BA5"/>
    <w:rsid w:val="00494DCC"/>
    <w:rsid w:val="00496ADF"/>
    <w:rsid w:val="00497227"/>
    <w:rsid w:val="004A1074"/>
    <w:rsid w:val="004A1702"/>
    <w:rsid w:val="004A2B95"/>
    <w:rsid w:val="004A2BDA"/>
    <w:rsid w:val="004A3482"/>
    <w:rsid w:val="004A3C3E"/>
    <w:rsid w:val="004A3F72"/>
    <w:rsid w:val="004A5111"/>
    <w:rsid w:val="004A5C97"/>
    <w:rsid w:val="004A63CD"/>
    <w:rsid w:val="004A6538"/>
    <w:rsid w:val="004A6AF8"/>
    <w:rsid w:val="004A725E"/>
    <w:rsid w:val="004A78AE"/>
    <w:rsid w:val="004B0A56"/>
    <w:rsid w:val="004B17E9"/>
    <w:rsid w:val="004B20C7"/>
    <w:rsid w:val="004B447A"/>
    <w:rsid w:val="004B60C9"/>
    <w:rsid w:val="004B6735"/>
    <w:rsid w:val="004C0366"/>
    <w:rsid w:val="004C0416"/>
    <w:rsid w:val="004C056F"/>
    <w:rsid w:val="004C0BBD"/>
    <w:rsid w:val="004C10FD"/>
    <w:rsid w:val="004C1F07"/>
    <w:rsid w:val="004C2386"/>
    <w:rsid w:val="004C3D49"/>
    <w:rsid w:val="004C3D53"/>
    <w:rsid w:val="004C3D99"/>
    <w:rsid w:val="004C454E"/>
    <w:rsid w:val="004C4613"/>
    <w:rsid w:val="004C60EA"/>
    <w:rsid w:val="004D00B9"/>
    <w:rsid w:val="004D04C4"/>
    <w:rsid w:val="004D0653"/>
    <w:rsid w:val="004D0721"/>
    <w:rsid w:val="004D12B9"/>
    <w:rsid w:val="004D3106"/>
    <w:rsid w:val="004D34E2"/>
    <w:rsid w:val="004D491D"/>
    <w:rsid w:val="004D4EFD"/>
    <w:rsid w:val="004D570F"/>
    <w:rsid w:val="004D5FF4"/>
    <w:rsid w:val="004D6681"/>
    <w:rsid w:val="004D76EB"/>
    <w:rsid w:val="004E08C8"/>
    <w:rsid w:val="004E0A5E"/>
    <w:rsid w:val="004E0C22"/>
    <w:rsid w:val="004E0E48"/>
    <w:rsid w:val="004E1013"/>
    <w:rsid w:val="004E104F"/>
    <w:rsid w:val="004E185D"/>
    <w:rsid w:val="004E2128"/>
    <w:rsid w:val="004E332E"/>
    <w:rsid w:val="004E3D3D"/>
    <w:rsid w:val="004E40A2"/>
    <w:rsid w:val="004E6386"/>
    <w:rsid w:val="004F0617"/>
    <w:rsid w:val="004F0D6F"/>
    <w:rsid w:val="004F15C9"/>
    <w:rsid w:val="004F3456"/>
    <w:rsid w:val="004F34C8"/>
    <w:rsid w:val="004F38B8"/>
    <w:rsid w:val="004F3EB4"/>
    <w:rsid w:val="004F55C9"/>
    <w:rsid w:val="004F56A9"/>
    <w:rsid w:val="004F57FB"/>
    <w:rsid w:val="004F7B5E"/>
    <w:rsid w:val="004F7C97"/>
    <w:rsid w:val="00500659"/>
    <w:rsid w:val="005052BC"/>
    <w:rsid w:val="00507067"/>
    <w:rsid w:val="00510881"/>
    <w:rsid w:val="00511258"/>
    <w:rsid w:val="005112DE"/>
    <w:rsid w:val="005113FC"/>
    <w:rsid w:val="005120F5"/>
    <w:rsid w:val="005131B9"/>
    <w:rsid w:val="00513D13"/>
    <w:rsid w:val="005158E8"/>
    <w:rsid w:val="005202FF"/>
    <w:rsid w:val="00521180"/>
    <w:rsid w:val="00521C42"/>
    <w:rsid w:val="005239FB"/>
    <w:rsid w:val="00523F41"/>
    <w:rsid w:val="0052443B"/>
    <w:rsid w:val="00525E90"/>
    <w:rsid w:val="00525EB9"/>
    <w:rsid w:val="0052617C"/>
    <w:rsid w:val="00527D89"/>
    <w:rsid w:val="005302F6"/>
    <w:rsid w:val="005306AE"/>
    <w:rsid w:val="00530864"/>
    <w:rsid w:val="00530C24"/>
    <w:rsid w:val="00530F5D"/>
    <w:rsid w:val="00531233"/>
    <w:rsid w:val="005316CE"/>
    <w:rsid w:val="00531967"/>
    <w:rsid w:val="00531BA6"/>
    <w:rsid w:val="00533453"/>
    <w:rsid w:val="00534510"/>
    <w:rsid w:val="0053480E"/>
    <w:rsid w:val="00535E0A"/>
    <w:rsid w:val="00536565"/>
    <w:rsid w:val="00540996"/>
    <w:rsid w:val="00540F87"/>
    <w:rsid w:val="0054124E"/>
    <w:rsid w:val="005421C6"/>
    <w:rsid w:val="00542A8E"/>
    <w:rsid w:val="00542AD6"/>
    <w:rsid w:val="00542F3D"/>
    <w:rsid w:val="00543C23"/>
    <w:rsid w:val="005444C6"/>
    <w:rsid w:val="0054463D"/>
    <w:rsid w:val="00547C8E"/>
    <w:rsid w:val="005500D8"/>
    <w:rsid w:val="0055073F"/>
    <w:rsid w:val="00550C07"/>
    <w:rsid w:val="0055112A"/>
    <w:rsid w:val="005521F7"/>
    <w:rsid w:val="00552B43"/>
    <w:rsid w:val="0055349E"/>
    <w:rsid w:val="00553DD3"/>
    <w:rsid w:val="00554A1D"/>
    <w:rsid w:val="00554A92"/>
    <w:rsid w:val="00554F5B"/>
    <w:rsid w:val="00555836"/>
    <w:rsid w:val="00555A03"/>
    <w:rsid w:val="00556BEB"/>
    <w:rsid w:val="0055754F"/>
    <w:rsid w:val="00557DA2"/>
    <w:rsid w:val="005603E2"/>
    <w:rsid w:val="00560CE3"/>
    <w:rsid w:val="00561137"/>
    <w:rsid w:val="00561276"/>
    <w:rsid w:val="00561CDE"/>
    <w:rsid w:val="00562640"/>
    <w:rsid w:val="00563CE9"/>
    <w:rsid w:val="0056421E"/>
    <w:rsid w:val="00564CBB"/>
    <w:rsid w:val="005669EA"/>
    <w:rsid w:val="00566C42"/>
    <w:rsid w:val="00566E55"/>
    <w:rsid w:val="00567313"/>
    <w:rsid w:val="00570B3A"/>
    <w:rsid w:val="0057139F"/>
    <w:rsid w:val="005716FF"/>
    <w:rsid w:val="00572174"/>
    <w:rsid w:val="005729E6"/>
    <w:rsid w:val="00572E2E"/>
    <w:rsid w:val="0057383E"/>
    <w:rsid w:val="00573B54"/>
    <w:rsid w:val="00573EDE"/>
    <w:rsid w:val="005747BF"/>
    <w:rsid w:val="00574A23"/>
    <w:rsid w:val="00574DD3"/>
    <w:rsid w:val="00574E18"/>
    <w:rsid w:val="005750FB"/>
    <w:rsid w:val="005751DE"/>
    <w:rsid w:val="005756B6"/>
    <w:rsid w:val="00577D94"/>
    <w:rsid w:val="00580170"/>
    <w:rsid w:val="005802DF"/>
    <w:rsid w:val="005805D9"/>
    <w:rsid w:val="00582B59"/>
    <w:rsid w:val="00583C37"/>
    <w:rsid w:val="00584714"/>
    <w:rsid w:val="00584C72"/>
    <w:rsid w:val="0058500D"/>
    <w:rsid w:val="00585ECD"/>
    <w:rsid w:val="00586124"/>
    <w:rsid w:val="00586B6D"/>
    <w:rsid w:val="00587056"/>
    <w:rsid w:val="00587151"/>
    <w:rsid w:val="00587B5A"/>
    <w:rsid w:val="00587E00"/>
    <w:rsid w:val="00587E95"/>
    <w:rsid w:val="005906D9"/>
    <w:rsid w:val="00591C8A"/>
    <w:rsid w:val="00592E77"/>
    <w:rsid w:val="005936BF"/>
    <w:rsid w:val="00593A52"/>
    <w:rsid w:val="00594C84"/>
    <w:rsid w:val="005953E9"/>
    <w:rsid w:val="005971D4"/>
    <w:rsid w:val="00597A3D"/>
    <w:rsid w:val="005A1C74"/>
    <w:rsid w:val="005A23B1"/>
    <w:rsid w:val="005A2760"/>
    <w:rsid w:val="005A2833"/>
    <w:rsid w:val="005A2F46"/>
    <w:rsid w:val="005A361B"/>
    <w:rsid w:val="005A387C"/>
    <w:rsid w:val="005A4E41"/>
    <w:rsid w:val="005B0FDA"/>
    <w:rsid w:val="005B1E06"/>
    <w:rsid w:val="005B1F39"/>
    <w:rsid w:val="005B50B9"/>
    <w:rsid w:val="005B565C"/>
    <w:rsid w:val="005B6F71"/>
    <w:rsid w:val="005B725B"/>
    <w:rsid w:val="005B75A8"/>
    <w:rsid w:val="005C029A"/>
    <w:rsid w:val="005C0BC3"/>
    <w:rsid w:val="005C1917"/>
    <w:rsid w:val="005C1E97"/>
    <w:rsid w:val="005C377F"/>
    <w:rsid w:val="005C4648"/>
    <w:rsid w:val="005C5CB8"/>
    <w:rsid w:val="005C61C1"/>
    <w:rsid w:val="005C6C86"/>
    <w:rsid w:val="005C6EAB"/>
    <w:rsid w:val="005C72ED"/>
    <w:rsid w:val="005C7730"/>
    <w:rsid w:val="005C79DC"/>
    <w:rsid w:val="005D32BE"/>
    <w:rsid w:val="005D4729"/>
    <w:rsid w:val="005D53C2"/>
    <w:rsid w:val="005D5AE8"/>
    <w:rsid w:val="005D643D"/>
    <w:rsid w:val="005D7563"/>
    <w:rsid w:val="005E0246"/>
    <w:rsid w:val="005E0542"/>
    <w:rsid w:val="005E20B4"/>
    <w:rsid w:val="005E294A"/>
    <w:rsid w:val="005E3137"/>
    <w:rsid w:val="005E32BD"/>
    <w:rsid w:val="005E37C2"/>
    <w:rsid w:val="005E4047"/>
    <w:rsid w:val="005E6091"/>
    <w:rsid w:val="005F1599"/>
    <w:rsid w:val="005F1E60"/>
    <w:rsid w:val="005F1E9E"/>
    <w:rsid w:val="005F46B2"/>
    <w:rsid w:val="005F495A"/>
    <w:rsid w:val="005F5037"/>
    <w:rsid w:val="005F57EB"/>
    <w:rsid w:val="0060050D"/>
    <w:rsid w:val="006017D3"/>
    <w:rsid w:val="006029E1"/>
    <w:rsid w:val="00603778"/>
    <w:rsid w:val="006039F4"/>
    <w:rsid w:val="006067CF"/>
    <w:rsid w:val="00606BC6"/>
    <w:rsid w:val="00606CE2"/>
    <w:rsid w:val="00607A20"/>
    <w:rsid w:val="006107D6"/>
    <w:rsid w:val="006107EF"/>
    <w:rsid w:val="00611F20"/>
    <w:rsid w:val="006143CE"/>
    <w:rsid w:val="00614F28"/>
    <w:rsid w:val="00615106"/>
    <w:rsid w:val="00615574"/>
    <w:rsid w:val="00616D10"/>
    <w:rsid w:val="0061721E"/>
    <w:rsid w:val="006177C6"/>
    <w:rsid w:val="0062015F"/>
    <w:rsid w:val="0062123E"/>
    <w:rsid w:val="00621578"/>
    <w:rsid w:val="006224AF"/>
    <w:rsid w:val="00622ABA"/>
    <w:rsid w:val="00623782"/>
    <w:rsid w:val="00623B0E"/>
    <w:rsid w:val="00624212"/>
    <w:rsid w:val="006256F1"/>
    <w:rsid w:val="006268FC"/>
    <w:rsid w:val="00626A0F"/>
    <w:rsid w:val="006277B4"/>
    <w:rsid w:val="00627975"/>
    <w:rsid w:val="00627C0A"/>
    <w:rsid w:val="00627CB5"/>
    <w:rsid w:val="00630210"/>
    <w:rsid w:val="006310B9"/>
    <w:rsid w:val="006313E0"/>
    <w:rsid w:val="00631F7F"/>
    <w:rsid w:val="00632625"/>
    <w:rsid w:val="0063270C"/>
    <w:rsid w:val="006334A7"/>
    <w:rsid w:val="0063379A"/>
    <w:rsid w:val="00633CF9"/>
    <w:rsid w:val="00633E8F"/>
    <w:rsid w:val="00634221"/>
    <w:rsid w:val="0063455F"/>
    <w:rsid w:val="00634EC4"/>
    <w:rsid w:val="00635559"/>
    <w:rsid w:val="006359E8"/>
    <w:rsid w:val="00635CC4"/>
    <w:rsid w:val="00635F0A"/>
    <w:rsid w:val="00636D53"/>
    <w:rsid w:val="00637E13"/>
    <w:rsid w:val="00637EFC"/>
    <w:rsid w:val="00641EA6"/>
    <w:rsid w:val="00642DB6"/>
    <w:rsid w:val="00643840"/>
    <w:rsid w:val="0064487F"/>
    <w:rsid w:val="00644D7D"/>
    <w:rsid w:val="00644FBF"/>
    <w:rsid w:val="006453E7"/>
    <w:rsid w:val="0064548D"/>
    <w:rsid w:val="00645507"/>
    <w:rsid w:val="00645CE2"/>
    <w:rsid w:val="00645CF7"/>
    <w:rsid w:val="006479F9"/>
    <w:rsid w:val="0065085B"/>
    <w:rsid w:val="00650FAE"/>
    <w:rsid w:val="006511BA"/>
    <w:rsid w:val="00651C0B"/>
    <w:rsid w:val="0065227C"/>
    <w:rsid w:val="00653346"/>
    <w:rsid w:val="006536CA"/>
    <w:rsid w:val="00653E72"/>
    <w:rsid w:val="00653F8E"/>
    <w:rsid w:val="0065468C"/>
    <w:rsid w:val="00655166"/>
    <w:rsid w:val="0065526A"/>
    <w:rsid w:val="00655B3E"/>
    <w:rsid w:val="00656A6E"/>
    <w:rsid w:val="006571AF"/>
    <w:rsid w:val="006626C0"/>
    <w:rsid w:val="006630E8"/>
    <w:rsid w:val="006641BB"/>
    <w:rsid w:val="00666663"/>
    <w:rsid w:val="00666D6D"/>
    <w:rsid w:val="0067062B"/>
    <w:rsid w:val="006713B2"/>
    <w:rsid w:val="00674B7A"/>
    <w:rsid w:val="00674D43"/>
    <w:rsid w:val="00674D69"/>
    <w:rsid w:val="0067596D"/>
    <w:rsid w:val="00675BCA"/>
    <w:rsid w:val="006768F5"/>
    <w:rsid w:val="006775B5"/>
    <w:rsid w:val="00677ED1"/>
    <w:rsid w:val="00681369"/>
    <w:rsid w:val="00681599"/>
    <w:rsid w:val="00682798"/>
    <w:rsid w:val="00685A07"/>
    <w:rsid w:val="00685EC8"/>
    <w:rsid w:val="0068604E"/>
    <w:rsid w:val="00686174"/>
    <w:rsid w:val="00686D7A"/>
    <w:rsid w:val="006876AD"/>
    <w:rsid w:val="00687999"/>
    <w:rsid w:val="00687D75"/>
    <w:rsid w:val="006903FB"/>
    <w:rsid w:val="0069092C"/>
    <w:rsid w:val="00695B92"/>
    <w:rsid w:val="00695C5B"/>
    <w:rsid w:val="00695E71"/>
    <w:rsid w:val="00696F5D"/>
    <w:rsid w:val="006974C1"/>
    <w:rsid w:val="00697B01"/>
    <w:rsid w:val="00697E93"/>
    <w:rsid w:val="006A06F0"/>
    <w:rsid w:val="006A0C3A"/>
    <w:rsid w:val="006A26B2"/>
    <w:rsid w:val="006A273B"/>
    <w:rsid w:val="006A28DA"/>
    <w:rsid w:val="006A3528"/>
    <w:rsid w:val="006A3610"/>
    <w:rsid w:val="006A3B54"/>
    <w:rsid w:val="006A4792"/>
    <w:rsid w:val="006A7C65"/>
    <w:rsid w:val="006B01F0"/>
    <w:rsid w:val="006B05A6"/>
    <w:rsid w:val="006B1011"/>
    <w:rsid w:val="006B14E0"/>
    <w:rsid w:val="006B283E"/>
    <w:rsid w:val="006B2CF8"/>
    <w:rsid w:val="006B2D02"/>
    <w:rsid w:val="006B3231"/>
    <w:rsid w:val="006B3759"/>
    <w:rsid w:val="006B3B4E"/>
    <w:rsid w:val="006B3CF2"/>
    <w:rsid w:val="006B4D96"/>
    <w:rsid w:val="006B6879"/>
    <w:rsid w:val="006B6EB9"/>
    <w:rsid w:val="006C0B45"/>
    <w:rsid w:val="006C0B54"/>
    <w:rsid w:val="006C118A"/>
    <w:rsid w:val="006C16F5"/>
    <w:rsid w:val="006C31EA"/>
    <w:rsid w:val="006C346B"/>
    <w:rsid w:val="006C3595"/>
    <w:rsid w:val="006C36D3"/>
    <w:rsid w:val="006C37E8"/>
    <w:rsid w:val="006C4BCA"/>
    <w:rsid w:val="006C4E35"/>
    <w:rsid w:val="006C5BF2"/>
    <w:rsid w:val="006C697D"/>
    <w:rsid w:val="006C6998"/>
    <w:rsid w:val="006C7FC1"/>
    <w:rsid w:val="006D0960"/>
    <w:rsid w:val="006D1374"/>
    <w:rsid w:val="006D216A"/>
    <w:rsid w:val="006D2E3A"/>
    <w:rsid w:val="006D3782"/>
    <w:rsid w:val="006D470E"/>
    <w:rsid w:val="006D4865"/>
    <w:rsid w:val="006D4AA3"/>
    <w:rsid w:val="006D4C17"/>
    <w:rsid w:val="006D5A76"/>
    <w:rsid w:val="006D5E39"/>
    <w:rsid w:val="006D717A"/>
    <w:rsid w:val="006D7890"/>
    <w:rsid w:val="006D7ABD"/>
    <w:rsid w:val="006E1D99"/>
    <w:rsid w:val="006E22FC"/>
    <w:rsid w:val="006E3207"/>
    <w:rsid w:val="006E34A9"/>
    <w:rsid w:val="006E3C18"/>
    <w:rsid w:val="006E4825"/>
    <w:rsid w:val="006E4C78"/>
    <w:rsid w:val="006E4CD5"/>
    <w:rsid w:val="006E57BC"/>
    <w:rsid w:val="006F0FF6"/>
    <w:rsid w:val="006F20D0"/>
    <w:rsid w:val="006F21EE"/>
    <w:rsid w:val="006F2EBE"/>
    <w:rsid w:val="006F3256"/>
    <w:rsid w:val="006F3BD1"/>
    <w:rsid w:val="006F3BE2"/>
    <w:rsid w:val="006F40B8"/>
    <w:rsid w:val="006F4524"/>
    <w:rsid w:val="006F6924"/>
    <w:rsid w:val="006F6C34"/>
    <w:rsid w:val="006F6FA3"/>
    <w:rsid w:val="006F79F4"/>
    <w:rsid w:val="007007CD"/>
    <w:rsid w:val="00700FE0"/>
    <w:rsid w:val="00701414"/>
    <w:rsid w:val="0070183C"/>
    <w:rsid w:val="00703184"/>
    <w:rsid w:val="0070380E"/>
    <w:rsid w:val="00704244"/>
    <w:rsid w:val="00704E64"/>
    <w:rsid w:val="00704F37"/>
    <w:rsid w:val="00707A27"/>
    <w:rsid w:val="00707C71"/>
    <w:rsid w:val="00707D3B"/>
    <w:rsid w:val="0071188C"/>
    <w:rsid w:val="00711D08"/>
    <w:rsid w:val="0071250F"/>
    <w:rsid w:val="0071269E"/>
    <w:rsid w:val="00713D47"/>
    <w:rsid w:val="00713EA9"/>
    <w:rsid w:val="0071467A"/>
    <w:rsid w:val="007147C9"/>
    <w:rsid w:val="00715054"/>
    <w:rsid w:val="007151D6"/>
    <w:rsid w:val="00716382"/>
    <w:rsid w:val="0071692A"/>
    <w:rsid w:val="007172BB"/>
    <w:rsid w:val="00717771"/>
    <w:rsid w:val="00717ECF"/>
    <w:rsid w:val="00720C9C"/>
    <w:rsid w:val="007226C1"/>
    <w:rsid w:val="00725AD5"/>
    <w:rsid w:val="00726BAC"/>
    <w:rsid w:val="0073171E"/>
    <w:rsid w:val="00731815"/>
    <w:rsid w:val="0073241B"/>
    <w:rsid w:val="007327A1"/>
    <w:rsid w:val="007327B0"/>
    <w:rsid w:val="0073498F"/>
    <w:rsid w:val="007360B3"/>
    <w:rsid w:val="007374A9"/>
    <w:rsid w:val="00737ADE"/>
    <w:rsid w:val="00740A2B"/>
    <w:rsid w:val="00741AC8"/>
    <w:rsid w:val="00741BEE"/>
    <w:rsid w:val="00742747"/>
    <w:rsid w:val="00744A35"/>
    <w:rsid w:val="00744D48"/>
    <w:rsid w:val="00747B9E"/>
    <w:rsid w:val="00747F7A"/>
    <w:rsid w:val="0075007E"/>
    <w:rsid w:val="00750A9D"/>
    <w:rsid w:val="00750ADA"/>
    <w:rsid w:val="00751327"/>
    <w:rsid w:val="00754201"/>
    <w:rsid w:val="0075465E"/>
    <w:rsid w:val="0075477A"/>
    <w:rsid w:val="00754814"/>
    <w:rsid w:val="007565E0"/>
    <w:rsid w:val="00756928"/>
    <w:rsid w:val="007575F2"/>
    <w:rsid w:val="00760D98"/>
    <w:rsid w:val="00761830"/>
    <w:rsid w:val="007620B9"/>
    <w:rsid w:val="00762819"/>
    <w:rsid w:val="00762AC2"/>
    <w:rsid w:val="007633DE"/>
    <w:rsid w:val="00767C11"/>
    <w:rsid w:val="00767C5E"/>
    <w:rsid w:val="00767FF5"/>
    <w:rsid w:val="0077073F"/>
    <w:rsid w:val="00771592"/>
    <w:rsid w:val="00771D2C"/>
    <w:rsid w:val="0077247C"/>
    <w:rsid w:val="007742CE"/>
    <w:rsid w:val="00776250"/>
    <w:rsid w:val="00776258"/>
    <w:rsid w:val="00776969"/>
    <w:rsid w:val="0077760C"/>
    <w:rsid w:val="00780200"/>
    <w:rsid w:val="00781616"/>
    <w:rsid w:val="00781651"/>
    <w:rsid w:val="00781D5A"/>
    <w:rsid w:val="00782091"/>
    <w:rsid w:val="00782132"/>
    <w:rsid w:val="007824C3"/>
    <w:rsid w:val="00782B8B"/>
    <w:rsid w:val="00784502"/>
    <w:rsid w:val="00784541"/>
    <w:rsid w:val="00784688"/>
    <w:rsid w:val="00785278"/>
    <w:rsid w:val="00786798"/>
    <w:rsid w:val="00786BD3"/>
    <w:rsid w:val="00787878"/>
    <w:rsid w:val="007901DD"/>
    <w:rsid w:val="00791029"/>
    <w:rsid w:val="00791E99"/>
    <w:rsid w:val="00791F86"/>
    <w:rsid w:val="00792812"/>
    <w:rsid w:val="007933BD"/>
    <w:rsid w:val="00794100"/>
    <w:rsid w:val="00795A52"/>
    <w:rsid w:val="00796134"/>
    <w:rsid w:val="0079645E"/>
    <w:rsid w:val="00797961"/>
    <w:rsid w:val="00797BE6"/>
    <w:rsid w:val="007A0F63"/>
    <w:rsid w:val="007A13A3"/>
    <w:rsid w:val="007A1D03"/>
    <w:rsid w:val="007A2C34"/>
    <w:rsid w:val="007A3050"/>
    <w:rsid w:val="007A3219"/>
    <w:rsid w:val="007A3569"/>
    <w:rsid w:val="007A4446"/>
    <w:rsid w:val="007A4AD8"/>
    <w:rsid w:val="007A4B38"/>
    <w:rsid w:val="007A4D05"/>
    <w:rsid w:val="007A550A"/>
    <w:rsid w:val="007A58AD"/>
    <w:rsid w:val="007A5BD6"/>
    <w:rsid w:val="007A634E"/>
    <w:rsid w:val="007A65A3"/>
    <w:rsid w:val="007A78F9"/>
    <w:rsid w:val="007B0614"/>
    <w:rsid w:val="007B0A68"/>
    <w:rsid w:val="007B1099"/>
    <w:rsid w:val="007B1696"/>
    <w:rsid w:val="007B1F66"/>
    <w:rsid w:val="007B2054"/>
    <w:rsid w:val="007B41B5"/>
    <w:rsid w:val="007B5A77"/>
    <w:rsid w:val="007B60FB"/>
    <w:rsid w:val="007B6169"/>
    <w:rsid w:val="007B626A"/>
    <w:rsid w:val="007B724D"/>
    <w:rsid w:val="007B745A"/>
    <w:rsid w:val="007B7AA0"/>
    <w:rsid w:val="007C02A3"/>
    <w:rsid w:val="007C0D5C"/>
    <w:rsid w:val="007C2890"/>
    <w:rsid w:val="007C2E6A"/>
    <w:rsid w:val="007C3236"/>
    <w:rsid w:val="007C3B4E"/>
    <w:rsid w:val="007C4226"/>
    <w:rsid w:val="007C47F5"/>
    <w:rsid w:val="007C4E46"/>
    <w:rsid w:val="007C4F1F"/>
    <w:rsid w:val="007C6097"/>
    <w:rsid w:val="007C74B9"/>
    <w:rsid w:val="007C79BC"/>
    <w:rsid w:val="007D041C"/>
    <w:rsid w:val="007D1010"/>
    <w:rsid w:val="007D2A8B"/>
    <w:rsid w:val="007D2FE4"/>
    <w:rsid w:val="007D300F"/>
    <w:rsid w:val="007D3A60"/>
    <w:rsid w:val="007D3D13"/>
    <w:rsid w:val="007D4150"/>
    <w:rsid w:val="007D46AE"/>
    <w:rsid w:val="007D52B2"/>
    <w:rsid w:val="007D52D7"/>
    <w:rsid w:val="007D5EEF"/>
    <w:rsid w:val="007D61D8"/>
    <w:rsid w:val="007D64FE"/>
    <w:rsid w:val="007D66A0"/>
    <w:rsid w:val="007D67F2"/>
    <w:rsid w:val="007D6B0E"/>
    <w:rsid w:val="007D6C46"/>
    <w:rsid w:val="007D6C74"/>
    <w:rsid w:val="007D76DB"/>
    <w:rsid w:val="007D7A0F"/>
    <w:rsid w:val="007D7A9E"/>
    <w:rsid w:val="007D7CEA"/>
    <w:rsid w:val="007D7EF4"/>
    <w:rsid w:val="007E205F"/>
    <w:rsid w:val="007E2082"/>
    <w:rsid w:val="007E2D4F"/>
    <w:rsid w:val="007E2D9F"/>
    <w:rsid w:val="007E30A8"/>
    <w:rsid w:val="007E35D2"/>
    <w:rsid w:val="007E3A80"/>
    <w:rsid w:val="007E46C2"/>
    <w:rsid w:val="007E4D42"/>
    <w:rsid w:val="007E4D9B"/>
    <w:rsid w:val="007E58A0"/>
    <w:rsid w:val="007E5A9E"/>
    <w:rsid w:val="007E5EFD"/>
    <w:rsid w:val="007E6291"/>
    <w:rsid w:val="007E6339"/>
    <w:rsid w:val="007E7BAA"/>
    <w:rsid w:val="007F0AE3"/>
    <w:rsid w:val="007F0B92"/>
    <w:rsid w:val="007F1C27"/>
    <w:rsid w:val="007F20E5"/>
    <w:rsid w:val="007F5EDC"/>
    <w:rsid w:val="007F6B45"/>
    <w:rsid w:val="007F6B78"/>
    <w:rsid w:val="007F747B"/>
    <w:rsid w:val="007F7515"/>
    <w:rsid w:val="007F77A5"/>
    <w:rsid w:val="008012CA"/>
    <w:rsid w:val="00801742"/>
    <w:rsid w:val="00801A22"/>
    <w:rsid w:val="00801D09"/>
    <w:rsid w:val="00802388"/>
    <w:rsid w:val="00802912"/>
    <w:rsid w:val="00802ADD"/>
    <w:rsid w:val="00803F69"/>
    <w:rsid w:val="0080576C"/>
    <w:rsid w:val="008072C4"/>
    <w:rsid w:val="00807AA1"/>
    <w:rsid w:val="00807C0A"/>
    <w:rsid w:val="008101E1"/>
    <w:rsid w:val="00810652"/>
    <w:rsid w:val="00810A37"/>
    <w:rsid w:val="00810BA5"/>
    <w:rsid w:val="00810D0C"/>
    <w:rsid w:val="0081110E"/>
    <w:rsid w:val="0081263B"/>
    <w:rsid w:val="008131B9"/>
    <w:rsid w:val="00813B29"/>
    <w:rsid w:val="00814F5A"/>
    <w:rsid w:val="008154CA"/>
    <w:rsid w:val="00816E1B"/>
    <w:rsid w:val="0081731F"/>
    <w:rsid w:val="00817663"/>
    <w:rsid w:val="00817761"/>
    <w:rsid w:val="0081793E"/>
    <w:rsid w:val="00820032"/>
    <w:rsid w:val="008206E3"/>
    <w:rsid w:val="008206F3"/>
    <w:rsid w:val="00820897"/>
    <w:rsid w:val="00820CA5"/>
    <w:rsid w:val="00821317"/>
    <w:rsid w:val="0082161F"/>
    <w:rsid w:val="00821D76"/>
    <w:rsid w:val="00822019"/>
    <w:rsid w:val="0082221A"/>
    <w:rsid w:val="00822263"/>
    <w:rsid w:val="008224D3"/>
    <w:rsid w:val="00822520"/>
    <w:rsid w:val="00822F78"/>
    <w:rsid w:val="00823C07"/>
    <w:rsid w:val="008249DC"/>
    <w:rsid w:val="00825A70"/>
    <w:rsid w:val="00825DF6"/>
    <w:rsid w:val="00825FF6"/>
    <w:rsid w:val="008269B6"/>
    <w:rsid w:val="00826A45"/>
    <w:rsid w:val="00826D2D"/>
    <w:rsid w:val="00827557"/>
    <w:rsid w:val="0082765B"/>
    <w:rsid w:val="00830365"/>
    <w:rsid w:val="00831933"/>
    <w:rsid w:val="00831C5E"/>
    <w:rsid w:val="00831CCD"/>
    <w:rsid w:val="00832B9B"/>
    <w:rsid w:val="00833599"/>
    <w:rsid w:val="00834A5D"/>
    <w:rsid w:val="00834E36"/>
    <w:rsid w:val="00835937"/>
    <w:rsid w:val="00837ACC"/>
    <w:rsid w:val="008403E0"/>
    <w:rsid w:val="00841008"/>
    <w:rsid w:val="00841763"/>
    <w:rsid w:val="00842884"/>
    <w:rsid w:val="00843C38"/>
    <w:rsid w:val="00843C53"/>
    <w:rsid w:val="00844086"/>
    <w:rsid w:val="0084485F"/>
    <w:rsid w:val="00845673"/>
    <w:rsid w:val="00846DCE"/>
    <w:rsid w:val="00846DD3"/>
    <w:rsid w:val="00847BEB"/>
    <w:rsid w:val="00847D09"/>
    <w:rsid w:val="00850032"/>
    <w:rsid w:val="008501EE"/>
    <w:rsid w:val="008509AF"/>
    <w:rsid w:val="0085159C"/>
    <w:rsid w:val="00853191"/>
    <w:rsid w:val="00854CA1"/>
    <w:rsid w:val="00855D50"/>
    <w:rsid w:val="00856686"/>
    <w:rsid w:val="00856B5B"/>
    <w:rsid w:val="008578EA"/>
    <w:rsid w:val="0085791D"/>
    <w:rsid w:val="0085796D"/>
    <w:rsid w:val="00860636"/>
    <w:rsid w:val="00860A50"/>
    <w:rsid w:val="00861288"/>
    <w:rsid w:val="00861BAA"/>
    <w:rsid w:val="00863120"/>
    <w:rsid w:val="0086444B"/>
    <w:rsid w:val="00865D83"/>
    <w:rsid w:val="00865F0C"/>
    <w:rsid w:val="008666BF"/>
    <w:rsid w:val="00866AD7"/>
    <w:rsid w:val="00867026"/>
    <w:rsid w:val="008672DF"/>
    <w:rsid w:val="00867B73"/>
    <w:rsid w:val="00867C8A"/>
    <w:rsid w:val="0087032D"/>
    <w:rsid w:val="0087249A"/>
    <w:rsid w:val="0087423C"/>
    <w:rsid w:val="008752E0"/>
    <w:rsid w:val="00875FB0"/>
    <w:rsid w:val="00876D6B"/>
    <w:rsid w:val="00877568"/>
    <w:rsid w:val="0087788C"/>
    <w:rsid w:val="008811DB"/>
    <w:rsid w:val="0088160F"/>
    <w:rsid w:val="008817C4"/>
    <w:rsid w:val="00881AD5"/>
    <w:rsid w:val="00884C87"/>
    <w:rsid w:val="00885BE4"/>
    <w:rsid w:val="00886EF1"/>
    <w:rsid w:val="00886F6B"/>
    <w:rsid w:val="008872FE"/>
    <w:rsid w:val="00891224"/>
    <w:rsid w:val="00891820"/>
    <w:rsid w:val="00892091"/>
    <w:rsid w:val="00892D48"/>
    <w:rsid w:val="00894C43"/>
    <w:rsid w:val="00895702"/>
    <w:rsid w:val="008957A7"/>
    <w:rsid w:val="008967B7"/>
    <w:rsid w:val="008973D4"/>
    <w:rsid w:val="008A0D75"/>
    <w:rsid w:val="008A1603"/>
    <w:rsid w:val="008A195D"/>
    <w:rsid w:val="008A1FC7"/>
    <w:rsid w:val="008A324F"/>
    <w:rsid w:val="008A3876"/>
    <w:rsid w:val="008A5482"/>
    <w:rsid w:val="008A5B52"/>
    <w:rsid w:val="008B06F6"/>
    <w:rsid w:val="008B0926"/>
    <w:rsid w:val="008B12A5"/>
    <w:rsid w:val="008B158A"/>
    <w:rsid w:val="008B25DB"/>
    <w:rsid w:val="008B2C04"/>
    <w:rsid w:val="008B34DC"/>
    <w:rsid w:val="008B34E7"/>
    <w:rsid w:val="008B3600"/>
    <w:rsid w:val="008B43E1"/>
    <w:rsid w:val="008B4C1A"/>
    <w:rsid w:val="008B4FE1"/>
    <w:rsid w:val="008B5E4E"/>
    <w:rsid w:val="008B69BF"/>
    <w:rsid w:val="008B6F14"/>
    <w:rsid w:val="008B74F6"/>
    <w:rsid w:val="008C0568"/>
    <w:rsid w:val="008C0F77"/>
    <w:rsid w:val="008C28CA"/>
    <w:rsid w:val="008C484F"/>
    <w:rsid w:val="008C6537"/>
    <w:rsid w:val="008C7D6E"/>
    <w:rsid w:val="008D06A2"/>
    <w:rsid w:val="008D1912"/>
    <w:rsid w:val="008D3E8C"/>
    <w:rsid w:val="008D610E"/>
    <w:rsid w:val="008D64EE"/>
    <w:rsid w:val="008D6783"/>
    <w:rsid w:val="008D7250"/>
    <w:rsid w:val="008E09C9"/>
    <w:rsid w:val="008E115E"/>
    <w:rsid w:val="008E1A00"/>
    <w:rsid w:val="008E2A52"/>
    <w:rsid w:val="008E2F97"/>
    <w:rsid w:val="008E46FC"/>
    <w:rsid w:val="008E6845"/>
    <w:rsid w:val="008E6978"/>
    <w:rsid w:val="008E6DB0"/>
    <w:rsid w:val="008E6FC0"/>
    <w:rsid w:val="008E737D"/>
    <w:rsid w:val="008F0728"/>
    <w:rsid w:val="008F07F5"/>
    <w:rsid w:val="008F0F40"/>
    <w:rsid w:val="008F10CC"/>
    <w:rsid w:val="008F2315"/>
    <w:rsid w:val="008F2E87"/>
    <w:rsid w:val="008F4649"/>
    <w:rsid w:val="008F469F"/>
    <w:rsid w:val="008F516D"/>
    <w:rsid w:val="008F520F"/>
    <w:rsid w:val="008F5F77"/>
    <w:rsid w:val="008F6242"/>
    <w:rsid w:val="008F66D5"/>
    <w:rsid w:val="008F6BD3"/>
    <w:rsid w:val="008F7AB7"/>
    <w:rsid w:val="00900925"/>
    <w:rsid w:val="00901177"/>
    <w:rsid w:val="00901A84"/>
    <w:rsid w:val="00901BB3"/>
    <w:rsid w:val="009027B0"/>
    <w:rsid w:val="00902972"/>
    <w:rsid w:val="00902D96"/>
    <w:rsid w:val="00903339"/>
    <w:rsid w:val="00904110"/>
    <w:rsid w:val="00905E09"/>
    <w:rsid w:val="00907A83"/>
    <w:rsid w:val="00907CE0"/>
    <w:rsid w:val="00910019"/>
    <w:rsid w:val="00910306"/>
    <w:rsid w:val="00911297"/>
    <w:rsid w:val="00911512"/>
    <w:rsid w:val="00912275"/>
    <w:rsid w:val="00912CBF"/>
    <w:rsid w:val="00912F71"/>
    <w:rsid w:val="00913286"/>
    <w:rsid w:val="00913C6C"/>
    <w:rsid w:val="00914969"/>
    <w:rsid w:val="00915F74"/>
    <w:rsid w:val="00917359"/>
    <w:rsid w:val="0092133D"/>
    <w:rsid w:val="0092163B"/>
    <w:rsid w:val="009229EB"/>
    <w:rsid w:val="00923419"/>
    <w:rsid w:val="009234C0"/>
    <w:rsid w:val="0092496F"/>
    <w:rsid w:val="00925098"/>
    <w:rsid w:val="00926AE6"/>
    <w:rsid w:val="00927217"/>
    <w:rsid w:val="0093016A"/>
    <w:rsid w:val="00930623"/>
    <w:rsid w:val="00930800"/>
    <w:rsid w:val="0093129C"/>
    <w:rsid w:val="00931829"/>
    <w:rsid w:val="00932012"/>
    <w:rsid w:val="0093242B"/>
    <w:rsid w:val="00932645"/>
    <w:rsid w:val="00932C0F"/>
    <w:rsid w:val="009331B8"/>
    <w:rsid w:val="00933778"/>
    <w:rsid w:val="00933DE4"/>
    <w:rsid w:val="00934D13"/>
    <w:rsid w:val="00935772"/>
    <w:rsid w:val="00936968"/>
    <w:rsid w:val="00936E35"/>
    <w:rsid w:val="00936E6E"/>
    <w:rsid w:val="009406D3"/>
    <w:rsid w:val="00941914"/>
    <w:rsid w:val="009435A9"/>
    <w:rsid w:val="00943A9C"/>
    <w:rsid w:val="00943FC7"/>
    <w:rsid w:val="00944B5C"/>
    <w:rsid w:val="009464E3"/>
    <w:rsid w:val="00946761"/>
    <w:rsid w:val="0094680F"/>
    <w:rsid w:val="00947A20"/>
    <w:rsid w:val="00950D88"/>
    <w:rsid w:val="009516D3"/>
    <w:rsid w:val="00951B67"/>
    <w:rsid w:val="009532BB"/>
    <w:rsid w:val="00953B44"/>
    <w:rsid w:val="00953FCB"/>
    <w:rsid w:val="00954D4B"/>
    <w:rsid w:val="00955244"/>
    <w:rsid w:val="0095736D"/>
    <w:rsid w:val="009577E5"/>
    <w:rsid w:val="00957B06"/>
    <w:rsid w:val="00957BD6"/>
    <w:rsid w:val="00960914"/>
    <w:rsid w:val="00960B2F"/>
    <w:rsid w:val="009616E6"/>
    <w:rsid w:val="00962949"/>
    <w:rsid w:val="00963B25"/>
    <w:rsid w:val="00964841"/>
    <w:rsid w:val="00964879"/>
    <w:rsid w:val="00964C54"/>
    <w:rsid w:val="00964D1E"/>
    <w:rsid w:val="009653CB"/>
    <w:rsid w:val="009663C5"/>
    <w:rsid w:val="009665D6"/>
    <w:rsid w:val="00966C27"/>
    <w:rsid w:val="009672B5"/>
    <w:rsid w:val="00967A8E"/>
    <w:rsid w:val="00967FF8"/>
    <w:rsid w:val="00970C6F"/>
    <w:rsid w:val="0097129D"/>
    <w:rsid w:val="009713D9"/>
    <w:rsid w:val="0097185B"/>
    <w:rsid w:val="00972498"/>
    <w:rsid w:val="0097268D"/>
    <w:rsid w:val="00972DBD"/>
    <w:rsid w:val="00972EA4"/>
    <w:rsid w:val="00973DA5"/>
    <w:rsid w:val="00973E31"/>
    <w:rsid w:val="00975768"/>
    <w:rsid w:val="00975B2C"/>
    <w:rsid w:val="00975B70"/>
    <w:rsid w:val="00976207"/>
    <w:rsid w:val="00976566"/>
    <w:rsid w:val="009765BB"/>
    <w:rsid w:val="009766AC"/>
    <w:rsid w:val="0097723D"/>
    <w:rsid w:val="009775B9"/>
    <w:rsid w:val="00977F3B"/>
    <w:rsid w:val="00981132"/>
    <w:rsid w:val="00981BA1"/>
    <w:rsid w:val="009820FB"/>
    <w:rsid w:val="00982CDE"/>
    <w:rsid w:val="00983342"/>
    <w:rsid w:val="00983614"/>
    <w:rsid w:val="00983A3F"/>
    <w:rsid w:val="009846CB"/>
    <w:rsid w:val="0098476B"/>
    <w:rsid w:val="009869AE"/>
    <w:rsid w:val="009870CC"/>
    <w:rsid w:val="00991B11"/>
    <w:rsid w:val="009921ED"/>
    <w:rsid w:val="009936A5"/>
    <w:rsid w:val="009A0472"/>
    <w:rsid w:val="009A07A1"/>
    <w:rsid w:val="009A093F"/>
    <w:rsid w:val="009A0C6E"/>
    <w:rsid w:val="009A15A1"/>
    <w:rsid w:val="009A22AB"/>
    <w:rsid w:val="009A308C"/>
    <w:rsid w:val="009A30B3"/>
    <w:rsid w:val="009A418F"/>
    <w:rsid w:val="009A49EB"/>
    <w:rsid w:val="009A6A74"/>
    <w:rsid w:val="009A7390"/>
    <w:rsid w:val="009B06B5"/>
    <w:rsid w:val="009B1548"/>
    <w:rsid w:val="009B358B"/>
    <w:rsid w:val="009B4DE0"/>
    <w:rsid w:val="009B5323"/>
    <w:rsid w:val="009B678F"/>
    <w:rsid w:val="009B68FC"/>
    <w:rsid w:val="009B7290"/>
    <w:rsid w:val="009B78D8"/>
    <w:rsid w:val="009B7ABB"/>
    <w:rsid w:val="009B7F49"/>
    <w:rsid w:val="009C18D1"/>
    <w:rsid w:val="009C1B76"/>
    <w:rsid w:val="009C2571"/>
    <w:rsid w:val="009C377B"/>
    <w:rsid w:val="009C379D"/>
    <w:rsid w:val="009C4B3A"/>
    <w:rsid w:val="009C5A53"/>
    <w:rsid w:val="009C632F"/>
    <w:rsid w:val="009C6602"/>
    <w:rsid w:val="009C671F"/>
    <w:rsid w:val="009D025F"/>
    <w:rsid w:val="009D05D7"/>
    <w:rsid w:val="009D0DC3"/>
    <w:rsid w:val="009D1E23"/>
    <w:rsid w:val="009D31E1"/>
    <w:rsid w:val="009D5F50"/>
    <w:rsid w:val="009D6C26"/>
    <w:rsid w:val="009D7784"/>
    <w:rsid w:val="009E0028"/>
    <w:rsid w:val="009E00DF"/>
    <w:rsid w:val="009E0E8F"/>
    <w:rsid w:val="009E17E3"/>
    <w:rsid w:val="009E1872"/>
    <w:rsid w:val="009E18FA"/>
    <w:rsid w:val="009E1D4E"/>
    <w:rsid w:val="009E2389"/>
    <w:rsid w:val="009E42C5"/>
    <w:rsid w:val="009E42D5"/>
    <w:rsid w:val="009E4424"/>
    <w:rsid w:val="009E4435"/>
    <w:rsid w:val="009E450F"/>
    <w:rsid w:val="009E4D75"/>
    <w:rsid w:val="009E5010"/>
    <w:rsid w:val="009E5DD9"/>
    <w:rsid w:val="009E69F3"/>
    <w:rsid w:val="009E6C2B"/>
    <w:rsid w:val="009E739F"/>
    <w:rsid w:val="009E75A7"/>
    <w:rsid w:val="009F042A"/>
    <w:rsid w:val="009F2BA8"/>
    <w:rsid w:val="009F3111"/>
    <w:rsid w:val="009F38DB"/>
    <w:rsid w:val="009F3B36"/>
    <w:rsid w:val="009F3B7E"/>
    <w:rsid w:val="009F407D"/>
    <w:rsid w:val="009F473A"/>
    <w:rsid w:val="009F48F4"/>
    <w:rsid w:val="009F5B90"/>
    <w:rsid w:val="009F602F"/>
    <w:rsid w:val="009F6F49"/>
    <w:rsid w:val="009F7097"/>
    <w:rsid w:val="009F7243"/>
    <w:rsid w:val="009F7625"/>
    <w:rsid w:val="00A00B0C"/>
    <w:rsid w:val="00A01A21"/>
    <w:rsid w:val="00A0208C"/>
    <w:rsid w:val="00A02A9D"/>
    <w:rsid w:val="00A0371B"/>
    <w:rsid w:val="00A03B96"/>
    <w:rsid w:val="00A04BE4"/>
    <w:rsid w:val="00A05385"/>
    <w:rsid w:val="00A10930"/>
    <w:rsid w:val="00A10C64"/>
    <w:rsid w:val="00A11609"/>
    <w:rsid w:val="00A11AFF"/>
    <w:rsid w:val="00A11BEF"/>
    <w:rsid w:val="00A11F93"/>
    <w:rsid w:val="00A126A0"/>
    <w:rsid w:val="00A128E8"/>
    <w:rsid w:val="00A13CD6"/>
    <w:rsid w:val="00A14B90"/>
    <w:rsid w:val="00A14DF5"/>
    <w:rsid w:val="00A1557D"/>
    <w:rsid w:val="00A16735"/>
    <w:rsid w:val="00A17BAE"/>
    <w:rsid w:val="00A20374"/>
    <w:rsid w:val="00A22A34"/>
    <w:rsid w:val="00A240A5"/>
    <w:rsid w:val="00A2588E"/>
    <w:rsid w:val="00A25C0B"/>
    <w:rsid w:val="00A25D5E"/>
    <w:rsid w:val="00A269D1"/>
    <w:rsid w:val="00A30C29"/>
    <w:rsid w:val="00A30E58"/>
    <w:rsid w:val="00A31D88"/>
    <w:rsid w:val="00A31EF7"/>
    <w:rsid w:val="00A31FFB"/>
    <w:rsid w:val="00A324A7"/>
    <w:rsid w:val="00A324AA"/>
    <w:rsid w:val="00A32884"/>
    <w:rsid w:val="00A32C69"/>
    <w:rsid w:val="00A32C80"/>
    <w:rsid w:val="00A345C9"/>
    <w:rsid w:val="00A348B6"/>
    <w:rsid w:val="00A3665F"/>
    <w:rsid w:val="00A37EBA"/>
    <w:rsid w:val="00A41E7E"/>
    <w:rsid w:val="00A42FF5"/>
    <w:rsid w:val="00A45E02"/>
    <w:rsid w:val="00A46E0B"/>
    <w:rsid w:val="00A47C3B"/>
    <w:rsid w:val="00A47D9C"/>
    <w:rsid w:val="00A505D2"/>
    <w:rsid w:val="00A50649"/>
    <w:rsid w:val="00A51EE5"/>
    <w:rsid w:val="00A52CE8"/>
    <w:rsid w:val="00A531ED"/>
    <w:rsid w:val="00A576E7"/>
    <w:rsid w:val="00A57AB8"/>
    <w:rsid w:val="00A57CFF"/>
    <w:rsid w:val="00A60355"/>
    <w:rsid w:val="00A62761"/>
    <w:rsid w:val="00A63166"/>
    <w:rsid w:val="00A632D0"/>
    <w:rsid w:val="00A639BD"/>
    <w:rsid w:val="00A65BF0"/>
    <w:rsid w:val="00A6724D"/>
    <w:rsid w:val="00A673B4"/>
    <w:rsid w:val="00A71254"/>
    <w:rsid w:val="00A71DCF"/>
    <w:rsid w:val="00A72B22"/>
    <w:rsid w:val="00A733DF"/>
    <w:rsid w:val="00A74F10"/>
    <w:rsid w:val="00A7532A"/>
    <w:rsid w:val="00A75C2D"/>
    <w:rsid w:val="00A76F52"/>
    <w:rsid w:val="00A80082"/>
    <w:rsid w:val="00A81086"/>
    <w:rsid w:val="00A81609"/>
    <w:rsid w:val="00A81BC2"/>
    <w:rsid w:val="00A82AC4"/>
    <w:rsid w:val="00A831C6"/>
    <w:rsid w:val="00A83756"/>
    <w:rsid w:val="00A8386C"/>
    <w:rsid w:val="00A8395C"/>
    <w:rsid w:val="00A83FEE"/>
    <w:rsid w:val="00A840BD"/>
    <w:rsid w:val="00A8434C"/>
    <w:rsid w:val="00A846F3"/>
    <w:rsid w:val="00A84753"/>
    <w:rsid w:val="00A860E0"/>
    <w:rsid w:val="00A86363"/>
    <w:rsid w:val="00A869B9"/>
    <w:rsid w:val="00A87D71"/>
    <w:rsid w:val="00A902BC"/>
    <w:rsid w:val="00A90606"/>
    <w:rsid w:val="00A90862"/>
    <w:rsid w:val="00A91083"/>
    <w:rsid w:val="00A917E9"/>
    <w:rsid w:val="00A9366E"/>
    <w:rsid w:val="00A94321"/>
    <w:rsid w:val="00A94411"/>
    <w:rsid w:val="00A948AB"/>
    <w:rsid w:val="00A9518B"/>
    <w:rsid w:val="00A9601A"/>
    <w:rsid w:val="00A96C2A"/>
    <w:rsid w:val="00AA0D8A"/>
    <w:rsid w:val="00AA198A"/>
    <w:rsid w:val="00AA1F79"/>
    <w:rsid w:val="00AA265C"/>
    <w:rsid w:val="00AA269F"/>
    <w:rsid w:val="00AA2CEC"/>
    <w:rsid w:val="00AA44DF"/>
    <w:rsid w:val="00AA4A8B"/>
    <w:rsid w:val="00AA4AE8"/>
    <w:rsid w:val="00AA538D"/>
    <w:rsid w:val="00AA7FB0"/>
    <w:rsid w:val="00AB0036"/>
    <w:rsid w:val="00AB14A2"/>
    <w:rsid w:val="00AB1693"/>
    <w:rsid w:val="00AB199E"/>
    <w:rsid w:val="00AB28A3"/>
    <w:rsid w:val="00AB2A4C"/>
    <w:rsid w:val="00AB2BEB"/>
    <w:rsid w:val="00AB2CC8"/>
    <w:rsid w:val="00AB31E5"/>
    <w:rsid w:val="00AB3904"/>
    <w:rsid w:val="00AB3BF0"/>
    <w:rsid w:val="00AB455C"/>
    <w:rsid w:val="00AB4796"/>
    <w:rsid w:val="00AB54AF"/>
    <w:rsid w:val="00AB5D63"/>
    <w:rsid w:val="00AB69C3"/>
    <w:rsid w:val="00AB7963"/>
    <w:rsid w:val="00AB7A78"/>
    <w:rsid w:val="00AB7B99"/>
    <w:rsid w:val="00AB7CF7"/>
    <w:rsid w:val="00AC1204"/>
    <w:rsid w:val="00AC153D"/>
    <w:rsid w:val="00AC1D07"/>
    <w:rsid w:val="00AC2561"/>
    <w:rsid w:val="00AC3244"/>
    <w:rsid w:val="00AC3388"/>
    <w:rsid w:val="00AC4934"/>
    <w:rsid w:val="00AC4CAF"/>
    <w:rsid w:val="00AC4F6E"/>
    <w:rsid w:val="00AC5CC0"/>
    <w:rsid w:val="00AC6121"/>
    <w:rsid w:val="00AC69FC"/>
    <w:rsid w:val="00AC729D"/>
    <w:rsid w:val="00AC7EF2"/>
    <w:rsid w:val="00AD14BF"/>
    <w:rsid w:val="00AD2B09"/>
    <w:rsid w:val="00AD395C"/>
    <w:rsid w:val="00AD3B55"/>
    <w:rsid w:val="00AD4450"/>
    <w:rsid w:val="00AD4A10"/>
    <w:rsid w:val="00AD4B29"/>
    <w:rsid w:val="00AD4C63"/>
    <w:rsid w:val="00AD6A93"/>
    <w:rsid w:val="00AD6D1C"/>
    <w:rsid w:val="00AD7824"/>
    <w:rsid w:val="00AD7EC9"/>
    <w:rsid w:val="00AD7F12"/>
    <w:rsid w:val="00AE0F1E"/>
    <w:rsid w:val="00AE19C4"/>
    <w:rsid w:val="00AE234A"/>
    <w:rsid w:val="00AE406E"/>
    <w:rsid w:val="00AE40F0"/>
    <w:rsid w:val="00AE49D9"/>
    <w:rsid w:val="00AE5836"/>
    <w:rsid w:val="00AE5863"/>
    <w:rsid w:val="00AE5E69"/>
    <w:rsid w:val="00AE6C9D"/>
    <w:rsid w:val="00AE79DF"/>
    <w:rsid w:val="00AF0A6B"/>
    <w:rsid w:val="00AF0BD6"/>
    <w:rsid w:val="00AF0E3C"/>
    <w:rsid w:val="00AF3A3A"/>
    <w:rsid w:val="00AF4116"/>
    <w:rsid w:val="00AF43EC"/>
    <w:rsid w:val="00AF4EF0"/>
    <w:rsid w:val="00AF60A3"/>
    <w:rsid w:val="00AF65EA"/>
    <w:rsid w:val="00AF6BB4"/>
    <w:rsid w:val="00B00F96"/>
    <w:rsid w:val="00B01488"/>
    <w:rsid w:val="00B017C9"/>
    <w:rsid w:val="00B0199E"/>
    <w:rsid w:val="00B0320E"/>
    <w:rsid w:val="00B034EA"/>
    <w:rsid w:val="00B0393B"/>
    <w:rsid w:val="00B03D0E"/>
    <w:rsid w:val="00B04491"/>
    <w:rsid w:val="00B066ED"/>
    <w:rsid w:val="00B06957"/>
    <w:rsid w:val="00B07021"/>
    <w:rsid w:val="00B07295"/>
    <w:rsid w:val="00B07A20"/>
    <w:rsid w:val="00B10828"/>
    <w:rsid w:val="00B10AEA"/>
    <w:rsid w:val="00B10AF9"/>
    <w:rsid w:val="00B121A3"/>
    <w:rsid w:val="00B127B3"/>
    <w:rsid w:val="00B12BBA"/>
    <w:rsid w:val="00B13378"/>
    <w:rsid w:val="00B137F0"/>
    <w:rsid w:val="00B13BFE"/>
    <w:rsid w:val="00B14032"/>
    <w:rsid w:val="00B14E31"/>
    <w:rsid w:val="00B1607F"/>
    <w:rsid w:val="00B16BF6"/>
    <w:rsid w:val="00B16CB7"/>
    <w:rsid w:val="00B1705F"/>
    <w:rsid w:val="00B1710C"/>
    <w:rsid w:val="00B1786C"/>
    <w:rsid w:val="00B20275"/>
    <w:rsid w:val="00B20A4D"/>
    <w:rsid w:val="00B20A67"/>
    <w:rsid w:val="00B21C46"/>
    <w:rsid w:val="00B21F2A"/>
    <w:rsid w:val="00B229FC"/>
    <w:rsid w:val="00B22A5F"/>
    <w:rsid w:val="00B23452"/>
    <w:rsid w:val="00B2348B"/>
    <w:rsid w:val="00B23DDC"/>
    <w:rsid w:val="00B24930"/>
    <w:rsid w:val="00B259CD"/>
    <w:rsid w:val="00B25F6B"/>
    <w:rsid w:val="00B3031D"/>
    <w:rsid w:val="00B30948"/>
    <w:rsid w:val="00B30EC7"/>
    <w:rsid w:val="00B31BDE"/>
    <w:rsid w:val="00B31ED9"/>
    <w:rsid w:val="00B32D90"/>
    <w:rsid w:val="00B33A3F"/>
    <w:rsid w:val="00B35C5A"/>
    <w:rsid w:val="00B35FA3"/>
    <w:rsid w:val="00B366C9"/>
    <w:rsid w:val="00B368B1"/>
    <w:rsid w:val="00B37033"/>
    <w:rsid w:val="00B37755"/>
    <w:rsid w:val="00B378DD"/>
    <w:rsid w:val="00B37906"/>
    <w:rsid w:val="00B40867"/>
    <w:rsid w:val="00B409A1"/>
    <w:rsid w:val="00B410B5"/>
    <w:rsid w:val="00B41112"/>
    <w:rsid w:val="00B41A5B"/>
    <w:rsid w:val="00B42169"/>
    <w:rsid w:val="00B43044"/>
    <w:rsid w:val="00B434A0"/>
    <w:rsid w:val="00B43674"/>
    <w:rsid w:val="00B4389D"/>
    <w:rsid w:val="00B444FF"/>
    <w:rsid w:val="00B45D1F"/>
    <w:rsid w:val="00B47095"/>
    <w:rsid w:val="00B509F7"/>
    <w:rsid w:val="00B51A4D"/>
    <w:rsid w:val="00B53C1B"/>
    <w:rsid w:val="00B547A0"/>
    <w:rsid w:val="00B54907"/>
    <w:rsid w:val="00B55213"/>
    <w:rsid w:val="00B55C66"/>
    <w:rsid w:val="00B5615D"/>
    <w:rsid w:val="00B5657D"/>
    <w:rsid w:val="00B57E18"/>
    <w:rsid w:val="00B60F80"/>
    <w:rsid w:val="00B612B8"/>
    <w:rsid w:val="00B61461"/>
    <w:rsid w:val="00B6254B"/>
    <w:rsid w:val="00B638F2"/>
    <w:rsid w:val="00B64810"/>
    <w:rsid w:val="00B64BD6"/>
    <w:rsid w:val="00B64D86"/>
    <w:rsid w:val="00B6567B"/>
    <w:rsid w:val="00B658E5"/>
    <w:rsid w:val="00B662B3"/>
    <w:rsid w:val="00B67B73"/>
    <w:rsid w:val="00B70503"/>
    <w:rsid w:val="00B70A20"/>
    <w:rsid w:val="00B70CD3"/>
    <w:rsid w:val="00B71BE5"/>
    <w:rsid w:val="00B73747"/>
    <w:rsid w:val="00B74358"/>
    <w:rsid w:val="00B749F9"/>
    <w:rsid w:val="00B75014"/>
    <w:rsid w:val="00B76C14"/>
    <w:rsid w:val="00B76FCD"/>
    <w:rsid w:val="00B8172B"/>
    <w:rsid w:val="00B81B0E"/>
    <w:rsid w:val="00B8235B"/>
    <w:rsid w:val="00B82B1B"/>
    <w:rsid w:val="00B843AC"/>
    <w:rsid w:val="00B84FA5"/>
    <w:rsid w:val="00B850C6"/>
    <w:rsid w:val="00B854BA"/>
    <w:rsid w:val="00B85F27"/>
    <w:rsid w:val="00B8749A"/>
    <w:rsid w:val="00B879B9"/>
    <w:rsid w:val="00B9101B"/>
    <w:rsid w:val="00B913D3"/>
    <w:rsid w:val="00B91FFD"/>
    <w:rsid w:val="00B9222E"/>
    <w:rsid w:val="00B93353"/>
    <w:rsid w:val="00B936EC"/>
    <w:rsid w:val="00B93C36"/>
    <w:rsid w:val="00B944D3"/>
    <w:rsid w:val="00B94E62"/>
    <w:rsid w:val="00B9644B"/>
    <w:rsid w:val="00B967FB"/>
    <w:rsid w:val="00B96A06"/>
    <w:rsid w:val="00BA0B87"/>
    <w:rsid w:val="00BA1A3B"/>
    <w:rsid w:val="00BA3126"/>
    <w:rsid w:val="00BA3E70"/>
    <w:rsid w:val="00BA4FC4"/>
    <w:rsid w:val="00BA671D"/>
    <w:rsid w:val="00BA6929"/>
    <w:rsid w:val="00BA7AE3"/>
    <w:rsid w:val="00BA7B5C"/>
    <w:rsid w:val="00BB026D"/>
    <w:rsid w:val="00BB03EC"/>
    <w:rsid w:val="00BB0921"/>
    <w:rsid w:val="00BB11D0"/>
    <w:rsid w:val="00BB24F4"/>
    <w:rsid w:val="00BB2B51"/>
    <w:rsid w:val="00BB38B1"/>
    <w:rsid w:val="00BB452D"/>
    <w:rsid w:val="00BB6A3E"/>
    <w:rsid w:val="00BB6C44"/>
    <w:rsid w:val="00BC04B9"/>
    <w:rsid w:val="00BC04DB"/>
    <w:rsid w:val="00BC0D52"/>
    <w:rsid w:val="00BC15DD"/>
    <w:rsid w:val="00BC1885"/>
    <w:rsid w:val="00BC25BA"/>
    <w:rsid w:val="00BC27B1"/>
    <w:rsid w:val="00BC3150"/>
    <w:rsid w:val="00BC37B2"/>
    <w:rsid w:val="00BC3B4C"/>
    <w:rsid w:val="00BC3E5A"/>
    <w:rsid w:val="00BC4662"/>
    <w:rsid w:val="00BC46D6"/>
    <w:rsid w:val="00BC5457"/>
    <w:rsid w:val="00BC5BC9"/>
    <w:rsid w:val="00BC5F51"/>
    <w:rsid w:val="00BC6792"/>
    <w:rsid w:val="00BC67F6"/>
    <w:rsid w:val="00BC73E9"/>
    <w:rsid w:val="00BC74D9"/>
    <w:rsid w:val="00BC75CD"/>
    <w:rsid w:val="00BD0D9D"/>
    <w:rsid w:val="00BD12C4"/>
    <w:rsid w:val="00BD136C"/>
    <w:rsid w:val="00BD1DD9"/>
    <w:rsid w:val="00BD2FB2"/>
    <w:rsid w:val="00BD3BA0"/>
    <w:rsid w:val="00BD462E"/>
    <w:rsid w:val="00BD4B21"/>
    <w:rsid w:val="00BD52E5"/>
    <w:rsid w:val="00BD7174"/>
    <w:rsid w:val="00BD72D8"/>
    <w:rsid w:val="00BD75F9"/>
    <w:rsid w:val="00BD7AF8"/>
    <w:rsid w:val="00BE21FB"/>
    <w:rsid w:val="00BE2B95"/>
    <w:rsid w:val="00BE2FAF"/>
    <w:rsid w:val="00BE34C0"/>
    <w:rsid w:val="00BE3BBC"/>
    <w:rsid w:val="00BE42ED"/>
    <w:rsid w:val="00BE4744"/>
    <w:rsid w:val="00BE5D3C"/>
    <w:rsid w:val="00BE6370"/>
    <w:rsid w:val="00BE712F"/>
    <w:rsid w:val="00BE7D50"/>
    <w:rsid w:val="00BF0890"/>
    <w:rsid w:val="00BF1600"/>
    <w:rsid w:val="00BF189A"/>
    <w:rsid w:val="00BF1FD4"/>
    <w:rsid w:val="00BF2F84"/>
    <w:rsid w:val="00BF450C"/>
    <w:rsid w:val="00BF46E9"/>
    <w:rsid w:val="00BF4978"/>
    <w:rsid w:val="00BF4CB0"/>
    <w:rsid w:val="00BF4DF5"/>
    <w:rsid w:val="00BF55B9"/>
    <w:rsid w:val="00BF5686"/>
    <w:rsid w:val="00BF6000"/>
    <w:rsid w:val="00BF6A4C"/>
    <w:rsid w:val="00BF7DD1"/>
    <w:rsid w:val="00C0103C"/>
    <w:rsid w:val="00C01128"/>
    <w:rsid w:val="00C02C77"/>
    <w:rsid w:val="00C04259"/>
    <w:rsid w:val="00C044A3"/>
    <w:rsid w:val="00C050AE"/>
    <w:rsid w:val="00C0588F"/>
    <w:rsid w:val="00C05D1E"/>
    <w:rsid w:val="00C06D14"/>
    <w:rsid w:val="00C102CC"/>
    <w:rsid w:val="00C10EF8"/>
    <w:rsid w:val="00C117E6"/>
    <w:rsid w:val="00C1259B"/>
    <w:rsid w:val="00C127D8"/>
    <w:rsid w:val="00C129D9"/>
    <w:rsid w:val="00C140F9"/>
    <w:rsid w:val="00C1606B"/>
    <w:rsid w:val="00C16540"/>
    <w:rsid w:val="00C16648"/>
    <w:rsid w:val="00C16E18"/>
    <w:rsid w:val="00C175A6"/>
    <w:rsid w:val="00C17C53"/>
    <w:rsid w:val="00C20317"/>
    <w:rsid w:val="00C20DB9"/>
    <w:rsid w:val="00C21785"/>
    <w:rsid w:val="00C217C3"/>
    <w:rsid w:val="00C21895"/>
    <w:rsid w:val="00C22256"/>
    <w:rsid w:val="00C22589"/>
    <w:rsid w:val="00C22601"/>
    <w:rsid w:val="00C22B7E"/>
    <w:rsid w:val="00C250DC"/>
    <w:rsid w:val="00C25FB9"/>
    <w:rsid w:val="00C2614D"/>
    <w:rsid w:val="00C2788B"/>
    <w:rsid w:val="00C27A26"/>
    <w:rsid w:val="00C3019C"/>
    <w:rsid w:val="00C3067B"/>
    <w:rsid w:val="00C309AC"/>
    <w:rsid w:val="00C30C26"/>
    <w:rsid w:val="00C3175B"/>
    <w:rsid w:val="00C31B5E"/>
    <w:rsid w:val="00C324F0"/>
    <w:rsid w:val="00C32B2A"/>
    <w:rsid w:val="00C32F7F"/>
    <w:rsid w:val="00C33EC3"/>
    <w:rsid w:val="00C34150"/>
    <w:rsid w:val="00C35443"/>
    <w:rsid w:val="00C36437"/>
    <w:rsid w:val="00C372FB"/>
    <w:rsid w:val="00C40702"/>
    <w:rsid w:val="00C40BE5"/>
    <w:rsid w:val="00C412AF"/>
    <w:rsid w:val="00C41751"/>
    <w:rsid w:val="00C428E5"/>
    <w:rsid w:val="00C43CF4"/>
    <w:rsid w:val="00C44165"/>
    <w:rsid w:val="00C4460D"/>
    <w:rsid w:val="00C44611"/>
    <w:rsid w:val="00C45FEC"/>
    <w:rsid w:val="00C46A6A"/>
    <w:rsid w:val="00C47856"/>
    <w:rsid w:val="00C47956"/>
    <w:rsid w:val="00C511DC"/>
    <w:rsid w:val="00C52203"/>
    <w:rsid w:val="00C53FD9"/>
    <w:rsid w:val="00C54592"/>
    <w:rsid w:val="00C54B87"/>
    <w:rsid w:val="00C55022"/>
    <w:rsid w:val="00C55DD0"/>
    <w:rsid w:val="00C563D9"/>
    <w:rsid w:val="00C57F14"/>
    <w:rsid w:val="00C60477"/>
    <w:rsid w:val="00C614BB"/>
    <w:rsid w:val="00C6334B"/>
    <w:rsid w:val="00C6353E"/>
    <w:rsid w:val="00C635DF"/>
    <w:rsid w:val="00C63941"/>
    <w:rsid w:val="00C63A2B"/>
    <w:rsid w:val="00C63C56"/>
    <w:rsid w:val="00C64277"/>
    <w:rsid w:val="00C653DC"/>
    <w:rsid w:val="00C6554F"/>
    <w:rsid w:val="00C6703C"/>
    <w:rsid w:val="00C67375"/>
    <w:rsid w:val="00C67426"/>
    <w:rsid w:val="00C675CF"/>
    <w:rsid w:val="00C67EED"/>
    <w:rsid w:val="00C70345"/>
    <w:rsid w:val="00C70694"/>
    <w:rsid w:val="00C732C4"/>
    <w:rsid w:val="00C7475F"/>
    <w:rsid w:val="00C74E0C"/>
    <w:rsid w:val="00C75B58"/>
    <w:rsid w:val="00C75CDC"/>
    <w:rsid w:val="00C75EE3"/>
    <w:rsid w:val="00C761CE"/>
    <w:rsid w:val="00C76B33"/>
    <w:rsid w:val="00C77024"/>
    <w:rsid w:val="00C77180"/>
    <w:rsid w:val="00C771FB"/>
    <w:rsid w:val="00C8151F"/>
    <w:rsid w:val="00C815F8"/>
    <w:rsid w:val="00C82A84"/>
    <w:rsid w:val="00C857D1"/>
    <w:rsid w:val="00C859CD"/>
    <w:rsid w:val="00C87C29"/>
    <w:rsid w:val="00C907CD"/>
    <w:rsid w:val="00C9133D"/>
    <w:rsid w:val="00C91C89"/>
    <w:rsid w:val="00C929E6"/>
    <w:rsid w:val="00C92D25"/>
    <w:rsid w:val="00C94BF4"/>
    <w:rsid w:val="00C953A7"/>
    <w:rsid w:val="00C9655E"/>
    <w:rsid w:val="00CA12F0"/>
    <w:rsid w:val="00CA1407"/>
    <w:rsid w:val="00CA2A1F"/>
    <w:rsid w:val="00CA2AB4"/>
    <w:rsid w:val="00CA2CB0"/>
    <w:rsid w:val="00CA33EF"/>
    <w:rsid w:val="00CA3D60"/>
    <w:rsid w:val="00CA3E14"/>
    <w:rsid w:val="00CA4217"/>
    <w:rsid w:val="00CA4DAF"/>
    <w:rsid w:val="00CA515C"/>
    <w:rsid w:val="00CA5F41"/>
    <w:rsid w:val="00CA6596"/>
    <w:rsid w:val="00CA684E"/>
    <w:rsid w:val="00CA6D6C"/>
    <w:rsid w:val="00CA7D8D"/>
    <w:rsid w:val="00CB10D0"/>
    <w:rsid w:val="00CB16F7"/>
    <w:rsid w:val="00CB2AB1"/>
    <w:rsid w:val="00CB2C3D"/>
    <w:rsid w:val="00CB3277"/>
    <w:rsid w:val="00CB34E6"/>
    <w:rsid w:val="00CB44CE"/>
    <w:rsid w:val="00CB4C51"/>
    <w:rsid w:val="00CB5996"/>
    <w:rsid w:val="00CB5A0B"/>
    <w:rsid w:val="00CB5E97"/>
    <w:rsid w:val="00CC065D"/>
    <w:rsid w:val="00CC0D66"/>
    <w:rsid w:val="00CC37FF"/>
    <w:rsid w:val="00CC380E"/>
    <w:rsid w:val="00CC3C74"/>
    <w:rsid w:val="00CC464C"/>
    <w:rsid w:val="00CC6A8B"/>
    <w:rsid w:val="00CC77AB"/>
    <w:rsid w:val="00CC78AD"/>
    <w:rsid w:val="00CC7974"/>
    <w:rsid w:val="00CD04DD"/>
    <w:rsid w:val="00CD0597"/>
    <w:rsid w:val="00CD0860"/>
    <w:rsid w:val="00CD0A1C"/>
    <w:rsid w:val="00CD0E8B"/>
    <w:rsid w:val="00CD1664"/>
    <w:rsid w:val="00CD1ABD"/>
    <w:rsid w:val="00CD2090"/>
    <w:rsid w:val="00CD2E0E"/>
    <w:rsid w:val="00CD56FD"/>
    <w:rsid w:val="00CD58B1"/>
    <w:rsid w:val="00CD609A"/>
    <w:rsid w:val="00CD6C3A"/>
    <w:rsid w:val="00CD7C39"/>
    <w:rsid w:val="00CE04B3"/>
    <w:rsid w:val="00CE0A58"/>
    <w:rsid w:val="00CE1AEB"/>
    <w:rsid w:val="00CE26A2"/>
    <w:rsid w:val="00CE298B"/>
    <w:rsid w:val="00CE3A85"/>
    <w:rsid w:val="00CE3D7E"/>
    <w:rsid w:val="00CE4D13"/>
    <w:rsid w:val="00CE505D"/>
    <w:rsid w:val="00CE5A94"/>
    <w:rsid w:val="00CE62B0"/>
    <w:rsid w:val="00CE6675"/>
    <w:rsid w:val="00CE695E"/>
    <w:rsid w:val="00CE69A4"/>
    <w:rsid w:val="00CE7CDB"/>
    <w:rsid w:val="00CF1D2D"/>
    <w:rsid w:val="00CF2894"/>
    <w:rsid w:val="00CF2F1E"/>
    <w:rsid w:val="00CF3DCC"/>
    <w:rsid w:val="00CF43AE"/>
    <w:rsid w:val="00CF4826"/>
    <w:rsid w:val="00CF4BA5"/>
    <w:rsid w:val="00CF5EAE"/>
    <w:rsid w:val="00CF62B9"/>
    <w:rsid w:val="00CF71B5"/>
    <w:rsid w:val="00D00392"/>
    <w:rsid w:val="00D00BB1"/>
    <w:rsid w:val="00D00E33"/>
    <w:rsid w:val="00D00EF4"/>
    <w:rsid w:val="00D01003"/>
    <w:rsid w:val="00D0104D"/>
    <w:rsid w:val="00D0193D"/>
    <w:rsid w:val="00D025D3"/>
    <w:rsid w:val="00D0317D"/>
    <w:rsid w:val="00D03CBB"/>
    <w:rsid w:val="00D062C8"/>
    <w:rsid w:val="00D064E3"/>
    <w:rsid w:val="00D112AD"/>
    <w:rsid w:val="00D1166B"/>
    <w:rsid w:val="00D1219A"/>
    <w:rsid w:val="00D12245"/>
    <w:rsid w:val="00D13AE8"/>
    <w:rsid w:val="00D13EFE"/>
    <w:rsid w:val="00D14534"/>
    <w:rsid w:val="00D1598A"/>
    <w:rsid w:val="00D15CA9"/>
    <w:rsid w:val="00D16B20"/>
    <w:rsid w:val="00D16BE7"/>
    <w:rsid w:val="00D21312"/>
    <w:rsid w:val="00D21E46"/>
    <w:rsid w:val="00D22198"/>
    <w:rsid w:val="00D222A1"/>
    <w:rsid w:val="00D223C2"/>
    <w:rsid w:val="00D2246E"/>
    <w:rsid w:val="00D2260E"/>
    <w:rsid w:val="00D22E7A"/>
    <w:rsid w:val="00D237E9"/>
    <w:rsid w:val="00D257B2"/>
    <w:rsid w:val="00D25CB1"/>
    <w:rsid w:val="00D25CFF"/>
    <w:rsid w:val="00D261DA"/>
    <w:rsid w:val="00D26650"/>
    <w:rsid w:val="00D26C4E"/>
    <w:rsid w:val="00D26C79"/>
    <w:rsid w:val="00D26C86"/>
    <w:rsid w:val="00D26EDB"/>
    <w:rsid w:val="00D27CFA"/>
    <w:rsid w:val="00D27F41"/>
    <w:rsid w:val="00D30CAA"/>
    <w:rsid w:val="00D31948"/>
    <w:rsid w:val="00D31EA5"/>
    <w:rsid w:val="00D33207"/>
    <w:rsid w:val="00D33760"/>
    <w:rsid w:val="00D338F6"/>
    <w:rsid w:val="00D33BA8"/>
    <w:rsid w:val="00D36AA6"/>
    <w:rsid w:val="00D36BB9"/>
    <w:rsid w:val="00D37831"/>
    <w:rsid w:val="00D379E8"/>
    <w:rsid w:val="00D37AAF"/>
    <w:rsid w:val="00D40814"/>
    <w:rsid w:val="00D410A1"/>
    <w:rsid w:val="00D41313"/>
    <w:rsid w:val="00D41603"/>
    <w:rsid w:val="00D4265B"/>
    <w:rsid w:val="00D42EFA"/>
    <w:rsid w:val="00D435B1"/>
    <w:rsid w:val="00D4474A"/>
    <w:rsid w:val="00D45033"/>
    <w:rsid w:val="00D45BFD"/>
    <w:rsid w:val="00D45F45"/>
    <w:rsid w:val="00D4668A"/>
    <w:rsid w:val="00D467D0"/>
    <w:rsid w:val="00D46A1D"/>
    <w:rsid w:val="00D4756D"/>
    <w:rsid w:val="00D4788E"/>
    <w:rsid w:val="00D4795B"/>
    <w:rsid w:val="00D47E09"/>
    <w:rsid w:val="00D5029F"/>
    <w:rsid w:val="00D51618"/>
    <w:rsid w:val="00D51C83"/>
    <w:rsid w:val="00D522B0"/>
    <w:rsid w:val="00D53510"/>
    <w:rsid w:val="00D5418F"/>
    <w:rsid w:val="00D5425A"/>
    <w:rsid w:val="00D54F4B"/>
    <w:rsid w:val="00D5602C"/>
    <w:rsid w:val="00D5663A"/>
    <w:rsid w:val="00D568DD"/>
    <w:rsid w:val="00D57AA6"/>
    <w:rsid w:val="00D603C6"/>
    <w:rsid w:val="00D60611"/>
    <w:rsid w:val="00D60D63"/>
    <w:rsid w:val="00D61255"/>
    <w:rsid w:val="00D615D7"/>
    <w:rsid w:val="00D63314"/>
    <w:rsid w:val="00D643D7"/>
    <w:rsid w:val="00D6445C"/>
    <w:rsid w:val="00D64592"/>
    <w:rsid w:val="00D64DFC"/>
    <w:rsid w:val="00D655F0"/>
    <w:rsid w:val="00D660C1"/>
    <w:rsid w:val="00D675C1"/>
    <w:rsid w:val="00D6762A"/>
    <w:rsid w:val="00D700E7"/>
    <w:rsid w:val="00D70717"/>
    <w:rsid w:val="00D7122B"/>
    <w:rsid w:val="00D71D9D"/>
    <w:rsid w:val="00D7271B"/>
    <w:rsid w:val="00D7385D"/>
    <w:rsid w:val="00D741E2"/>
    <w:rsid w:val="00D7795C"/>
    <w:rsid w:val="00D77F06"/>
    <w:rsid w:val="00D812FF"/>
    <w:rsid w:val="00D815D7"/>
    <w:rsid w:val="00D8193C"/>
    <w:rsid w:val="00D82B71"/>
    <w:rsid w:val="00D82D5F"/>
    <w:rsid w:val="00D84440"/>
    <w:rsid w:val="00D85A72"/>
    <w:rsid w:val="00D8632F"/>
    <w:rsid w:val="00D87984"/>
    <w:rsid w:val="00D90907"/>
    <w:rsid w:val="00D909A0"/>
    <w:rsid w:val="00D91247"/>
    <w:rsid w:val="00D91656"/>
    <w:rsid w:val="00D927B6"/>
    <w:rsid w:val="00D92E57"/>
    <w:rsid w:val="00D948A1"/>
    <w:rsid w:val="00D94C83"/>
    <w:rsid w:val="00D96554"/>
    <w:rsid w:val="00DA2106"/>
    <w:rsid w:val="00DA2506"/>
    <w:rsid w:val="00DA2CA6"/>
    <w:rsid w:val="00DA37D0"/>
    <w:rsid w:val="00DA4AEC"/>
    <w:rsid w:val="00DB0F85"/>
    <w:rsid w:val="00DB272F"/>
    <w:rsid w:val="00DB3D31"/>
    <w:rsid w:val="00DB467E"/>
    <w:rsid w:val="00DB5C5B"/>
    <w:rsid w:val="00DB7A8E"/>
    <w:rsid w:val="00DC13D3"/>
    <w:rsid w:val="00DC163B"/>
    <w:rsid w:val="00DC188B"/>
    <w:rsid w:val="00DC2465"/>
    <w:rsid w:val="00DC2B06"/>
    <w:rsid w:val="00DC2E77"/>
    <w:rsid w:val="00DC2F6D"/>
    <w:rsid w:val="00DC3286"/>
    <w:rsid w:val="00DC419D"/>
    <w:rsid w:val="00DC41FA"/>
    <w:rsid w:val="00DC4301"/>
    <w:rsid w:val="00DC430B"/>
    <w:rsid w:val="00DC4D29"/>
    <w:rsid w:val="00DC4EFD"/>
    <w:rsid w:val="00DC548D"/>
    <w:rsid w:val="00DC5B3F"/>
    <w:rsid w:val="00DC5DB6"/>
    <w:rsid w:val="00DC799B"/>
    <w:rsid w:val="00DD0485"/>
    <w:rsid w:val="00DD2BE5"/>
    <w:rsid w:val="00DD36C3"/>
    <w:rsid w:val="00DD461F"/>
    <w:rsid w:val="00DD6655"/>
    <w:rsid w:val="00DD7755"/>
    <w:rsid w:val="00DE2BFB"/>
    <w:rsid w:val="00DE3918"/>
    <w:rsid w:val="00DE3A53"/>
    <w:rsid w:val="00DE46D7"/>
    <w:rsid w:val="00DE4932"/>
    <w:rsid w:val="00DE4FA9"/>
    <w:rsid w:val="00DE588D"/>
    <w:rsid w:val="00DE5E2D"/>
    <w:rsid w:val="00DE7600"/>
    <w:rsid w:val="00DF0805"/>
    <w:rsid w:val="00DF0CC4"/>
    <w:rsid w:val="00DF2B7D"/>
    <w:rsid w:val="00DF3079"/>
    <w:rsid w:val="00DF3097"/>
    <w:rsid w:val="00DF3502"/>
    <w:rsid w:val="00DF3EF8"/>
    <w:rsid w:val="00DF4825"/>
    <w:rsid w:val="00DF4DC9"/>
    <w:rsid w:val="00DF5641"/>
    <w:rsid w:val="00DF74D5"/>
    <w:rsid w:val="00E018B1"/>
    <w:rsid w:val="00E03913"/>
    <w:rsid w:val="00E03ADC"/>
    <w:rsid w:val="00E04173"/>
    <w:rsid w:val="00E05FCE"/>
    <w:rsid w:val="00E0603F"/>
    <w:rsid w:val="00E06592"/>
    <w:rsid w:val="00E06733"/>
    <w:rsid w:val="00E06D32"/>
    <w:rsid w:val="00E0729E"/>
    <w:rsid w:val="00E075CA"/>
    <w:rsid w:val="00E076B6"/>
    <w:rsid w:val="00E076DE"/>
    <w:rsid w:val="00E11BB9"/>
    <w:rsid w:val="00E12E2E"/>
    <w:rsid w:val="00E13037"/>
    <w:rsid w:val="00E13522"/>
    <w:rsid w:val="00E13867"/>
    <w:rsid w:val="00E13AD5"/>
    <w:rsid w:val="00E13DF6"/>
    <w:rsid w:val="00E13F23"/>
    <w:rsid w:val="00E1584A"/>
    <w:rsid w:val="00E16204"/>
    <w:rsid w:val="00E16F4E"/>
    <w:rsid w:val="00E20AC2"/>
    <w:rsid w:val="00E2205B"/>
    <w:rsid w:val="00E22B2D"/>
    <w:rsid w:val="00E22F59"/>
    <w:rsid w:val="00E23E8D"/>
    <w:rsid w:val="00E241D8"/>
    <w:rsid w:val="00E247A4"/>
    <w:rsid w:val="00E24E5B"/>
    <w:rsid w:val="00E2505A"/>
    <w:rsid w:val="00E25347"/>
    <w:rsid w:val="00E30699"/>
    <w:rsid w:val="00E30EE1"/>
    <w:rsid w:val="00E311BB"/>
    <w:rsid w:val="00E31967"/>
    <w:rsid w:val="00E327D4"/>
    <w:rsid w:val="00E32908"/>
    <w:rsid w:val="00E334F8"/>
    <w:rsid w:val="00E33CC7"/>
    <w:rsid w:val="00E34889"/>
    <w:rsid w:val="00E362EC"/>
    <w:rsid w:val="00E40968"/>
    <w:rsid w:val="00E42DC6"/>
    <w:rsid w:val="00E43E7B"/>
    <w:rsid w:val="00E44D66"/>
    <w:rsid w:val="00E46418"/>
    <w:rsid w:val="00E46F14"/>
    <w:rsid w:val="00E475DA"/>
    <w:rsid w:val="00E47F4B"/>
    <w:rsid w:val="00E50A33"/>
    <w:rsid w:val="00E51FF2"/>
    <w:rsid w:val="00E5246B"/>
    <w:rsid w:val="00E52571"/>
    <w:rsid w:val="00E529C2"/>
    <w:rsid w:val="00E531E8"/>
    <w:rsid w:val="00E5396A"/>
    <w:rsid w:val="00E53C50"/>
    <w:rsid w:val="00E55615"/>
    <w:rsid w:val="00E55A4D"/>
    <w:rsid w:val="00E564CB"/>
    <w:rsid w:val="00E56529"/>
    <w:rsid w:val="00E56A1B"/>
    <w:rsid w:val="00E609E5"/>
    <w:rsid w:val="00E60AF8"/>
    <w:rsid w:val="00E62956"/>
    <w:rsid w:val="00E62BAC"/>
    <w:rsid w:val="00E630BB"/>
    <w:rsid w:val="00E64A53"/>
    <w:rsid w:val="00E64E3E"/>
    <w:rsid w:val="00E6578C"/>
    <w:rsid w:val="00E6614E"/>
    <w:rsid w:val="00E70048"/>
    <w:rsid w:val="00E71203"/>
    <w:rsid w:val="00E71E63"/>
    <w:rsid w:val="00E73422"/>
    <w:rsid w:val="00E739CA"/>
    <w:rsid w:val="00E74DBB"/>
    <w:rsid w:val="00E7656A"/>
    <w:rsid w:val="00E7671D"/>
    <w:rsid w:val="00E76A19"/>
    <w:rsid w:val="00E77AF2"/>
    <w:rsid w:val="00E77F65"/>
    <w:rsid w:val="00E80073"/>
    <w:rsid w:val="00E80BBF"/>
    <w:rsid w:val="00E80D6B"/>
    <w:rsid w:val="00E81B25"/>
    <w:rsid w:val="00E83D88"/>
    <w:rsid w:val="00E85DE1"/>
    <w:rsid w:val="00E87A6A"/>
    <w:rsid w:val="00E87CFF"/>
    <w:rsid w:val="00E900BF"/>
    <w:rsid w:val="00E91826"/>
    <w:rsid w:val="00E921B4"/>
    <w:rsid w:val="00E92F17"/>
    <w:rsid w:val="00E976A0"/>
    <w:rsid w:val="00E97F3D"/>
    <w:rsid w:val="00EA1D85"/>
    <w:rsid w:val="00EA2096"/>
    <w:rsid w:val="00EA2945"/>
    <w:rsid w:val="00EA2D88"/>
    <w:rsid w:val="00EA5D1F"/>
    <w:rsid w:val="00EA614E"/>
    <w:rsid w:val="00EA6867"/>
    <w:rsid w:val="00EA6C5E"/>
    <w:rsid w:val="00EA7712"/>
    <w:rsid w:val="00EB0689"/>
    <w:rsid w:val="00EB0738"/>
    <w:rsid w:val="00EB262D"/>
    <w:rsid w:val="00EB3E05"/>
    <w:rsid w:val="00EB42F2"/>
    <w:rsid w:val="00EB43DC"/>
    <w:rsid w:val="00EB5EE9"/>
    <w:rsid w:val="00EB608C"/>
    <w:rsid w:val="00EB61CC"/>
    <w:rsid w:val="00EB650D"/>
    <w:rsid w:val="00EB765A"/>
    <w:rsid w:val="00EB7C19"/>
    <w:rsid w:val="00EC0124"/>
    <w:rsid w:val="00EC186B"/>
    <w:rsid w:val="00EC1A7F"/>
    <w:rsid w:val="00EC2ECA"/>
    <w:rsid w:val="00EC36B2"/>
    <w:rsid w:val="00EC444E"/>
    <w:rsid w:val="00EC46CE"/>
    <w:rsid w:val="00EC5300"/>
    <w:rsid w:val="00EC530B"/>
    <w:rsid w:val="00EC55DF"/>
    <w:rsid w:val="00EC613A"/>
    <w:rsid w:val="00EC652F"/>
    <w:rsid w:val="00ED0A78"/>
    <w:rsid w:val="00ED0E9F"/>
    <w:rsid w:val="00ED152E"/>
    <w:rsid w:val="00ED1551"/>
    <w:rsid w:val="00ED1AF6"/>
    <w:rsid w:val="00ED1B98"/>
    <w:rsid w:val="00ED2256"/>
    <w:rsid w:val="00ED270D"/>
    <w:rsid w:val="00ED4F74"/>
    <w:rsid w:val="00ED50A8"/>
    <w:rsid w:val="00ED6024"/>
    <w:rsid w:val="00ED659A"/>
    <w:rsid w:val="00ED6C03"/>
    <w:rsid w:val="00ED79F2"/>
    <w:rsid w:val="00ED7A64"/>
    <w:rsid w:val="00EE0A1B"/>
    <w:rsid w:val="00EE0D0C"/>
    <w:rsid w:val="00EE1581"/>
    <w:rsid w:val="00EE238D"/>
    <w:rsid w:val="00EE2717"/>
    <w:rsid w:val="00EE2B0E"/>
    <w:rsid w:val="00EE312E"/>
    <w:rsid w:val="00EE369A"/>
    <w:rsid w:val="00EE3846"/>
    <w:rsid w:val="00EE43FE"/>
    <w:rsid w:val="00EE4D5E"/>
    <w:rsid w:val="00EE5E3B"/>
    <w:rsid w:val="00EE7092"/>
    <w:rsid w:val="00EF0B04"/>
    <w:rsid w:val="00EF0C23"/>
    <w:rsid w:val="00EF16D6"/>
    <w:rsid w:val="00EF1EF4"/>
    <w:rsid w:val="00EF30D5"/>
    <w:rsid w:val="00EF34AC"/>
    <w:rsid w:val="00EF3528"/>
    <w:rsid w:val="00EF55B3"/>
    <w:rsid w:val="00EF5AA6"/>
    <w:rsid w:val="00EF5E27"/>
    <w:rsid w:val="00EF661F"/>
    <w:rsid w:val="00EF6974"/>
    <w:rsid w:val="00EF70DF"/>
    <w:rsid w:val="00EF7B12"/>
    <w:rsid w:val="00EF7C26"/>
    <w:rsid w:val="00EF7E82"/>
    <w:rsid w:val="00F005A6"/>
    <w:rsid w:val="00F01FD0"/>
    <w:rsid w:val="00F0206B"/>
    <w:rsid w:val="00F026F6"/>
    <w:rsid w:val="00F02D48"/>
    <w:rsid w:val="00F030AC"/>
    <w:rsid w:val="00F03B7E"/>
    <w:rsid w:val="00F04070"/>
    <w:rsid w:val="00F046BF"/>
    <w:rsid w:val="00F04A4C"/>
    <w:rsid w:val="00F04CBB"/>
    <w:rsid w:val="00F04DBC"/>
    <w:rsid w:val="00F07E38"/>
    <w:rsid w:val="00F1035D"/>
    <w:rsid w:val="00F10CEA"/>
    <w:rsid w:val="00F10D88"/>
    <w:rsid w:val="00F11598"/>
    <w:rsid w:val="00F11DA6"/>
    <w:rsid w:val="00F12A9E"/>
    <w:rsid w:val="00F12BF0"/>
    <w:rsid w:val="00F12BF6"/>
    <w:rsid w:val="00F13018"/>
    <w:rsid w:val="00F13EC0"/>
    <w:rsid w:val="00F14228"/>
    <w:rsid w:val="00F14A86"/>
    <w:rsid w:val="00F1611A"/>
    <w:rsid w:val="00F169ED"/>
    <w:rsid w:val="00F1780B"/>
    <w:rsid w:val="00F2592B"/>
    <w:rsid w:val="00F27BC4"/>
    <w:rsid w:val="00F3025D"/>
    <w:rsid w:val="00F304E3"/>
    <w:rsid w:val="00F30847"/>
    <w:rsid w:val="00F309A2"/>
    <w:rsid w:val="00F3113E"/>
    <w:rsid w:val="00F31D02"/>
    <w:rsid w:val="00F324E0"/>
    <w:rsid w:val="00F325B8"/>
    <w:rsid w:val="00F334E4"/>
    <w:rsid w:val="00F33630"/>
    <w:rsid w:val="00F33D2B"/>
    <w:rsid w:val="00F33DA2"/>
    <w:rsid w:val="00F33E81"/>
    <w:rsid w:val="00F33FBD"/>
    <w:rsid w:val="00F340D2"/>
    <w:rsid w:val="00F350E2"/>
    <w:rsid w:val="00F35B1A"/>
    <w:rsid w:val="00F35BB2"/>
    <w:rsid w:val="00F36CF4"/>
    <w:rsid w:val="00F36D39"/>
    <w:rsid w:val="00F4000B"/>
    <w:rsid w:val="00F406F9"/>
    <w:rsid w:val="00F40B23"/>
    <w:rsid w:val="00F40BC0"/>
    <w:rsid w:val="00F419ED"/>
    <w:rsid w:val="00F4351E"/>
    <w:rsid w:val="00F43D89"/>
    <w:rsid w:val="00F44029"/>
    <w:rsid w:val="00F444EA"/>
    <w:rsid w:val="00F44A04"/>
    <w:rsid w:val="00F45414"/>
    <w:rsid w:val="00F456F3"/>
    <w:rsid w:val="00F45C44"/>
    <w:rsid w:val="00F464AC"/>
    <w:rsid w:val="00F4660B"/>
    <w:rsid w:val="00F46896"/>
    <w:rsid w:val="00F46B02"/>
    <w:rsid w:val="00F47327"/>
    <w:rsid w:val="00F47C1F"/>
    <w:rsid w:val="00F50DCE"/>
    <w:rsid w:val="00F51EAA"/>
    <w:rsid w:val="00F52594"/>
    <w:rsid w:val="00F53124"/>
    <w:rsid w:val="00F53388"/>
    <w:rsid w:val="00F536A6"/>
    <w:rsid w:val="00F53870"/>
    <w:rsid w:val="00F53E57"/>
    <w:rsid w:val="00F54030"/>
    <w:rsid w:val="00F5443E"/>
    <w:rsid w:val="00F56549"/>
    <w:rsid w:val="00F56711"/>
    <w:rsid w:val="00F5688B"/>
    <w:rsid w:val="00F57248"/>
    <w:rsid w:val="00F57623"/>
    <w:rsid w:val="00F600B9"/>
    <w:rsid w:val="00F606B0"/>
    <w:rsid w:val="00F60BD1"/>
    <w:rsid w:val="00F612D4"/>
    <w:rsid w:val="00F629AB"/>
    <w:rsid w:val="00F64752"/>
    <w:rsid w:val="00F64ADF"/>
    <w:rsid w:val="00F64CBC"/>
    <w:rsid w:val="00F65736"/>
    <w:rsid w:val="00F66E70"/>
    <w:rsid w:val="00F66E79"/>
    <w:rsid w:val="00F67E24"/>
    <w:rsid w:val="00F70036"/>
    <w:rsid w:val="00F703FC"/>
    <w:rsid w:val="00F70D2F"/>
    <w:rsid w:val="00F7150D"/>
    <w:rsid w:val="00F71C85"/>
    <w:rsid w:val="00F72602"/>
    <w:rsid w:val="00F72DC5"/>
    <w:rsid w:val="00F735C2"/>
    <w:rsid w:val="00F75551"/>
    <w:rsid w:val="00F75E1B"/>
    <w:rsid w:val="00F775C1"/>
    <w:rsid w:val="00F81098"/>
    <w:rsid w:val="00F811A3"/>
    <w:rsid w:val="00F816E2"/>
    <w:rsid w:val="00F83558"/>
    <w:rsid w:val="00F83B8C"/>
    <w:rsid w:val="00F83DA8"/>
    <w:rsid w:val="00F8437C"/>
    <w:rsid w:val="00F850A6"/>
    <w:rsid w:val="00F8518D"/>
    <w:rsid w:val="00F85861"/>
    <w:rsid w:val="00F85DA2"/>
    <w:rsid w:val="00F86242"/>
    <w:rsid w:val="00F8671D"/>
    <w:rsid w:val="00F90880"/>
    <w:rsid w:val="00F9091A"/>
    <w:rsid w:val="00F90A33"/>
    <w:rsid w:val="00F91E4F"/>
    <w:rsid w:val="00F92621"/>
    <w:rsid w:val="00F94238"/>
    <w:rsid w:val="00F94458"/>
    <w:rsid w:val="00F9562C"/>
    <w:rsid w:val="00F9587C"/>
    <w:rsid w:val="00F964C2"/>
    <w:rsid w:val="00F96CF1"/>
    <w:rsid w:val="00F97B0F"/>
    <w:rsid w:val="00FA0144"/>
    <w:rsid w:val="00FA42C7"/>
    <w:rsid w:val="00FA4731"/>
    <w:rsid w:val="00FA4A60"/>
    <w:rsid w:val="00FA6A81"/>
    <w:rsid w:val="00FA6AC0"/>
    <w:rsid w:val="00FA6FCD"/>
    <w:rsid w:val="00FA6FEA"/>
    <w:rsid w:val="00FA793F"/>
    <w:rsid w:val="00FA7D32"/>
    <w:rsid w:val="00FA7D53"/>
    <w:rsid w:val="00FA7ED9"/>
    <w:rsid w:val="00FA7EED"/>
    <w:rsid w:val="00FB1093"/>
    <w:rsid w:val="00FB2126"/>
    <w:rsid w:val="00FB2295"/>
    <w:rsid w:val="00FB2599"/>
    <w:rsid w:val="00FB26F7"/>
    <w:rsid w:val="00FB29C7"/>
    <w:rsid w:val="00FB3029"/>
    <w:rsid w:val="00FB322F"/>
    <w:rsid w:val="00FB343F"/>
    <w:rsid w:val="00FB37A0"/>
    <w:rsid w:val="00FB407D"/>
    <w:rsid w:val="00FB502D"/>
    <w:rsid w:val="00FB7298"/>
    <w:rsid w:val="00FB7F62"/>
    <w:rsid w:val="00FC219A"/>
    <w:rsid w:val="00FC24DE"/>
    <w:rsid w:val="00FC2F9C"/>
    <w:rsid w:val="00FC3EE1"/>
    <w:rsid w:val="00FC575B"/>
    <w:rsid w:val="00FC5DD8"/>
    <w:rsid w:val="00FC64EA"/>
    <w:rsid w:val="00FC725D"/>
    <w:rsid w:val="00FC7888"/>
    <w:rsid w:val="00FD118E"/>
    <w:rsid w:val="00FD1ACE"/>
    <w:rsid w:val="00FD2257"/>
    <w:rsid w:val="00FD24E5"/>
    <w:rsid w:val="00FD389E"/>
    <w:rsid w:val="00FD42F1"/>
    <w:rsid w:val="00FD5953"/>
    <w:rsid w:val="00FD5AF4"/>
    <w:rsid w:val="00FD5D93"/>
    <w:rsid w:val="00FD66E4"/>
    <w:rsid w:val="00FD716D"/>
    <w:rsid w:val="00FE0334"/>
    <w:rsid w:val="00FE0BCD"/>
    <w:rsid w:val="00FE1006"/>
    <w:rsid w:val="00FE1BB3"/>
    <w:rsid w:val="00FE2611"/>
    <w:rsid w:val="00FE2EEE"/>
    <w:rsid w:val="00FE3576"/>
    <w:rsid w:val="00FE4230"/>
    <w:rsid w:val="00FE4E1F"/>
    <w:rsid w:val="00FE4F9F"/>
    <w:rsid w:val="00FE5842"/>
    <w:rsid w:val="00FE5DE9"/>
    <w:rsid w:val="00FE5F1A"/>
    <w:rsid w:val="00FE6876"/>
    <w:rsid w:val="00FE6D1D"/>
    <w:rsid w:val="00FE6DBC"/>
    <w:rsid w:val="00FE79DC"/>
    <w:rsid w:val="00FE7AFD"/>
    <w:rsid w:val="00FF009E"/>
    <w:rsid w:val="00FF2298"/>
    <w:rsid w:val="00FF27D7"/>
    <w:rsid w:val="00FF2F78"/>
    <w:rsid w:val="00FF3490"/>
    <w:rsid w:val="00FF489D"/>
    <w:rsid w:val="00FF5340"/>
    <w:rsid w:val="00FF697F"/>
    <w:rsid w:val="00FF7081"/>
    <w:rsid w:val="00FF7BF7"/>
    <w:rsid w:val="0141810E"/>
    <w:rsid w:val="0157DD9F"/>
    <w:rsid w:val="015E5260"/>
    <w:rsid w:val="01773B7D"/>
    <w:rsid w:val="018B3B47"/>
    <w:rsid w:val="01B60798"/>
    <w:rsid w:val="01D61DC2"/>
    <w:rsid w:val="020317AF"/>
    <w:rsid w:val="025EF98D"/>
    <w:rsid w:val="02AB8C24"/>
    <w:rsid w:val="02C1FB1A"/>
    <w:rsid w:val="02F629C8"/>
    <w:rsid w:val="030B467B"/>
    <w:rsid w:val="0329A407"/>
    <w:rsid w:val="032F3CD3"/>
    <w:rsid w:val="035D916B"/>
    <w:rsid w:val="03A15D04"/>
    <w:rsid w:val="03EC7E2D"/>
    <w:rsid w:val="04F7E967"/>
    <w:rsid w:val="051BFE24"/>
    <w:rsid w:val="052AB42F"/>
    <w:rsid w:val="053DD060"/>
    <w:rsid w:val="059EC6F6"/>
    <w:rsid w:val="05BE868D"/>
    <w:rsid w:val="05DF5E2F"/>
    <w:rsid w:val="060618E3"/>
    <w:rsid w:val="0631B236"/>
    <w:rsid w:val="06592FB5"/>
    <w:rsid w:val="067EA395"/>
    <w:rsid w:val="06C946E1"/>
    <w:rsid w:val="06E82AD4"/>
    <w:rsid w:val="06EF9BCA"/>
    <w:rsid w:val="06F2B227"/>
    <w:rsid w:val="071FAE40"/>
    <w:rsid w:val="0757DF90"/>
    <w:rsid w:val="079F7058"/>
    <w:rsid w:val="07ADE3F6"/>
    <w:rsid w:val="07EA8D4E"/>
    <w:rsid w:val="08403FA8"/>
    <w:rsid w:val="084F1460"/>
    <w:rsid w:val="08D35600"/>
    <w:rsid w:val="08D5E121"/>
    <w:rsid w:val="08DAD770"/>
    <w:rsid w:val="08ED770B"/>
    <w:rsid w:val="08F145F2"/>
    <w:rsid w:val="092299C6"/>
    <w:rsid w:val="0931072B"/>
    <w:rsid w:val="095577C9"/>
    <w:rsid w:val="096706E3"/>
    <w:rsid w:val="09CA4617"/>
    <w:rsid w:val="0A0345F5"/>
    <w:rsid w:val="0A2567FB"/>
    <w:rsid w:val="0A58CA34"/>
    <w:rsid w:val="0B5EA97D"/>
    <w:rsid w:val="0B79162F"/>
    <w:rsid w:val="0BA5699B"/>
    <w:rsid w:val="0BD2B7BE"/>
    <w:rsid w:val="0C0718AD"/>
    <w:rsid w:val="0C1DC789"/>
    <w:rsid w:val="0C6BF0B9"/>
    <w:rsid w:val="0C90CA7C"/>
    <w:rsid w:val="0CAD4D81"/>
    <w:rsid w:val="0CEDB06C"/>
    <w:rsid w:val="0D1AA93E"/>
    <w:rsid w:val="0D65241D"/>
    <w:rsid w:val="0D6ACEA0"/>
    <w:rsid w:val="0D6FD8DA"/>
    <w:rsid w:val="0D79D1A3"/>
    <w:rsid w:val="0D9B2AA2"/>
    <w:rsid w:val="0DE301A0"/>
    <w:rsid w:val="0DE394BE"/>
    <w:rsid w:val="0E0D348C"/>
    <w:rsid w:val="0E0E0811"/>
    <w:rsid w:val="0E470963"/>
    <w:rsid w:val="0E8C7A22"/>
    <w:rsid w:val="0E989041"/>
    <w:rsid w:val="0EB2B73E"/>
    <w:rsid w:val="0EDA2C2C"/>
    <w:rsid w:val="0EE023BA"/>
    <w:rsid w:val="0EF19E01"/>
    <w:rsid w:val="0F1E9A66"/>
    <w:rsid w:val="0F6B70D2"/>
    <w:rsid w:val="0F6C3332"/>
    <w:rsid w:val="1061833D"/>
    <w:rsid w:val="10641B69"/>
    <w:rsid w:val="106E0DCF"/>
    <w:rsid w:val="10BC7FA3"/>
    <w:rsid w:val="10C12082"/>
    <w:rsid w:val="1123AE03"/>
    <w:rsid w:val="11544037"/>
    <w:rsid w:val="121A5459"/>
    <w:rsid w:val="1232FADA"/>
    <w:rsid w:val="125C9A90"/>
    <w:rsid w:val="126686AB"/>
    <w:rsid w:val="1289E458"/>
    <w:rsid w:val="129868C0"/>
    <w:rsid w:val="12A17C88"/>
    <w:rsid w:val="12D2FF0B"/>
    <w:rsid w:val="12E37402"/>
    <w:rsid w:val="12F7EF69"/>
    <w:rsid w:val="131EC5A9"/>
    <w:rsid w:val="135C64B6"/>
    <w:rsid w:val="1399A98E"/>
    <w:rsid w:val="13A1A45A"/>
    <w:rsid w:val="13A87DE5"/>
    <w:rsid w:val="13DF1750"/>
    <w:rsid w:val="145D2BBC"/>
    <w:rsid w:val="1474A945"/>
    <w:rsid w:val="14B31080"/>
    <w:rsid w:val="14BE65A8"/>
    <w:rsid w:val="14CB2835"/>
    <w:rsid w:val="14D09846"/>
    <w:rsid w:val="14E1C2EA"/>
    <w:rsid w:val="1509DB4F"/>
    <w:rsid w:val="15715AF9"/>
    <w:rsid w:val="158C479B"/>
    <w:rsid w:val="16136CAB"/>
    <w:rsid w:val="16336C9E"/>
    <w:rsid w:val="166694DC"/>
    <w:rsid w:val="1668BAC2"/>
    <w:rsid w:val="167E39BC"/>
    <w:rsid w:val="1699ECCA"/>
    <w:rsid w:val="16B08ADC"/>
    <w:rsid w:val="16E4A75C"/>
    <w:rsid w:val="171C9B5F"/>
    <w:rsid w:val="1745C83E"/>
    <w:rsid w:val="1773A076"/>
    <w:rsid w:val="17B395F6"/>
    <w:rsid w:val="17C01849"/>
    <w:rsid w:val="18705552"/>
    <w:rsid w:val="18B5F1D7"/>
    <w:rsid w:val="18CE7D79"/>
    <w:rsid w:val="18EEEE6E"/>
    <w:rsid w:val="19100105"/>
    <w:rsid w:val="193FA677"/>
    <w:rsid w:val="19A137E5"/>
    <w:rsid w:val="19D50CD9"/>
    <w:rsid w:val="1A3A0291"/>
    <w:rsid w:val="1A8E289E"/>
    <w:rsid w:val="1A9A6409"/>
    <w:rsid w:val="1AA115CF"/>
    <w:rsid w:val="1B0DDEE0"/>
    <w:rsid w:val="1B2E3EEA"/>
    <w:rsid w:val="1B4B14B2"/>
    <w:rsid w:val="1B542BD1"/>
    <w:rsid w:val="1C01810E"/>
    <w:rsid w:val="1C0ACB43"/>
    <w:rsid w:val="1C27855D"/>
    <w:rsid w:val="1C2D559A"/>
    <w:rsid w:val="1C37BE97"/>
    <w:rsid w:val="1C4F9483"/>
    <w:rsid w:val="1CC21BFA"/>
    <w:rsid w:val="1CC9743B"/>
    <w:rsid w:val="1CCFF907"/>
    <w:rsid w:val="1CF59E64"/>
    <w:rsid w:val="1D39F5AE"/>
    <w:rsid w:val="1D4C6B72"/>
    <w:rsid w:val="1D9C7466"/>
    <w:rsid w:val="1DFD16FC"/>
    <w:rsid w:val="1E736064"/>
    <w:rsid w:val="1ED25170"/>
    <w:rsid w:val="1EE35466"/>
    <w:rsid w:val="1F49CD2A"/>
    <w:rsid w:val="1F636131"/>
    <w:rsid w:val="1F957F24"/>
    <w:rsid w:val="1FD01A87"/>
    <w:rsid w:val="1FFA2B69"/>
    <w:rsid w:val="2003114F"/>
    <w:rsid w:val="2034C70D"/>
    <w:rsid w:val="20EB0141"/>
    <w:rsid w:val="212E8E40"/>
    <w:rsid w:val="21AB2E01"/>
    <w:rsid w:val="21C58A6D"/>
    <w:rsid w:val="224613F1"/>
    <w:rsid w:val="225E967D"/>
    <w:rsid w:val="22F2D7C1"/>
    <w:rsid w:val="231E509C"/>
    <w:rsid w:val="23336929"/>
    <w:rsid w:val="2363F5E5"/>
    <w:rsid w:val="237E1663"/>
    <w:rsid w:val="242C17BD"/>
    <w:rsid w:val="2442E02A"/>
    <w:rsid w:val="2444B5AB"/>
    <w:rsid w:val="245B8574"/>
    <w:rsid w:val="24B5CBC9"/>
    <w:rsid w:val="24FA0E05"/>
    <w:rsid w:val="25AA961E"/>
    <w:rsid w:val="25EAA281"/>
    <w:rsid w:val="2607BDED"/>
    <w:rsid w:val="260C43BA"/>
    <w:rsid w:val="265187A8"/>
    <w:rsid w:val="26D61FB8"/>
    <w:rsid w:val="26D66346"/>
    <w:rsid w:val="26FE9AD5"/>
    <w:rsid w:val="27215322"/>
    <w:rsid w:val="27263E42"/>
    <w:rsid w:val="273DE1F5"/>
    <w:rsid w:val="27581F77"/>
    <w:rsid w:val="27D4E432"/>
    <w:rsid w:val="27F30DCB"/>
    <w:rsid w:val="28346F4B"/>
    <w:rsid w:val="28A28453"/>
    <w:rsid w:val="28A5CEF1"/>
    <w:rsid w:val="29074DD5"/>
    <w:rsid w:val="2932E45C"/>
    <w:rsid w:val="295A98E2"/>
    <w:rsid w:val="29FC878D"/>
    <w:rsid w:val="2A4E30E8"/>
    <w:rsid w:val="2A9FE3F2"/>
    <w:rsid w:val="2AA1239C"/>
    <w:rsid w:val="2AD0C757"/>
    <w:rsid w:val="2AFC42F5"/>
    <w:rsid w:val="2B212D86"/>
    <w:rsid w:val="2B4689CA"/>
    <w:rsid w:val="2BB19C76"/>
    <w:rsid w:val="2BD4B53A"/>
    <w:rsid w:val="2BD6FDFC"/>
    <w:rsid w:val="2BD82B3D"/>
    <w:rsid w:val="2BEBBC4E"/>
    <w:rsid w:val="2C1B129F"/>
    <w:rsid w:val="2C452520"/>
    <w:rsid w:val="2C938DFA"/>
    <w:rsid w:val="2CDF6393"/>
    <w:rsid w:val="2D686258"/>
    <w:rsid w:val="2D776C44"/>
    <w:rsid w:val="2DE65E4C"/>
    <w:rsid w:val="2E6DC995"/>
    <w:rsid w:val="2F084797"/>
    <w:rsid w:val="2F116CA6"/>
    <w:rsid w:val="2F25A086"/>
    <w:rsid w:val="2F65E08C"/>
    <w:rsid w:val="2F88F66F"/>
    <w:rsid w:val="2FA8D9D7"/>
    <w:rsid w:val="2FC30166"/>
    <w:rsid w:val="2FEC5A19"/>
    <w:rsid w:val="30452003"/>
    <w:rsid w:val="3060D364"/>
    <w:rsid w:val="3065611A"/>
    <w:rsid w:val="30851AD7"/>
    <w:rsid w:val="30FB29B2"/>
    <w:rsid w:val="31104ED2"/>
    <w:rsid w:val="3119601F"/>
    <w:rsid w:val="31531783"/>
    <w:rsid w:val="31642B5C"/>
    <w:rsid w:val="31A2F5A2"/>
    <w:rsid w:val="31DE88A6"/>
    <w:rsid w:val="327CA2FA"/>
    <w:rsid w:val="328F4580"/>
    <w:rsid w:val="32917EBC"/>
    <w:rsid w:val="32D6384E"/>
    <w:rsid w:val="32EA3ACD"/>
    <w:rsid w:val="32F07ADD"/>
    <w:rsid w:val="32F33042"/>
    <w:rsid w:val="3385B6D3"/>
    <w:rsid w:val="33F34B4B"/>
    <w:rsid w:val="34064161"/>
    <w:rsid w:val="342D5794"/>
    <w:rsid w:val="3448B725"/>
    <w:rsid w:val="348A6F58"/>
    <w:rsid w:val="34BD6A71"/>
    <w:rsid w:val="34EE8E02"/>
    <w:rsid w:val="34F200CA"/>
    <w:rsid w:val="3588E852"/>
    <w:rsid w:val="35E9D742"/>
    <w:rsid w:val="35F36346"/>
    <w:rsid w:val="3602B047"/>
    <w:rsid w:val="366F0D10"/>
    <w:rsid w:val="367C413F"/>
    <w:rsid w:val="368EFD16"/>
    <w:rsid w:val="36C200B7"/>
    <w:rsid w:val="36CFEA50"/>
    <w:rsid w:val="370CAA22"/>
    <w:rsid w:val="3724E557"/>
    <w:rsid w:val="372B78D0"/>
    <w:rsid w:val="378001F6"/>
    <w:rsid w:val="37B872EE"/>
    <w:rsid w:val="38700D0B"/>
    <w:rsid w:val="38FBC617"/>
    <w:rsid w:val="38FDB9C7"/>
    <w:rsid w:val="390BA008"/>
    <w:rsid w:val="3915539E"/>
    <w:rsid w:val="398BB1E2"/>
    <w:rsid w:val="39CDE125"/>
    <w:rsid w:val="3A031F34"/>
    <w:rsid w:val="3A081607"/>
    <w:rsid w:val="3A389592"/>
    <w:rsid w:val="3ABA4988"/>
    <w:rsid w:val="3B3F758B"/>
    <w:rsid w:val="3B4A493D"/>
    <w:rsid w:val="3B52A052"/>
    <w:rsid w:val="3B536FE1"/>
    <w:rsid w:val="3B646BC0"/>
    <w:rsid w:val="3B9850CF"/>
    <w:rsid w:val="3BA34AE1"/>
    <w:rsid w:val="3BE5FD7F"/>
    <w:rsid w:val="3C138F8A"/>
    <w:rsid w:val="3C1A4776"/>
    <w:rsid w:val="3C63C55E"/>
    <w:rsid w:val="3C81AF92"/>
    <w:rsid w:val="3CFD60BE"/>
    <w:rsid w:val="3D35CEDB"/>
    <w:rsid w:val="3D421744"/>
    <w:rsid w:val="3DA8ECCC"/>
    <w:rsid w:val="3DF25B4D"/>
    <w:rsid w:val="3E0FB90F"/>
    <w:rsid w:val="3E436097"/>
    <w:rsid w:val="3E5BA63F"/>
    <w:rsid w:val="3E8CD307"/>
    <w:rsid w:val="3EC83993"/>
    <w:rsid w:val="3ECE7AE1"/>
    <w:rsid w:val="3F44871B"/>
    <w:rsid w:val="3F6665EE"/>
    <w:rsid w:val="3F6B0929"/>
    <w:rsid w:val="3F782681"/>
    <w:rsid w:val="3F8219CA"/>
    <w:rsid w:val="3FB39B41"/>
    <w:rsid w:val="3FB7CDC3"/>
    <w:rsid w:val="3FD4228D"/>
    <w:rsid w:val="3FFC4F22"/>
    <w:rsid w:val="40437339"/>
    <w:rsid w:val="406017ED"/>
    <w:rsid w:val="4065C8B7"/>
    <w:rsid w:val="406E274D"/>
    <w:rsid w:val="40965779"/>
    <w:rsid w:val="40CA8BB8"/>
    <w:rsid w:val="40FDBBA7"/>
    <w:rsid w:val="40FF7FE8"/>
    <w:rsid w:val="41033446"/>
    <w:rsid w:val="416769B7"/>
    <w:rsid w:val="41A96926"/>
    <w:rsid w:val="41BB0598"/>
    <w:rsid w:val="41E102CA"/>
    <w:rsid w:val="41E81ACA"/>
    <w:rsid w:val="422D62F5"/>
    <w:rsid w:val="42542965"/>
    <w:rsid w:val="425614F1"/>
    <w:rsid w:val="427934BD"/>
    <w:rsid w:val="427A5468"/>
    <w:rsid w:val="4281D4D7"/>
    <w:rsid w:val="42C17C17"/>
    <w:rsid w:val="43486467"/>
    <w:rsid w:val="4358A49E"/>
    <w:rsid w:val="4415D55D"/>
    <w:rsid w:val="44363D41"/>
    <w:rsid w:val="444C4FED"/>
    <w:rsid w:val="447558D2"/>
    <w:rsid w:val="44D6B7AA"/>
    <w:rsid w:val="44FB5B2C"/>
    <w:rsid w:val="45534AE6"/>
    <w:rsid w:val="45549A37"/>
    <w:rsid w:val="45B05E0B"/>
    <w:rsid w:val="45F16DFF"/>
    <w:rsid w:val="45FB8CA3"/>
    <w:rsid w:val="46304C59"/>
    <w:rsid w:val="463C8EB9"/>
    <w:rsid w:val="468F4C82"/>
    <w:rsid w:val="4768A1B0"/>
    <w:rsid w:val="476DD572"/>
    <w:rsid w:val="4784A3F8"/>
    <w:rsid w:val="4788B415"/>
    <w:rsid w:val="47E883C2"/>
    <w:rsid w:val="4800670B"/>
    <w:rsid w:val="4842898F"/>
    <w:rsid w:val="4851D01A"/>
    <w:rsid w:val="487703B3"/>
    <w:rsid w:val="48A5B76C"/>
    <w:rsid w:val="48C01FD6"/>
    <w:rsid w:val="48CBD5EF"/>
    <w:rsid w:val="48D278AA"/>
    <w:rsid w:val="4924AB92"/>
    <w:rsid w:val="492A3C7F"/>
    <w:rsid w:val="496B3AB7"/>
    <w:rsid w:val="4A022FF3"/>
    <w:rsid w:val="4AA10014"/>
    <w:rsid w:val="4ABC5151"/>
    <w:rsid w:val="4AD5F408"/>
    <w:rsid w:val="4AF5E162"/>
    <w:rsid w:val="4B14D632"/>
    <w:rsid w:val="4B1DEB6A"/>
    <w:rsid w:val="4BB9859D"/>
    <w:rsid w:val="4BD47ED2"/>
    <w:rsid w:val="4BFF2687"/>
    <w:rsid w:val="4BFFF41B"/>
    <w:rsid w:val="4C427FE7"/>
    <w:rsid w:val="4C843DF2"/>
    <w:rsid w:val="4C845D48"/>
    <w:rsid w:val="4CAA175F"/>
    <w:rsid w:val="4CAF995E"/>
    <w:rsid w:val="4CC8F6C9"/>
    <w:rsid w:val="4CEBECE0"/>
    <w:rsid w:val="4D00A7B7"/>
    <w:rsid w:val="4D0D81CA"/>
    <w:rsid w:val="4D8902BB"/>
    <w:rsid w:val="4D8D5708"/>
    <w:rsid w:val="4E0C4D60"/>
    <w:rsid w:val="4E0D6D06"/>
    <w:rsid w:val="4E408BAE"/>
    <w:rsid w:val="4E60BC64"/>
    <w:rsid w:val="4E62A32C"/>
    <w:rsid w:val="4ECF497E"/>
    <w:rsid w:val="4F1F2AFC"/>
    <w:rsid w:val="4F8938E2"/>
    <w:rsid w:val="4FC6C05A"/>
    <w:rsid w:val="4FD19BBE"/>
    <w:rsid w:val="4FF4F16F"/>
    <w:rsid w:val="50AD8AC6"/>
    <w:rsid w:val="5130387C"/>
    <w:rsid w:val="515C0A44"/>
    <w:rsid w:val="519DC7C3"/>
    <w:rsid w:val="51B0101A"/>
    <w:rsid w:val="51B313E1"/>
    <w:rsid w:val="51C272ED"/>
    <w:rsid w:val="51E1AA0C"/>
    <w:rsid w:val="51ECDE21"/>
    <w:rsid w:val="51F4ADB6"/>
    <w:rsid w:val="52128451"/>
    <w:rsid w:val="522E6604"/>
    <w:rsid w:val="524E2320"/>
    <w:rsid w:val="524EDA3D"/>
    <w:rsid w:val="525549C9"/>
    <w:rsid w:val="525C18EC"/>
    <w:rsid w:val="52666ED8"/>
    <w:rsid w:val="52C3989A"/>
    <w:rsid w:val="53002433"/>
    <w:rsid w:val="5302497C"/>
    <w:rsid w:val="53127A2F"/>
    <w:rsid w:val="534015AC"/>
    <w:rsid w:val="53AADBD2"/>
    <w:rsid w:val="53C98AEE"/>
    <w:rsid w:val="544CCE63"/>
    <w:rsid w:val="5468D266"/>
    <w:rsid w:val="54ACF5CE"/>
    <w:rsid w:val="54B07C58"/>
    <w:rsid w:val="54DBC9CB"/>
    <w:rsid w:val="559A14FA"/>
    <w:rsid w:val="55C60C08"/>
    <w:rsid w:val="55E54E47"/>
    <w:rsid w:val="55E6BE81"/>
    <w:rsid w:val="560D4FE9"/>
    <w:rsid w:val="56556D22"/>
    <w:rsid w:val="56DE754B"/>
    <w:rsid w:val="5715CC58"/>
    <w:rsid w:val="571E7DFE"/>
    <w:rsid w:val="577DD8FF"/>
    <w:rsid w:val="57AC28B9"/>
    <w:rsid w:val="580A662B"/>
    <w:rsid w:val="5836DE36"/>
    <w:rsid w:val="58C88F88"/>
    <w:rsid w:val="58D9BC2A"/>
    <w:rsid w:val="59517EEE"/>
    <w:rsid w:val="5977EED2"/>
    <w:rsid w:val="597F1D7F"/>
    <w:rsid w:val="59ABFB3F"/>
    <w:rsid w:val="59B864AB"/>
    <w:rsid w:val="59D41609"/>
    <w:rsid w:val="5A1C4DE7"/>
    <w:rsid w:val="5A354399"/>
    <w:rsid w:val="5AA388DB"/>
    <w:rsid w:val="5AA5D76F"/>
    <w:rsid w:val="5ACD57AA"/>
    <w:rsid w:val="5AD09436"/>
    <w:rsid w:val="5ADB7925"/>
    <w:rsid w:val="5AE4D106"/>
    <w:rsid w:val="5BE751BE"/>
    <w:rsid w:val="5C331200"/>
    <w:rsid w:val="5C4DEB58"/>
    <w:rsid w:val="5C899F18"/>
    <w:rsid w:val="5CB82FB0"/>
    <w:rsid w:val="5D2E8BAF"/>
    <w:rsid w:val="5D4C02FF"/>
    <w:rsid w:val="5D4DAED5"/>
    <w:rsid w:val="5D61DCED"/>
    <w:rsid w:val="5DB841AD"/>
    <w:rsid w:val="5DE3E75B"/>
    <w:rsid w:val="5E1D6657"/>
    <w:rsid w:val="5E4B2A89"/>
    <w:rsid w:val="5E6A5D71"/>
    <w:rsid w:val="5E6A9012"/>
    <w:rsid w:val="5E90B2E7"/>
    <w:rsid w:val="5EB4F0F6"/>
    <w:rsid w:val="5EC1E67E"/>
    <w:rsid w:val="5EEDD9C5"/>
    <w:rsid w:val="5EF0D5FF"/>
    <w:rsid w:val="5EF7293E"/>
    <w:rsid w:val="5F25AFDE"/>
    <w:rsid w:val="5F40BAB1"/>
    <w:rsid w:val="5F4BD2E4"/>
    <w:rsid w:val="5F640A07"/>
    <w:rsid w:val="5F74069F"/>
    <w:rsid w:val="5FA29F66"/>
    <w:rsid w:val="5FB3AA57"/>
    <w:rsid w:val="5FD353E1"/>
    <w:rsid w:val="5FD841C2"/>
    <w:rsid w:val="5FF8E0EF"/>
    <w:rsid w:val="60325581"/>
    <w:rsid w:val="605851E2"/>
    <w:rsid w:val="607AA7E5"/>
    <w:rsid w:val="60816E9F"/>
    <w:rsid w:val="60B51E1B"/>
    <w:rsid w:val="60F1DECB"/>
    <w:rsid w:val="61163948"/>
    <w:rsid w:val="6117A05B"/>
    <w:rsid w:val="61529E13"/>
    <w:rsid w:val="6171B1B4"/>
    <w:rsid w:val="619F7049"/>
    <w:rsid w:val="61B242B7"/>
    <w:rsid w:val="61E5E1E2"/>
    <w:rsid w:val="61FF9B12"/>
    <w:rsid w:val="62168F33"/>
    <w:rsid w:val="623CEED3"/>
    <w:rsid w:val="6281BA49"/>
    <w:rsid w:val="6293D036"/>
    <w:rsid w:val="62AADF95"/>
    <w:rsid w:val="62B47DC7"/>
    <w:rsid w:val="636E8858"/>
    <w:rsid w:val="6379DEF9"/>
    <w:rsid w:val="63869A52"/>
    <w:rsid w:val="63A4939A"/>
    <w:rsid w:val="63A635D4"/>
    <w:rsid w:val="63BCE2D4"/>
    <w:rsid w:val="641A213E"/>
    <w:rsid w:val="642F10FD"/>
    <w:rsid w:val="64415561"/>
    <w:rsid w:val="644DBD3E"/>
    <w:rsid w:val="6453FA1E"/>
    <w:rsid w:val="645B8382"/>
    <w:rsid w:val="64B38B94"/>
    <w:rsid w:val="6500E050"/>
    <w:rsid w:val="65067BCE"/>
    <w:rsid w:val="6511C953"/>
    <w:rsid w:val="6534EC9E"/>
    <w:rsid w:val="655A4DE0"/>
    <w:rsid w:val="658C4912"/>
    <w:rsid w:val="65B7EEB3"/>
    <w:rsid w:val="65B9F6BF"/>
    <w:rsid w:val="65E63D18"/>
    <w:rsid w:val="66449A93"/>
    <w:rsid w:val="6686837F"/>
    <w:rsid w:val="6704DB1D"/>
    <w:rsid w:val="674154C7"/>
    <w:rsid w:val="678F4A2E"/>
    <w:rsid w:val="67B91A6B"/>
    <w:rsid w:val="67D00A12"/>
    <w:rsid w:val="67F36D87"/>
    <w:rsid w:val="68427BAA"/>
    <w:rsid w:val="68468295"/>
    <w:rsid w:val="686F221D"/>
    <w:rsid w:val="6897B1B8"/>
    <w:rsid w:val="68ADE611"/>
    <w:rsid w:val="69E3A4BE"/>
    <w:rsid w:val="69FD406E"/>
    <w:rsid w:val="6A0AF89F"/>
    <w:rsid w:val="6A28C396"/>
    <w:rsid w:val="6A76D0D4"/>
    <w:rsid w:val="6B0B798D"/>
    <w:rsid w:val="6C48235A"/>
    <w:rsid w:val="6C65FEC2"/>
    <w:rsid w:val="6CA7C3A2"/>
    <w:rsid w:val="6CE6CA7B"/>
    <w:rsid w:val="6D6FB50D"/>
    <w:rsid w:val="6DB27C2D"/>
    <w:rsid w:val="6DBB1F38"/>
    <w:rsid w:val="6DF763D2"/>
    <w:rsid w:val="6E2CB576"/>
    <w:rsid w:val="6E6BBB1E"/>
    <w:rsid w:val="6E7DCD4E"/>
    <w:rsid w:val="6EC3D13B"/>
    <w:rsid w:val="6F1A0AB6"/>
    <w:rsid w:val="6F6FC4A3"/>
    <w:rsid w:val="6FBE6538"/>
    <w:rsid w:val="6FD891BF"/>
    <w:rsid w:val="6FFC3992"/>
    <w:rsid w:val="7016AF77"/>
    <w:rsid w:val="701C1573"/>
    <w:rsid w:val="701FED09"/>
    <w:rsid w:val="702557FC"/>
    <w:rsid w:val="703E6990"/>
    <w:rsid w:val="7052C04D"/>
    <w:rsid w:val="70612A9B"/>
    <w:rsid w:val="7069D629"/>
    <w:rsid w:val="709958D8"/>
    <w:rsid w:val="709DF1FB"/>
    <w:rsid w:val="70FE13CA"/>
    <w:rsid w:val="713FE3E3"/>
    <w:rsid w:val="718D7C03"/>
    <w:rsid w:val="71F33AA8"/>
    <w:rsid w:val="71F56220"/>
    <w:rsid w:val="7206544F"/>
    <w:rsid w:val="726391A8"/>
    <w:rsid w:val="728AF87C"/>
    <w:rsid w:val="729FDEDD"/>
    <w:rsid w:val="73094594"/>
    <w:rsid w:val="732E86E1"/>
    <w:rsid w:val="733BC59D"/>
    <w:rsid w:val="735663D8"/>
    <w:rsid w:val="735D02AE"/>
    <w:rsid w:val="736AF519"/>
    <w:rsid w:val="73BDF5E9"/>
    <w:rsid w:val="73DC4654"/>
    <w:rsid w:val="73EDC839"/>
    <w:rsid w:val="74216AFA"/>
    <w:rsid w:val="74513DD2"/>
    <w:rsid w:val="747779E3"/>
    <w:rsid w:val="748EC034"/>
    <w:rsid w:val="74B2A661"/>
    <w:rsid w:val="74BF9362"/>
    <w:rsid w:val="74C0AF13"/>
    <w:rsid w:val="74DB9CED"/>
    <w:rsid w:val="74DFB480"/>
    <w:rsid w:val="74E20940"/>
    <w:rsid w:val="750EAE14"/>
    <w:rsid w:val="75131588"/>
    <w:rsid w:val="753CC77A"/>
    <w:rsid w:val="759C10AF"/>
    <w:rsid w:val="75D7082A"/>
    <w:rsid w:val="7602B134"/>
    <w:rsid w:val="7612366A"/>
    <w:rsid w:val="762F92B6"/>
    <w:rsid w:val="7696D072"/>
    <w:rsid w:val="76BDE019"/>
    <w:rsid w:val="76CE4CB9"/>
    <w:rsid w:val="76F8760E"/>
    <w:rsid w:val="770BCC3C"/>
    <w:rsid w:val="770E236A"/>
    <w:rsid w:val="771C13D5"/>
    <w:rsid w:val="775685C4"/>
    <w:rsid w:val="775A22FD"/>
    <w:rsid w:val="7809D358"/>
    <w:rsid w:val="78275B40"/>
    <w:rsid w:val="782EA71E"/>
    <w:rsid w:val="7842D730"/>
    <w:rsid w:val="78A7CB20"/>
    <w:rsid w:val="78ADEC1B"/>
    <w:rsid w:val="78B67EAD"/>
    <w:rsid w:val="7913FC18"/>
    <w:rsid w:val="796E3677"/>
    <w:rsid w:val="79741C71"/>
    <w:rsid w:val="79F016B3"/>
    <w:rsid w:val="79F4A759"/>
    <w:rsid w:val="79FBAF71"/>
    <w:rsid w:val="7AC8A708"/>
    <w:rsid w:val="7ACA1570"/>
    <w:rsid w:val="7BA4C506"/>
    <w:rsid w:val="7BD5D5BC"/>
    <w:rsid w:val="7C0F1A2F"/>
    <w:rsid w:val="7C566681"/>
    <w:rsid w:val="7C5A98E0"/>
    <w:rsid w:val="7C60FCA1"/>
    <w:rsid w:val="7C6C1CE5"/>
    <w:rsid w:val="7C7B041C"/>
    <w:rsid w:val="7D56C5AE"/>
    <w:rsid w:val="7D5A32F7"/>
    <w:rsid w:val="7D6B8193"/>
    <w:rsid w:val="7DE9C5F6"/>
    <w:rsid w:val="7DFC70C8"/>
    <w:rsid w:val="7E1D1B2D"/>
    <w:rsid w:val="7E4BF39C"/>
    <w:rsid w:val="7EA390C8"/>
    <w:rsid w:val="7F56CED0"/>
    <w:rsid w:val="7F9E6BD2"/>
    <w:rsid w:val="7FAFED91"/>
    <w:rsid w:val="7FC64F93"/>
    <w:rsid w:val="7FE5D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B38F"/>
  <w15:chartTrackingRefBased/>
  <w15:docId w15:val="{ACB0F655-AF6C-4DF9-BA35-83A4F7C6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74905"/>
    <w:pPr>
      <w:spacing w:line="256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Subtitulo 1"/>
    <w:basedOn w:val="Normal"/>
    <w:next w:val="Normal"/>
    <w:link w:val="Ttulo1Car"/>
    <w:uiPriority w:val="9"/>
    <w:qFormat/>
    <w:rsid w:val="001D781F"/>
    <w:pPr>
      <w:keepNext/>
      <w:keepLines/>
      <w:spacing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titulo 2"/>
    <w:basedOn w:val="Normal"/>
    <w:next w:val="Normal"/>
    <w:link w:val="Ttulo2Car"/>
    <w:uiPriority w:val="9"/>
    <w:unhideWhenUsed/>
    <w:qFormat/>
    <w:rsid w:val="00627C0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Subtitulo 3"/>
    <w:basedOn w:val="Normal"/>
    <w:next w:val="Normal"/>
    <w:link w:val="Ttulo3Car"/>
    <w:uiPriority w:val="9"/>
    <w:unhideWhenUsed/>
    <w:qFormat/>
    <w:rsid w:val="003C2DDA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7C0A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C0A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1Car">
    <w:name w:val="Título 1 Car"/>
    <w:aliases w:val="Subtitulo 1 Car"/>
    <w:basedOn w:val="Fuentedeprrafopredeter"/>
    <w:link w:val="Ttulo1"/>
    <w:uiPriority w:val="9"/>
    <w:rsid w:val="001D781F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aliases w:val="Subtitulo 2 Car"/>
    <w:basedOn w:val="Fuentedeprrafopredeter"/>
    <w:link w:val="Ttulo2"/>
    <w:uiPriority w:val="9"/>
    <w:rsid w:val="00627C0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aliases w:val="Subtitulo 3 Car"/>
    <w:basedOn w:val="Fuentedeprrafopredeter"/>
    <w:link w:val="Ttulo3"/>
    <w:uiPriority w:val="9"/>
    <w:rsid w:val="003C2DDA"/>
    <w:rPr>
      <w:rFonts w:ascii="Arial" w:eastAsiaTheme="majorEastAsia" w:hAnsi="Arial" w:cstheme="majorBidi"/>
      <w:b/>
      <w:i/>
      <w:color w:val="000000" w:themeColor="text1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1E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51E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E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AA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5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AA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E3488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16E1B"/>
    <w:pPr>
      <w:spacing w:after="100"/>
      <w:ind w:left="240"/>
    </w:pPr>
  </w:style>
  <w:style w:type="character" w:styleId="Textodelmarcadordeposicin">
    <w:name w:val="Placeholder Text"/>
    <w:basedOn w:val="Fuentedeprrafopredeter"/>
    <w:uiPriority w:val="99"/>
    <w:semiHidden/>
    <w:rsid w:val="00340B79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076075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EC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0442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177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6F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url">
    <w:name w:val="url"/>
    <w:basedOn w:val="Fuentedeprrafopredeter"/>
    <w:rsid w:val="00696F5D"/>
  </w:style>
  <w:style w:type="table" w:styleId="Tablaconcuadrcula1clara">
    <w:name w:val="Grid Table 1 Light"/>
    <w:basedOn w:val="Tablanormal"/>
    <w:uiPriority w:val="46"/>
    <w:rsid w:val="000C2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C6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6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613A"/>
    <w:rPr>
      <w:rFonts w:ascii="Arial" w:hAnsi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13A"/>
    <w:rPr>
      <w:rFonts w:ascii="Arial" w:hAnsi="Arial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6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9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5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EC3C-9F06-4D2F-A1EB-F6523FE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Links>
    <vt:vector size="6" baseType="variant"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s://uanledu-my.sharepoint.com/:x:/g/personal/oswaldo_sanchezm_uanl_edu_mx/ESwNMjYDVylEjDmnB9kT1wIB28-HPDT0VjHCXzPO6kLWsw?e=fspv3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SANCHEZ MELENDEZ</dc:creator>
  <cp:keywords/>
  <dc:description/>
  <cp:lastModifiedBy>OSWALDO SANCHEZ MELENDEZ</cp:lastModifiedBy>
  <cp:revision>842</cp:revision>
  <cp:lastPrinted>2025-02-19T07:34:00Z</cp:lastPrinted>
  <dcterms:created xsi:type="dcterms:W3CDTF">2022-01-27T13:32:00Z</dcterms:created>
  <dcterms:modified xsi:type="dcterms:W3CDTF">2025-02-25T03:26:00Z</dcterms:modified>
</cp:coreProperties>
</file>